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6372699"/>
        <w:docPartObj>
          <w:docPartGallery w:val="Cover Pages"/>
          <w:docPartUnique/>
        </w:docPartObj>
      </w:sdtPr>
      <w:sdtEndPr/>
      <w:sdtContent>
        <w:p w14:paraId="3499D34F" w14:textId="78CA0FE1" w:rsidR="00A6297B" w:rsidRPr="00B31B18" w:rsidRDefault="00A6297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B31B18" w:rsidRPr="00B31B18" w14:paraId="66FB03FC" w14:textId="77777777">
            <w:sdt>
              <w:sdtPr>
                <w:rPr>
                  <w:sz w:val="24"/>
                  <w:szCs w:val="24"/>
                  <w:lang w:val="pt-PT"/>
                </w:rPr>
                <w:alias w:val="Empresa"/>
                <w:id w:val="13406915"/>
                <w:placeholder>
                  <w:docPart w:val="0412E857F7BB41FF8C5524BF5E68F1B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C4C5239" w14:textId="5848FF84" w:rsidR="00A6297B" w:rsidRPr="00B31B18" w:rsidRDefault="00AF735D">
                    <w:pPr>
                      <w:pStyle w:val="SemEspaamento"/>
                      <w:rPr>
                        <w:sz w:val="24"/>
                      </w:rPr>
                    </w:pPr>
                    <w:r w:rsidRPr="00B31B18">
                      <w:rPr>
                        <w:sz w:val="24"/>
                        <w:szCs w:val="24"/>
                        <w:lang w:val="pt-PT"/>
                      </w:rPr>
                      <w:t>Universidade de Aveiro</w:t>
                    </w:r>
                  </w:p>
                </w:tc>
              </w:sdtContent>
            </w:sdt>
          </w:tr>
          <w:tr w:rsidR="00B31B18" w:rsidRPr="00B31B18" w14:paraId="6CA282E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i/>
                    <w:iCs/>
                    <w:sz w:val="88"/>
                    <w:szCs w:val="88"/>
                  </w:rPr>
                  <w:alias w:val="Título"/>
                  <w:id w:val="13406919"/>
                  <w:placeholder>
                    <w:docPart w:val="2A3B9AE0F01D4FE6AABB4A7EB59F387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6D4CBFD" w14:textId="4C922D7B" w:rsidR="00A6297B" w:rsidRPr="00B31B18" w:rsidRDefault="00A6297B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B31B18">
                      <w:rPr>
                        <w:rFonts w:asciiTheme="majorHAnsi" w:eastAsiaTheme="majorEastAsia" w:hAnsiTheme="majorHAnsi" w:cstheme="majorBidi"/>
                        <w:i/>
                        <w:iCs/>
                        <w:sz w:val="88"/>
                        <w:szCs w:val="88"/>
                      </w:rPr>
                      <w:t>Rent Buy Car</w:t>
                    </w:r>
                  </w:p>
                </w:sdtContent>
              </w:sdt>
            </w:tc>
          </w:tr>
          <w:tr w:rsidR="00B31B18" w:rsidRPr="00B31B18" w14:paraId="45C1C968" w14:textId="77777777">
            <w:sdt>
              <w:sdtPr>
                <w:rPr>
                  <w:sz w:val="24"/>
                  <w:szCs w:val="24"/>
                </w:rPr>
                <w:alias w:val="Subtítulo"/>
                <w:id w:val="13406923"/>
                <w:placeholder>
                  <w:docPart w:val="D8DE3A28C8BE469CB2B63115158A1A8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184912A" w14:textId="49FE80B5" w:rsidR="00A6297B" w:rsidRPr="00B31B18" w:rsidRDefault="001D3320">
                    <w:pPr>
                      <w:pStyle w:val="SemEspaamento"/>
                      <w:rPr>
                        <w:sz w:val="24"/>
                      </w:rPr>
                    </w:pPr>
                    <w:r w:rsidRPr="00B31B18">
                      <w:rPr>
                        <w:sz w:val="24"/>
                        <w:szCs w:val="24"/>
                      </w:rPr>
                      <w:t>Base de Dados - 4253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4042" w:type="pct"/>
            <w:tblLook w:val="04A0" w:firstRow="1" w:lastRow="0" w:firstColumn="1" w:lastColumn="0" w:noHBand="0" w:noVBand="1"/>
          </w:tblPr>
          <w:tblGrid>
            <w:gridCol w:w="6875"/>
          </w:tblGrid>
          <w:tr w:rsidR="00B31B18" w:rsidRPr="00D26E46" w14:paraId="35D74D4E" w14:textId="77777777" w:rsidTr="00A6297B">
            <w:trPr>
              <w:trHeight w:val="1128"/>
            </w:trPr>
            <w:tc>
              <w:tcPr>
                <w:tcW w:w="687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65869C2" w14:textId="6D5B90B4" w:rsidR="00A6297B" w:rsidRPr="00B31B18" w:rsidRDefault="00AF735D">
                <w:pPr>
                  <w:pStyle w:val="SemEspaamento"/>
                  <w:rPr>
                    <w:sz w:val="24"/>
                    <w:szCs w:val="24"/>
                    <w:lang w:val="pt-PT"/>
                  </w:rPr>
                </w:pPr>
                <w:r w:rsidRPr="00B31B18">
                  <w:rPr>
                    <w:sz w:val="24"/>
                    <w:szCs w:val="24"/>
                    <w:lang w:val="pt-PT"/>
                  </w:rPr>
                  <w:t>Tiago Alvim –</w:t>
                </w:r>
                <w:r w:rsidR="00B31B18">
                  <w:rPr>
                    <w:sz w:val="24"/>
                    <w:szCs w:val="24"/>
                    <w:lang w:val="pt-PT"/>
                  </w:rPr>
                  <w:t xml:space="preserve"> </w:t>
                </w:r>
                <w:r w:rsidRPr="2F998DF0">
                  <w:rPr>
                    <w:sz w:val="24"/>
                    <w:szCs w:val="24"/>
                    <w:lang w:val="pt-PT"/>
                  </w:rPr>
                  <w:t>9</w:t>
                </w:r>
                <w:r w:rsidR="00E4478E" w:rsidRPr="2F998DF0">
                  <w:rPr>
                    <w:sz w:val="24"/>
                    <w:szCs w:val="24"/>
                    <w:lang w:val="pt-PT"/>
                  </w:rPr>
                  <w:t>5584</w:t>
                </w:r>
              </w:p>
              <w:p w14:paraId="1E1BE4EF" w14:textId="011627A1" w:rsidR="00B31B18" w:rsidRDefault="00AF735D">
                <w:pPr>
                  <w:pStyle w:val="SemEspaamento"/>
                  <w:rPr>
                    <w:sz w:val="24"/>
                    <w:szCs w:val="24"/>
                    <w:lang w:val="pt-PT"/>
                  </w:rPr>
                </w:pPr>
                <w:r w:rsidRPr="00B31B18">
                  <w:rPr>
                    <w:sz w:val="24"/>
                    <w:szCs w:val="24"/>
                    <w:lang w:val="pt-PT"/>
                  </w:rPr>
                  <w:t xml:space="preserve">Vasco Costa – 97746 </w:t>
                </w:r>
              </w:p>
              <w:p w14:paraId="6601553E" w14:textId="77777777" w:rsidR="00A71206" w:rsidRPr="00B31B18" w:rsidRDefault="00A71206">
                <w:pPr>
                  <w:pStyle w:val="SemEspaamento"/>
                  <w:rPr>
                    <w:sz w:val="24"/>
                    <w:szCs w:val="24"/>
                    <w:lang w:val="pt-PT"/>
                  </w:rPr>
                </w:pPr>
              </w:p>
              <w:sdt>
                <w:sdtPr>
                  <w:rPr>
                    <w:sz w:val="24"/>
                    <w:szCs w:val="24"/>
                    <w:lang w:val="pt-PT"/>
                  </w:rPr>
                  <w:alias w:val="Data"/>
                  <w:tag w:val="Data"/>
                  <w:id w:val="13406932"/>
                  <w:placeholder>
                    <w:docPart w:val="323D9126173740B3AFF0C250D2EB286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78DDFC2F" w14:textId="46EE9649" w:rsidR="00A6297B" w:rsidRPr="00B31B18" w:rsidRDefault="00A71206">
                    <w:pPr>
                      <w:pStyle w:val="SemEspaamento"/>
                      <w:rPr>
                        <w:sz w:val="24"/>
                        <w:szCs w:val="24"/>
                        <w:lang w:val="pt-PT"/>
                      </w:rPr>
                    </w:pPr>
                    <w:r>
                      <w:rPr>
                        <w:sz w:val="24"/>
                        <w:szCs w:val="24"/>
                        <w:lang w:val="pt-PT"/>
                      </w:rPr>
                      <w:t>J</w:t>
                    </w:r>
                    <w:r w:rsidR="00A6297B" w:rsidRPr="00B31B18">
                      <w:rPr>
                        <w:sz w:val="24"/>
                        <w:szCs w:val="24"/>
                        <w:lang w:val="pt-PT"/>
                      </w:rPr>
                      <w:t>unho</w:t>
                    </w:r>
                    <w:r w:rsidR="00DC66DA">
                      <w:rPr>
                        <w:sz w:val="24"/>
                        <w:szCs w:val="24"/>
                        <w:lang w:val="pt-PT"/>
                      </w:rPr>
                      <w:t xml:space="preserve"> – </w:t>
                    </w:r>
                    <w:r w:rsidR="00A6297B" w:rsidRPr="00B31B18">
                      <w:rPr>
                        <w:sz w:val="24"/>
                        <w:szCs w:val="24"/>
                        <w:lang w:val="pt-PT"/>
                      </w:rPr>
                      <w:t>2022</w:t>
                    </w:r>
                  </w:p>
                </w:sdtContent>
              </w:sdt>
              <w:p w14:paraId="3DF73130" w14:textId="77777777" w:rsidR="00B31B18" w:rsidRPr="00B31B18" w:rsidRDefault="00B31B18">
                <w:pPr>
                  <w:pStyle w:val="SemEspaamento"/>
                  <w:rPr>
                    <w:sz w:val="28"/>
                    <w:szCs w:val="28"/>
                    <w:lang w:val="pt-PT"/>
                  </w:rPr>
                </w:pPr>
              </w:p>
              <w:p w14:paraId="77208691" w14:textId="4041CAB4" w:rsidR="00A6297B" w:rsidRPr="00B31B18" w:rsidRDefault="003E2BDC">
                <w:pPr>
                  <w:pStyle w:val="SemEspaamento"/>
                  <w:rPr>
                    <w:lang w:val="pt-PT"/>
                  </w:rPr>
                </w:pPr>
                <w:r w:rsidRPr="00B31B18">
                  <w:rPr>
                    <w:sz w:val="28"/>
                    <w:szCs w:val="28"/>
                    <w:lang w:val="pt-PT"/>
                  </w:rPr>
                  <w:t xml:space="preserve">Professor Doutor </w:t>
                </w:r>
                <w:r w:rsidR="00B31B18" w:rsidRPr="00B31B18">
                  <w:rPr>
                    <w:sz w:val="28"/>
                    <w:szCs w:val="28"/>
                    <w:lang w:val="pt-PT"/>
                  </w:rPr>
                  <w:t>– Carlos Manuel Azevedo Costa</w:t>
                </w:r>
              </w:p>
            </w:tc>
          </w:tr>
        </w:tbl>
        <w:p w14:paraId="05DA9083" w14:textId="7AD031D5" w:rsidR="00A6297B" w:rsidRPr="00B31B18" w:rsidRDefault="00D764FC">
          <w:r w:rsidRPr="00B31B18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241457FE" wp14:editId="2C713DCD">
                <wp:simplePos x="0" y="0"/>
                <wp:positionH relativeFrom="column">
                  <wp:posOffset>4029075</wp:posOffset>
                </wp:positionH>
                <wp:positionV relativeFrom="paragraph">
                  <wp:posOffset>628650</wp:posOffset>
                </wp:positionV>
                <wp:extent cx="876300" cy="933450"/>
                <wp:effectExtent l="0" t="0" r="0" b="0"/>
                <wp:wrapTight wrapText="bothSides">
                  <wp:wrapPolygon edited="0">
                    <wp:start x="0" y="0"/>
                    <wp:lineTo x="0" y="21159"/>
                    <wp:lineTo x="21130" y="21159"/>
                    <wp:lineTo x="21130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89" t="10223" r="42222" b="46222"/>
                        <a:stretch/>
                      </pic:blipFill>
                      <pic:spPr bwMode="auto">
                        <a:xfrm>
                          <a:off x="0" y="0"/>
                          <a:ext cx="87630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6297B" w:rsidRPr="00B31B18">
            <w:rPr>
              <w:lang w:val="pt-P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22497"/>
        <w:docPartObj>
          <w:docPartGallery w:val="Table of Contents"/>
          <w:docPartUnique/>
        </w:docPartObj>
      </w:sdtPr>
      <w:sdtEndPr/>
      <w:sdtContent>
        <w:p w14:paraId="6093B5D2" w14:textId="3F01D1EA" w:rsidR="003F3102" w:rsidRPr="00B31B18" w:rsidRDefault="787701F6">
          <w:pPr>
            <w:pStyle w:val="Cabealhodondice"/>
            <w:rPr>
              <w:color w:val="auto"/>
              <w:lang w:val="pt-PT"/>
            </w:rPr>
          </w:pPr>
          <w:r w:rsidRPr="62914F43">
            <w:rPr>
              <w:color w:val="auto"/>
              <w:lang w:val="pt-PT"/>
            </w:rPr>
            <w:t xml:space="preserve">Índice </w:t>
          </w:r>
        </w:p>
        <w:p w14:paraId="1C4EC8C1" w14:textId="32C02D96" w:rsidR="00D161CB" w:rsidRDefault="009A31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D047A9">
            <w:instrText>TOC \o "1-3" \h \z \u</w:instrText>
          </w:r>
          <w:r>
            <w:fldChar w:fldCharType="separate"/>
          </w:r>
          <w:hyperlink w:anchor="_Toc106959773" w:history="1">
            <w:r w:rsidR="00D161CB" w:rsidRPr="00056D08">
              <w:rPr>
                <w:rStyle w:val="Hiperligao"/>
                <w:noProof/>
                <w:lang w:val="pt-PT"/>
              </w:rPr>
              <w:t>Introdução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773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2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15784545" w14:textId="239AB5F5" w:rsidR="00D161CB" w:rsidRDefault="0064345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06959774" w:history="1">
            <w:r w:rsidR="00D161CB" w:rsidRPr="00056D08">
              <w:rPr>
                <w:rStyle w:val="Hiperligao"/>
                <w:noProof/>
                <w:lang w:val="pt-PT"/>
              </w:rPr>
              <w:t>Material a entregar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774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2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42062189" w14:textId="0B1E25E2" w:rsidR="00D161CB" w:rsidRDefault="0064345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06959775" w:history="1">
            <w:r w:rsidR="00D161CB" w:rsidRPr="00056D08">
              <w:rPr>
                <w:rStyle w:val="Hiperligao"/>
                <w:noProof/>
              </w:rPr>
              <w:t>SQL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775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2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00416AD3" w14:textId="7A8FF072" w:rsidR="00D161CB" w:rsidRDefault="0064345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06959776" w:history="1">
            <w:r w:rsidR="00D161CB" w:rsidRPr="00056D08">
              <w:rPr>
                <w:rStyle w:val="Hiperligao"/>
                <w:noProof/>
              </w:rPr>
              <w:t>Visual Studio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776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2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68ABE343" w14:textId="7AFD84B2" w:rsidR="00D161CB" w:rsidRDefault="0064345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06959777" w:history="1">
            <w:r w:rsidR="00D161CB" w:rsidRPr="00056D08">
              <w:rPr>
                <w:rStyle w:val="Hiperligao"/>
                <w:noProof/>
              </w:rPr>
              <w:t>Vídeos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777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3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253A6D8A" w14:textId="1304FD62" w:rsidR="00D161CB" w:rsidRDefault="0064345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06959778" w:history="1">
            <w:r w:rsidR="00D161CB" w:rsidRPr="00056D08">
              <w:rPr>
                <w:rStyle w:val="Hiperligao"/>
                <w:noProof/>
                <w:lang w:val="pt-PT"/>
              </w:rPr>
              <w:t>Análise de Requisitos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778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4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4D891415" w14:textId="65402EBF" w:rsidR="00D161CB" w:rsidRDefault="0064345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06959779" w:history="1">
            <w:r w:rsidR="00D161CB" w:rsidRPr="00056D08">
              <w:rPr>
                <w:rStyle w:val="Hiperligao"/>
                <w:noProof/>
              </w:rPr>
              <w:t>Esquema Relacional na base de dados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779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5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1ED45860" w14:textId="574AF527" w:rsidR="00D161CB" w:rsidRDefault="0064345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06959780" w:history="1">
            <w:r w:rsidR="00D161CB" w:rsidRPr="00056D08">
              <w:rPr>
                <w:rStyle w:val="Hiperligao"/>
                <w:noProof/>
                <w:lang w:val="pt-PT"/>
              </w:rPr>
              <w:t>Interface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780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7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534F202F" w14:textId="62866AD4" w:rsidR="00D161CB" w:rsidRDefault="0064345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06959781" w:history="1">
            <w:r w:rsidR="00D161CB" w:rsidRPr="00056D08">
              <w:rPr>
                <w:rStyle w:val="Hiperligao"/>
                <w:i/>
                <w:iCs/>
                <w:noProof/>
              </w:rPr>
              <w:t>Form1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781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7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1D928597" w14:textId="4A82221F" w:rsidR="00D161CB" w:rsidRDefault="0064345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06959782" w:history="1">
            <w:r w:rsidR="00D161CB" w:rsidRPr="00056D08">
              <w:rPr>
                <w:rStyle w:val="Hiperligao"/>
                <w:i/>
                <w:iCs/>
                <w:noProof/>
                <w:lang w:val="pt-PT"/>
              </w:rPr>
              <w:t>p_marcas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782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7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191BB585" w14:textId="7D5B2BC8" w:rsidR="00D161CB" w:rsidRDefault="0064345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06959783" w:history="1">
            <w:r w:rsidR="00D161CB" w:rsidRPr="00056D08">
              <w:rPr>
                <w:rStyle w:val="Hiperligao"/>
                <w:i/>
                <w:iCs/>
                <w:noProof/>
                <w:lang w:val="pt-PT"/>
              </w:rPr>
              <w:t>p_veiculos_aluguer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783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7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570F639E" w14:textId="2BB11BE0" w:rsidR="00D161CB" w:rsidRDefault="0064345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06959784" w:history="1">
            <w:r w:rsidR="00D161CB" w:rsidRPr="00056D08">
              <w:rPr>
                <w:rStyle w:val="Hiperligao"/>
                <w:i/>
                <w:iCs/>
                <w:noProof/>
                <w:lang w:val="pt-PT"/>
              </w:rPr>
              <w:t>p_get_alug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784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8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046D7600" w14:textId="120ACA94" w:rsidR="00D161CB" w:rsidRDefault="0064345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06959785" w:history="1">
            <w:r w:rsidR="00D161CB" w:rsidRPr="00056D08">
              <w:rPr>
                <w:rStyle w:val="Hiperligao"/>
                <w:i/>
                <w:iCs/>
                <w:noProof/>
                <w:lang w:val="pt-PT"/>
              </w:rPr>
              <w:t>p_submit_log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785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8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76548A0E" w14:textId="7E0FB8AE" w:rsidR="00D161CB" w:rsidRDefault="0064345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06959786" w:history="1">
            <w:r w:rsidR="00D161CB" w:rsidRPr="00056D08">
              <w:rPr>
                <w:rStyle w:val="Hiperligao"/>
                <w:i/>
                <w:iCs/>
                <w:noProof/>
              </w:rPr>
              <w:t>Form2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786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8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244133CC" w14:textId="221F3588" w:rsidR="00D161CB" w:rsidRDefault="0064345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06959787" w:history="1">
            <w:r w:rsidR="00D161CB" w:rsidRPr="00056D08">
              <w:rPr>
                <w:rStyle w:val="Hiperligao"/>
                <w:i/>
                <w:iCs/>
                <w:noProof/>
                <w:lang w:val="pt-PT"/>
              </w:rPr>
              <w:t>p_submit_venda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787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8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746CE48F" w14:textId="3FD22501" w:rsidR="00D161CB" w:rsidRDefault="0064345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06959788" w:history="1">
            <w:r w:rsidR="00D161CB" w:rsidRPr="00056D08">
              <w:rPr>
                <w:rStyle w:val="Hiperligao"/>
                <w:i/>
                <w:iCs/>
                <w:noProof/>
                <w:lang w:val="pt-PT"/>
              </w:rPr>
              <w:t>p_submit_compra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788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9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10893EC8" w14:textId="3A56FB77" w:rsidR="00D161CB" w:rsidRDefault="0064345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06959789" w:history="1">
            <w:r w:rsidR="00D161CB" w:rsidRPr="00056D08">
              <w:rPr>
                <w:rStyle w:val="Hiperligao"/>
                <w:i/>
                <w:iCs/>
                <w:noProof/>
              </w:rPr>
              <w:t>Form3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789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9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7C3A49CE" w14:textId="4F671796" w:rsidR="00D161CB" w:rsidRDefault="0064345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06959790" w:history="1">
            <w:r w:rsidR="00D161CB" w:rsidRPr="00056D08">
              <w:rPr>
                <w:rStyle w:val="Hiperligao"/>
                <w:i/>
                <w:iCs/>
                <w:noProof/>
                <w:lang w:val="pt-PT"/>
              </w:rPr>
              <w:t>p_new_cliente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790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9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632E6B28" w14:textId="554FBF26" w:rsidR="00D161CB" w:rsidRDefault="0064345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06959791" w:history="1">
            <w:r w:rsidR="00D161CB" w:rsidRPr="00056D08">
              <w:rPr>
                <w:rStyle w:val="Hiperligao"/>
                <w:i/>
                <w:iCs/>
                <w:noProof/>
                <w:lang w:val="pt-PT"/>
              </w:rPr>
              <w:t>p_demitir_func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791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9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06D1B92C" w14:textId="10856633" w:rsidR="00D161CB" w:rsidRDefault="0064345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06959792" w:history="1">
            <w:r w:rsidR="00D161CB" w:rsidRPr="00056D08">
              <w:rPr>
                <w:rStyle w:val="Hiperligao"/>
                <w:i/>
                <w:iCs/>
                <w:noProof/>
                <w:lang w:val="pt-PT"/>
              </w:rPr>
              <w:t>p_update_func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792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9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36B98615" w14:textId="06CDF78E" w:rsidR="00D161CB" w:rsidRDefault="0064345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06959793" w:history="1">
            <w:r w:rsidR="00D161CB" w:rsidRPr="00056D08">
              <w:rPr>
                <w:rStyle w:val="Hiperligao"/>
                <w:i/>
                <w:iCs/>
                <w:noProof/>
              </w:rPr>
              <w:t>Form4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793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9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065996D8" w14:textId="317C1855" w:rsidR="00D161CB" w:rsidRDefault="0064345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06959794" w:history="1">
            <w:r w:rsidR="00D161CB" w:rsidRPr="00056D08">
              <w:rPr>
                <w:rStyle w:val="Hiperligao"/>
                <w:i/>
                <w:iCs/>
                <w:noProof/>
                <w:lang w:val="pt-PT"/>
              </w:rPr>
              <w:t>p_lucro_cliente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794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10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35FC8D53" w14:textId="1C246574" w:rsidR="00D161CB" w:rsidRDefault="0064345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06959795" w:history="1">
            <w:r w:rsidR="00D161CB" w:rsidRPr="00056D08">
              <w:rPr>
                <w:rStyle w:val="Hiperligao"/>
                <w:i/>
                <w:iCs/>
                <w:noProof/>
                <w:lang w:val="pt-PT"/>
              </w:rPr>
              <w:t>p_func_vendas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795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10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34C66D1D" w14:textId="42148D61" w:rsidR="00D161CB" w:rsidRDefault="0064345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06959796" w:history="1">
            <w:r w:rsidR="00D161CB" w:rsidRPr="00056D08">
              <w:rPr>
                <w:rStyle w:val="Hiperligao"/>
                <w:i/>
                <w:iCs/>
                <w:noProof/>
                <w:lang w:val="pt-PT"/>
              </w:rPr>
              <w:t>p_balcao_veiculo_alug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796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10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3B54C1B6" w14:textId="43023EB1" w:rsidR="00D161CB" w:rsidRDefault="0064345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06959797" w:history="1">
            <w:r w:rsidR="00D161CB" w:rsidRPr="00056D08">
              <w:rPr>
                <w:rStyle w:val="Hiperligao"/>
                <w:i/>
                <w:iCs/>
                <w:noProof/>
                <w:lang w:val="pt-PT"/>
              </w:rPr>
              <w:t>Triggers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797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10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3D98243B" w14:textId="574E2311" w:rsidR="00D161CB" w:rsidRDefault="0064345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06959798" w:history="1">
            <w:r w:rsidR="00D161CB" w:rsidRPr="00056D08">
              <w:rPr>
                <w:rStyle w:val="Hiperligao"/>
                <w:i/>
                <w:iCs/>
                <w:noProof/>
                <w:lang w:val="pt-PT"/>
              </w:rPr>
              <w:t>t_log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798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10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10B2BF5B" w14:textId="1560ECF1" w:rsidR="00D161CB" w:rsidRDefault="0064345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06959799" w:history="1">
            <w:r w:rsidR="00D161CB" w:rsidRPr="00056D08">
              <w:rPr>
                <w:rStyle w:val="Hiperligao"/>
                <w:i/>
                <w:iCs/>
                <w:noProof/>
                <w:lang w:val="pt-PT"/>
              </w:rPr>
              <w:t>t_veiculo_alug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799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10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3463CA52" w14:textId="28AEB9FD" w:rsidR="00D161CB" w:rsidRDefault="0064345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06959800" w:history="1">
            <w:r w:rsidR="00D161CB" w:rsidRPr="00056D08">
              <w:rPr>
                <w:rStyle w:val="Hiperligao"/>
                <w:i/>
                <w:iCs/>
                <w:noProof/>
                <w:lang w:val="pt-PT"/>
              </w:rPr>
              <w:t>t_venda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800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10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73557178" w14:textId="7AA7428F" w:rsidR="00D161CB" w:rsidRDefault="0064345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06959801" w:history="1">
            <w:r w:rsidR="00D161CB" w:rsidRPr="00056D08">
              <w:rPr>
                <w:rStyle w:val="Hiperligao"/>
                <w:i/>
                <w:iCs/>
                <w:noProof/>
                <w:lang w:val="pt-PT"/>
              </w:rPr>
              <w:t>t_aluguer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801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10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2FEF05F3" w14:textId="194EB96B" w:rsidR="00D161CB" w:rsidRDefault="0064345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06959802" w:history="1">
            <w:r w:rsidR="00D161CB" w:rsidRPr="00056D08">
              <w:rPr>
                <w:rStyle w:val="Hiperligao"/>
                <w:i/>
                <w:iCs/>
                <w:noProof/>
                <w:lang w:val="pt-PT"/>
              </w:rPr>
              <w:t>t_idade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802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11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7FC410C4" w14:textId="3F26DA5D" w:rsidR="00D161CB" w:rsidRDefault="0064345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06959803" w:history="1">
            <w:r w:rsidR="00D161CB" w:rsidRPr="00056D08">
              <w:rPr>
                <w:rStyle w:val="Hiperligao"/>
                <w:i/>
                <w:iCs/>
                <w:noProof/>
                <w:lang w:val="pt-PT"/>
              </w:rPr>
              <w:t>t_funcionario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803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11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1FC43913" w14:textId="575A041B" w:rsidR="00D161CB" w:rsidRDefault="00643451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06959804" w:history="1">
            <w:r w:rsidR="00D161CB" w:rsidRPr="00056D08">
              <w:rPr>
                <w:rStyle w:val="Hiperligao"/>
                <w:i/>
                <w:iCs/>
                <w:noProof/>
                <w:lang w:val="pt-PT"/>
              </w:rPr>
              <w:t>t_transmicao_combustivel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804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11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45CE49C5" w14:textId="7D0F971F" w:rsidR="00D161CB" w:rsidRDefault="0064345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en-GB"/>
            </w:rPr>
          </w:pPr>
          <w:hyperlink w:anchor="_Toc106959805" w:history="1">
            <w:r w:rsidR="00D161CB" w:rsidRPr="00056D08">
              <w:rPr>
                <w:rStyle w:val="Hiperligao"/>
                <w:noProof/>
                <w:lang w:val="pt-PT"/>
              </w:rPr>
              <w:t>Considerações finais</w:t>
            </w:r>
            <w:r w:rsidR="00D161CB">
              <w:rPr>
                <w:noProof/>
                <w:webHidden/>
              </w:rPr>
              <w:tab/>
            </w:r>
            <w:r w:rsidR="00D161CB">
              <w:rPr>
                <w:noProof/>
                <w:webHidden/>
              </w:rPr>
              <w:fldChar w:fldCharType="begin"/>
            </w:r>
            <w:r w:rsidR="00D161CB">
              <w:rPr>
                <w:noProof/>
                <w:webHidden/>
              </w:rPr>
              <w:instrText xml:space="preserve"> PAGEREF _Toc106959805 \h </w:instrText>
            </w:r>
            <w:r w:rsidR="00D161CB">
              <w:rPr>
                <w:noProof/>
                <w:webHidden/>
              </w:rPr>
            </w:r>
            <w:r w:rsidR="00D161CB">
              <w:rPr>
                <w:noProof/>
                <w:webHidden/>
              </w:rPr>
              <w:fldChar w:fldCharType="separate"/>
            </w:r>
            <w:r w:rsidR="00D26E46">
              <w:rPr>
                <w:noProof/>
                <w:webHidden/>
              </w:rPr>
              <w:t>11</w:t>
            </w:r>
            <w:r w:rsidR="00D161CB">
              <w:rPr>
                <w:noProof/>
                <w:webHidden/>
              </w:rPr>
              <w:fldChar w:fldCharType="end"/>
            </w:r>
          </w:hyperlink>
        </w:p>
        <w:p w14:paraId="3096742A" w14:textId="15F0E96E" w:rsidR="15596A61" w:rsidRDefault="009A3195" w:rsidP="15596A61">
          <w:pPr>
            <w:pStyle w:val="ndice1"/>
            <w:tabs>
              <w:tab w:val="right" w:leader="dot" w:pos="8490"/>
            </w:tabs>
            <w:rPr>
              <w:rStyle w:val="Hiperligao"/>
            </w:rPr>
          </w:pPr>
          <w:r>
            <w:fldChar w:fldCharType="end"/>
          </w:r>
        </w:p>
      </w:sdtContent>
    </w:sdt>
    <w:p w14:paraId="1DB315D4" w14:textId="1595A23F" w:rsidR="003F3102" w:rsidRPr="00B31B18" w:rsidRDefault="003F3102">
      <w:pPr>
        <w:rPr>
          <w:lang w:val="pt-PT"/>
        </w:rPr>
      </w:pPr>
    </w:p>
    <w:p w14:paraId="79D9B412" w14:textId="22A5E182" w:rsidR="003F3102" w:rsidRPr="00512A15" w:rsidRDefault="787701F6" w:rsidP="00512A15">
      <w:pPr>
        <w:pStyle w:val="Ttulo1"/>
        <w:rPr>
          <w:lang w:val="pt-PT"/>
        </w:rPr>
      </w:pPr>
      <w:bookmarkStart w:id="0" w:name="_Toc106959773"/>
      <w:r w:rsidRPr="00512A15">
        <w:rPr>
          <w:lang w:val="pt-PT"/>
        </w:rPr>
        <w:lastRenderedPageBreak/>
        <w:t>Introdução</w:t>
      </w:r>
      <w:r w:rsidR="00D8415C">
        <w:rPr>
          <w:rStyle w:val="Refdenotaderodap"/>
          <w:lang w:val="pt-PT"/>
        </w:rPr>
        <w:footnoteReference w:id="2"/>
      </w:r>
      <w:bookmarkEnd w:id="0"/>
    </w:p>
    <w:p w14:paraId="2FDE1CD0" w14:textId="0F2FDDC0" w:rsidR="003F3102" w:rsidRPr="00B31B18" w:rsidRDefault="003F3102" w:rsidP="003F3102">
      <w:pPr>
        <w:rPr>
          <w:lang w:val="pt-PT"/>
        </w:rPr>
      </w:pPr>
      <w:r w:rsidRPr="00B31B18">
        <w:rPr>
          <w:lang w:val="pt-PT"/>
        </w:rPr>
        <w:tab/>
        <w:t xml:space="preserve">Propunha-se com este trabalho realizar a implementação de uma aplicação gráfica com capacidade para interagir com uma base de dados externa. </w:t>
      </w:r>
      <w:r w:rsidR="00F13F69">
        <w:rPr>
          <w:lang w:val="pt-PT"/>
        </w:rPr>
        <w:t>P</w:t>
      </w:r>
      <w:r w:rsidRPr="00B31B18">
        <w:rPr>
          <w:lang w:val="pt-PT"/>
        </w:rPr>
        <w:t xml:space="preserve">ara ser aplicada numa empresa de aluguer e venda de carros. </w:t>
      </w:r>
    </w:p>
    <w:p w14:paraId="77041E38" w14:textId="059E955A" w:rsidR="00512A15" w:rsidRDefault="003F3102" w:rsidP="003F3102">
      <w:pPr>
        <w:ind w:firstLine="708"/>
        <w:rPr>
          <w:lang w:val="pt-PT"/>
        </w:rPr>
      </w:pPr>
      <w:r w:rsidRPr="0A4EE8F4">
        <w:rPr>
          <w:lang w:val="pt-PT"/>
        </w:rPr>
        <w:t xml:space="preserve">Seria possível </w:t>
      </w:r>
      <w:r w:rsidR="00681934" w:rsidRPr="0A4EE8F4">
        <w:rPr>
          <w:lang w:val="pt-PT"/>
        </w:rPr>
        <w:t xml:space="preserve">a um cliente </w:t>
      </w:r>
      <w:r w:rsidRPr="0A4EE8F4">
        <w:rPr>
          <w:lang w:val="pt-PT"/>
        </w:rPr>
        <w:t>comprar</w:t>
      </w:r>
      <w:r w:rsidR="00681934" w:rsidRPr="0A4EE8F4">
        <w:rPr>
          <w:lang w:val="pt-PT"/>
        </w:rPr>
        <w:t xml:space="preserve"> e vender</w:t>
      </w:r>
      <w:r w:rsidRPr="0A4EE8F4">
        <w:rPr>
          <w:lang w:val="pt-PT"/>
        </w:rPr>
        <w:t xml:space="preserve"> qualquer carro e alugar um conjunto destes que fosse destinado para tal fim. Registar clientes e funcionários. </w:t>
      </w:r>
      <w:r w:rsidR="00B52945">
        <w:rPr>
          <w:lang w:val="pt-PT"/>
        </w:rPr>
        <w:t>Como a</w:t>
      </w:r>
      <w:r w:rsidRPr="0A4EE8F4">
        <w:rPr>
          <w:lang w:val="pt-PT"/>
        </w:rPr>
        <w:t xml:space="preserve"> compra e a venda do mesmo veículo em mais que uma ocasião é uma hipótese no mundo real </w:t>
      </w:r>
      <w:r w:rsidR="00B52945">
        <w:rPr>
          <w:lang w:val="pt-PT"/>
        </w:rPr>
        <w:t>esta</w:t>
      </w:r>
      <w:r w:rsidRPr="0A4EE8F4">
        <w:rPr>
          <w:lang w:val="pt-PT"/>
        </w:rPr>
        <w:t xml:space="preserve"> </w:t>
      </w:r>
      <w:r w:rsidR="009F4D3A">
        <w:rPr>
          <w:lang w:val="pt-PT"/>
        </w:rPr>
        <w:t>foi</w:t>
      </w:r>
      <w:r w:rsidRPr="0A4EE8F4">
        <w:rPr>
          <w:lang w:val="pt-PT"/>
        </w:rPr>
        <w:t xml:space="preserve"> tid</w:t>
      </w:r>
      <w:r w:rsidR="00B52945">
        <w:rPr>
          <w:lang w:val="pt-PT"/>
        </w:rPr>
        <w:t>a</w:t>
      </w:r>
      <w:r w:rsidRPr="0A4EE8F4">
        <w:rPr>
          <w:lang w:val="pt-PT"/>
        </w:rPr>
        <w:t xml:space="preserve"> em consideração. Ao aluguer encontra-se associado um registo para a anotação de eventuais danos.</w:t>
      </w:r>
    </w:p>
    <w:p w14:paraId="24B1C8DA" w14:textId="306C3BD9" w:rsidR="00A17141" w:rsidRPr="004B2B62" w:rsidRDefault="000C012B" w:rsidP="003F3102">
      <w:pPr>
        <w:ind w:firstLine="708"/>
        <w:rPr>
          <w:lang w:val="pt-PT"/>
        </w:rPr>
      </w:pPr>
      <w:r>
        <w:rPr>
          <w:lang w:val="pt-PT"/>
        </w:rPr>
        <w:t xml:space="preserve">Para isto foram utilizadas as ferramentas de </w:t>
      </w:r>
      <w:r w:rsidR="004B2B62">
        <w:rPr>
          <w:i/>
          <w:iCs/>
          <w:lang w:val="pt-PT"/>
        </w:rPr>
        <w:t xml:space="preserve">Microsoft </w:t>
      </w:r>
      <w:r>
        <w:rPr>
          <w:i/>
          <w:iCs/>
          <w:lang w:val="pt-PT"/>
        </w:rPr>
        <w:t>SQL</w:t>
      </w:r>
      <w:r w:rsidR="004B2B62"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Server</w:t>
      </w:r>
      <w:r>
        <w:rPr>
          <w:lang w:val="pt-PT"/>
        </w:rPr>
        <w:t xml:space="preserve"> e </w:t>
      </w:r>
      <w:r w:rsidR="004B2B62">
        <w:rPr>
          <w:i/>
          <w:iCs/>
          <w:lang w:val="pt-PT"/>
        </w:rPr>
        <w:t xml:space="preserve">Microsoft </w:t>
      </w:r>
      <w:r>
        <w:rPr>
          <w:i/>
          <w:iCs/>
          <w:lang w:val="pt-PT"/>
        </w:rPr>
        <w:t>Visual</w:t>
      </w:r>
      <w:r w:rsidR="004B2B62">
        <w:rPr>
          <w:i/>
          <w:iCs/>
          <w:lang w:val="pt-PT"/>
        </w:rPr>
        <w:t xml:space="preserve"> </w:t>
      </w:r>
      <w:proofErr w:type="spellStart"/>
      <w:r w:rsidR="004B2B62">
        <w:rPr>
          <w:i/>
          <w:iCs/>
          <w:lang w:val="pt-PT"/>
        </w:rPr>
        <w:t>Studio</w:t>
      </w:r>
      <w:proofErr w:type="spellEnd"/>
      <w:r w:rsidR="004B2B62">
        <w:rPr>
          <w:lang w:val="pt-PT"/>
        </w:rPr>
        <w:t xml:space="preserve"> </w:t>
      </w:r>
      <w:r w:rsidR="0036485D">
        <w:rPr>
          <w:lang w:val="pt-PT"/>
        </w:rPr>
        <w:t xml:space="preserve">de forma a realizar </w:t>
      </w:r>
      <w:r w:rsidR="005702E4">
        <w:rPr>
          <w:lang w:val="pt-PT"/>
        </w:rPr>
        <w:t>uma interface para utilização com a base de dados desenvolvida aplicando os conhecimentos adquiridos nas aulas.</w:t>
      </w:r>
      <w:r w:rsidR="004B2B62">
        <w:rPr>
          <w:lang w:val="pt-PT"/>
        </w:rPr>
        <w:t xml:space="preserve"> </w:t>
      </w:r>
    </w:p>
    <w:p w14:paraId="463916B7" w14:textId="30613235" w:rsidR="00512A15" w:rsidRDefault="4E95AE4E" w:rsidP="00512A15">
      <w:pPr>
        <w:pStyle w:val="Ttulo1"/>
        <w:rPr>
          <w:lang w:val="pt-PT"/>
        </w:rPr>
      </w:pPr>
      <w:bookmarkStart w:id="1" w:name="_Toc106959774"/>
      <w:r w:rsidRPr="62914F43">
        <w:rPr>
          <w:lang w:val="pt-PT"/>
        </w:rPr>
        <w:t>Material a entregar</w:t>
      </w:r>
      <w:bookmarkEnd w:id="1"/>
    </w:p>
    <w:p w14:paraId="469EBB49" w14:textId="1DDF8D29" w:rsidR="001C4D5A" w:rsidRPr="001C4D5A" w:rsidRDefault="54254CA6" w:rsidP="001C4D5A">
      <w:pPr>
        <w:pStyle w:val="Ttulo2"/>
      </w:pPr>
      <w:bookmarkStart w:id="2" w:name="_Toc106959775"/>
      <w:r>
        <w:t>SQL</w:t>
      </w:r>
      <w:bookmarkEnd w:id="2"/>
    </w:p>
    <w:p w14:paraId="266FECF8" w14:textId="77777777" w:rsidR="001C5F3C" w:rsidRDefault="007126E7" w:rsidP="007126E7">
      <w:pPr>
        <w:rPr>
          <w:lang w:val="pt-PT"/>
        </w:rPr>
      </w:pPr>
      <w:r>
        <w:rPr>
          <w:lang w:val="pt-PT"/>
        </w:rPr>
        <w:tab/>
      </w:r>
      <w:r w:rsidR="005702E4">
        <w:rPr>
          <w:lang w:val="pt-PT"/>
        </w:rPr>
        <w:t>Na pasta</w:t>
      </w:r>
      <w:r w:rsidR="009A5683">
        <w:rPr>
          <w:lang w:val="pt-PT"/>
        </w:rPr>
        <w:t xml:space="preserve"> entregue encontram-se mais </w:t>
      </w:r>
      <w:r w:rsidR="007F3769">
        <w:rPr>
          <w:lang w:val="pt-PT"/>
        </w:rPr>
        <w:t>4</w:t>
      </w:r>
      <w:r w:rsidR="009A5683">
        <w:rPr>
          <w:lang w:val="pt-PT"/>
        </w:rPr>
        <w:t xml:space="preserve"> pastas. Em </w:t>
      </w:r>
      <w:proofErr w:type="spellStart"/>
      <w:r w:rsidR="009A5683">
        <w:rPr>
          <w:i/>
          <w:iCs/>
          <w:lang w:val="pt-PT"/>
        </w:rPr>
        <w:t>Requisitos_diagramas</w:t>
      </w:r>
      <w:proofErr w:type="spellEnd"/>
      <w:r w:rsidR="009A5683">
        <w:rPr>
          <w:lang w:val="pt-PT"/>
        </w:rPr>
        <w:t xml:space="preserve"> pode-se encontrar </w:t>
      </w:r>
      <w:r w:rsidR="00BE49EB">
        <w:rPr>
          <w:lang w:val="pt-PT"/>
        </w:rPr>
        <w:t>o</w:t>
      </w:r>
      <w:r w:rsidR="00591D81">
        <w:rPr>
          <w:lang w:val="pt-PT"/>
        </w:rPr>
        <w:t xml:space="preserve"> percurso </w:t>
      </w:r>
      <w:r w:rsidR="00BE49EB">
        <w:rPr>
          <w:lang w:val="pt-PT"/>
        </w:rPr>
        <w:t xml:space="preserve">evolutivo </w:t>
      </w:r>
      <w:r w:rsidR="00591D81">
        <w:rPr>
          <w:lang w:val="pt-PT"/>
        </w:rPr>
        <w:t>do desenvolvimento do esquema conceptual da base de dados</w:t>
      </w:r>
      <w:r w:rsidR="00BE49EB">
        <w:rPr>
          <w:lang w:val="pt-PT"/>
        </w:rPr>
        <w:t xml:space="preserve">. Na pasta </w:t>
      </w:r>
      <w:r w:rsidR="00BE49EB" w:rsidRPr="007F3769">
        <w:rPr>
          <w:i/>
          <w:iCs/>
          <w:lang w:val="pt-PT"/>
        </w:rPr>
        <w:t>Tabelas</w:t>
      </w:r>
      <w:r w:rsidR="00BE49EB">
        <w:rPr>
          <w:lang w:val="pt-PT"/>
        </w:rPr>
        <w:t xml:space="preserve"> é onde se encontram os ficheiros </w:t>
      </w:r>
      <w:r w:rsidR="00BE49EB">
        <w:rPr>
          <w:i/>
          <w:iCs/>
          <w:lang w:val="pt-PT"/>
        </w:rPr>
        <w:t>.</w:t>
      </w:r>
      <w:proofErr w:type="spellStart"/>
      <w:r w:rsidR="00BE49EB">
        <w:rPr>
          <w:i/>
          <w:iCs/>
          <w:lang w:val="pt-PT"/>
        </w:rPr>
        <w:t>sql</w:t>
      </w:r>
      <w:proofErr w:type="spellEnd"/>
      <w:r w:rsidR="00FD7437">
        <w:rPr>
          <w:lang w:val="pt-PT"/>
        </w:rPr>
        <w:t xml:space="preserve"> para a criação da base de dados, </w:t>
      </w:r>
      <w:proofErr w:type="spellStart"/>
      <w:r w:rsidR="00FD7437">
        <w:rPr>
          <w:i/>
          <w:iCs/>
          <w:lang w:val="pt-PT"/>
        </w:rPr>
        <w:t>criar_base</w:t>
      </w:r>
      <w:r w:rsidR="00653223">
        <w:rPr>
          <w:i/>
          <w:iCs/>
          <w:lang w:val="pt-PT"/>
        </w:rPr>
        <w:t>.sql</w:t>
      </w:r>
      <w:proofErr w:type="spellEnd"/>
      <w:r w:rsidR="00FD7437">
        <w:rPr>
          <w:lang w:val="pt-PT"/>
        </w:rPr>
        <w:t xml:space="preserve">, </w:t>
      </w:r>
      <w:r w:rsidR="00F14BB3">
        <w:rPr>
          <w:lang w:val="pt-PT"/>
        </w:rPr>
        <w:t xml:space="preserve">e para a adição de </w:t>
      </w:r>
      <w:proofErr w:type="spellStart"/>
      <w:r w:rsidR="00F14BB3">
        <w:rPr>
          <w:i/>
          <w:iCs/>
          <w:lang w:val="pt-PT"/>
        </w:rPr>
        <w:t>stored</w:t>
      </w:r>
      <w:proofErr w:type="spellEnd"/>
      <w:r w:rsidR="00F14BB3">
        <w:rPr>
          <w:i/>
          <w:iCs/>
          <w:lang w:val="pt-PT"/>
        </w:rPr>
        <w:t xml:space="preserve"> </w:t>
      </w:r>
      <w:proofErr w:type="spellStart"/>
      <w:r w:rsidR="00F14BB3">
        <w:rPr>
          <w:i/>
          <w:iCs/>
          <w:lang w:val="pt-PT"/>
        </w:rPr>
        <w:t>procedures</w:t>
      </w:r>
      <w:proofErr w:type="spellEnd"/>
      <w:r w:rsidR="00AD3EAB">
        <w:rPr>
          <w:i/>
          <w:iCs/>
          <w:lang w:val="pt-PT"/>
        </w:rPr>
        <w:t>(</w:t>
      </w:r>
      <w:proofErr w:type="spellStart"/>
      <w:r w:rsidR="00AD3EAB">
        <w:rPr>
          <w:i/>
          <w:iCs/>
          <w:lang w:val="pt-PT"/>
        </w:rPr>
        <w:t>sp</w:t>
      </w:r>
      <w:proofErr w:type="spellEnd"/>
      <w:r w:rsidR="00AD3EAB">
        <w:rPr>
          <w:i/>
          <w:iCs/>
          <w:lang w:val="pt-PT"/>
        </w:rPr>
        <w:t>)</w:t>
      </w:r>
      <w:r w:rsidR="00F14BB3">
        <w:rPr>
          <w:lang w:val="pt-PT"/>
        </w:rPr>
        <w:t>,</w:t>
      </w:r>
      <w:r w:rsidR="007C1C43">
        <w:rPr>
          <w:lang w:val="pt-PT"/>
        </w:rPr>
        <w:t xml:space="preserve"> </w:t>
      </w:r>
      <w:proofErr w:type="spellStart"/>
      <w:r w:rsidR="00653223">
        <w:rPr>
          <w:i/>
          <w:iCs/>
          <w:lang w:val="pt-PT"/>
        </w:rPr>
        <w:t>procedures.sql</w:t>
      </w:r>
      <w:proofErr w:type="spellEnd"/>
      <w:r w:rsidR="00653223">
        <w:rPr>
          <w:lang w:val="pt-PT"/>
        </w:rPr>
        <w:t>,</w:t>
      </w:r>
      <w:r w:rsidR="00F14BB3">
        <w:rPr>
          <w:lang w:val="pt-PT"/>
        </w:rPr>
        <w:t xml:space="preserve"> </w:t>
      </w:r>
      <w:proofErr w:type="spellStart"/>
      <w:r w:rsidR="00F14BB3">
        <w:rPr>
          <w:i/>
          <w:iCs/>
          <w:lang w:val="pt-PT"/>
        </w:rPr>
        <w:t>triggers</w:t>
      </w:r>
      <w:proofErr w:type="spellEnd"/>
      <w:r w:rsidR="00653223">
        <w:rPr>
          <w:lang w:val="pt-PT"/>
        </w:rPr>
        <w:t xml:space="preserve"> em </w:t>
      </w:r>
      <w:proofErr w:type="spellStart"/>
      <w:r w:rsidR="00653223">
        <w:rPr>
          <w:i/>
          <w:iCs/>
          <w:lang w:val="pt-PT"/>
        </w:rPr>
        <w:t>triggers.sql</w:t>
      </w:r>
      <w:proofErr w:type="spellEnd"/>
      <w:r w:rsidR="00653223">
        <w:rPr>
          <w:lang w:val="pt-PT"/>
        </w:rPr>
        <w:t xml:space="preserve"> </w:t>
      </w:r>
      <w:r w:rsidR="00DB3B66">
        <w:rPr>
          <w:lang w:val="pt-PT"/>
        </w:rPr>
        <w:t>adição de</w:t>
      </w:r>
      <w:r w:rsidR="000C5B90">
        <w:rPr>
          <w:lang w:val="pt-PT"/>
        </w:rPr>
        <w:t xml:space="preserve"> alguns dados para propósitos de </w:t>
      </w:r>
      <w:r w:rsidR="00DC76D5">
        <w:rPr>
          <w:lang w:val="pt-PT"/>
        </w:rPr>
        <w:t>teste,</w:t>
      </w:r>
      <w:r w:rsidR="009C1BD1">
        <w:rPr>
          <w:lang w:val="pt-PT"/>
        </w:rPr>
        <w:t xml:space="preserve"> </w:t>
      </w:r>
      <w:r w:rsidR="00386A6D">
        <w:rPr>
          <w:lang w:val="pt-PT"/>
        </w:rPr>
        <w:t xml:space="preserve">mas com dados essenciais, nomeadamente as localizações, </w:t>
      </w:r>
      <w:proofErr w:type="spellStart"/>
      <w:r w:rsidR="00386A6D">
        <w:rPr>
          <w:i/>
          <w:iCs/>
          <w:lang w:val="pt-PT"/>
        </w:rPr>
        <w:t>meter_dados.sql</w:t>
      </w:r>
      <w:proofErr w:type="spellEnd"/>
      <w:r w:rsidR="00386A6D">
        <w:rPr>
          <w:lang w:val="pt-PT"/>
        </w:rPr>
        <w:t>,</w:t>
      </w:r>
      <w:r w:rsidR="00DB3B66">
        <w:rPr>
          <w:lang w:val="pt-PT"/>
        </w:rPr>
        <w:t xml:space="preserve"> e </w:t>
      </w:r>
      <w:r w:rsidR="00CA75BE">
        <w:rPr>
          <w:lang w:val="pt-PT"/>
        </w:rPr>
        <w:t xml:space="preserve">para funções contendo apenas uma, </w:t>
      </w:r>
      <w:proofErr w:type="spellStart"/>
      <w:r w:rsidR="00733CFF">
        <w:rPr>
          <w:i/>
          <w:iCs/>
          <w:lang w:val="pt-PT"/>
        </w:rPr>
        <w:t>funcs.sql</w:t>
      </w:r>
      <w:proofErr w:type="spellEnd"/>
      <w:r w:rsidR="00DB3B66">
        <w:rPr>
          <w:lang w:val="pt-PT"/>
        </w:rPr>
        <w:t xml:space="preserve">. </w:t>
      </w:r>
    </w:p>
    <w:p w14:paraId="592CF687" w14:textId="2D75DFDE" w:rsidR="00BE49EB" w:rsidRPr="00EC38C0" w:rsidRDefault="001C5F3C" w:rsidP="001C5F3C">
      <w:pPr>
        <w:ind w:firstLine="720"/>
        <w:rPr>
          <w:lang w:val="pt-PT"/>
        </w:rPr>
      </w:pPr>
      <w:r>
        <w:rPr>
          <w:lang w:val="pt-PT"/>
        </w:rPr>
        <w:t xml:space="preserve">Para a execução por parte da docência </w:t>
      </w:r>
      <w:r w:rsidR="007E235D">
        <w:rPr>
          <w:lang w:val="pt-PT"/>
        </w:rPr>
        <w:t xml:space="preserve">poderá executar-se o ficheiro </w:t>
      </w:r>
      <w:proofErr w:type="spellStart"/>
      <w:r w:rsidR="006F68C8">
        <w:rPr>
          <w:i/>
          <w:iCs/>
          <w:lang w:val="pt-PT"/>
        </w:rPr>
        <w:t>CRIAR_TUDO.sql</w:t>
      </w:r>
      <w:proofErr w:type="spellEnd"/>
      <w:r w:rsidR="006F68C8">
        <w:rPr>
          <w:lang w:val="pt-PT"/>
        </w:rPr>
        <w:t xml:space="preserve"> onde está contemplada a criação de toda a base de dados</w:t>
      </w:r>
      <w:r w:rsidR="007D2A52">
        <w:rPr>
          <w:lang w:val="pt-PT"/>
        </w:rPr>
        <w:t xml:space="preserve"> e já foram executadas algumas operações para o teste geral da aplicação</w:t>
      </w:r>
      <w:r w:rsidR="0047734E">
        <w:rPr>
          <w:lang w:val="pt-PT"/>
        </w:rPr>
        <w:t xml:space="preserve">. Ou então é possível criar de raiz, utilizando primeiro o ficheiro </w:t>
      </w:r>
      <w:proofErr w:type="spellStart"/>
      <w:r w:rsidR="0047734E">
        <w:rPr>
          <w:i/>
          <w:iCs/>
          <w:lang w:val="pt-PT"/>
        </w:rPr>
        <w:t>criar_base.sql</w:t>
      </w:r>
      <w:proofErr w:type="spellEnd"/>
      <w:r w:rsidR="0047734E">
        <w:rPr>
          <w:lang w:val="pt-PT"/>
        </w:rPr>
        <w:t xml:space="preserve"> e depois </w:t>
      </w:r>
      <w:proofErr w:type="spellStart"/>
      <w:r w:rsidR="00EC38C0">
        <w:rPr>
          <w:i/>
          <w:iCs/>
          <w:lang w:val="pt-PT"/>
        </w:rPr>
        <w:t>funcs.sql</w:t>
      </w:r>
      <w:proofErr w:type="spellEnd"/>
      <w:r w:rsidR="00EC38C0">
        <w:rPr>
          <w:i/>
          <w:iCs/>
          <w:lang w:val="pt-PT"/>
        </w:rPr>
        <w:t xml:space="preserve">, </w:t>
      </w:r>
      <w:proofErr w:type="spellStart"/>
      <w:r w:rsidR="00EC38C0">
        <w:rPr>
          <w:i/>
          <w:iCs/>
          <w:lang w:val="pt-PT"/>
        </w:rPr>
        <w:t>triggers.sql</w:t>
      </w:r>
      <w:proofErr w:type="spellEnd"/>
      <w:r w:rsidR="00EC38C0">
        <w:rPr>
          <w:i/>
          <w:iCs/>
          <w:lang w:val="pt-PT"/>
        </w:rPr>
        <w:t xml:space="preserve">, </w:t>
      </w:r>
      <w:proofErr w:type="spellStart"/>
      <w:r w:rsidR="00EC38C0">
        <w:rPr>
          <w:i/>
          <w:iCs/>
          <w:lang w:val="pt-PT"/>
        </w:rPr>
        <w:t>procedures.sql</w:t>
      </w:r>
      <w:proofErr w:type="spellEnd"/>
      <w:r w:rsidR="00EC38C0">
        <w:rPr>
          <w:i/>
          <w:iCs/>
          <w:lang w:val="pt-PT"/>
        </w:rPr>
        <w:t xml:space="preserve"> </w:t>
      </w:r>
      <w:r w:rsidR="00EC38C0">
        <w:rPr>
          <w:lang w:val="pt-PT"/>
        </w:rPr>
        <w:t xml:space="preserve">e </w:t>
      </w:r>
      <w:proofErr w:type="spellStart"/>
      <w:r w:rsidR="00EC38C0">
        <w:rPr>
          <w:i/>
          <w:iCs/>
          <w:lang w:val="pt-PT"/>
        </w:rPr>
        <w:t>meter_dados.sql</w:t>
      </w:r>
      <w:proofErr w:type="spellEnd"/>
      <w:r w:rsidR="00EC38C0">
        <w:rPr>
          <w:lang w:val="pt-PT"/>
        </w:rPr>
        <w:t>, não requerendo uma ordem especifica para executar.</w:t>
      </w:r>
    </w:p>
    <w:p w14:paraId="77EE668A" w14:textId="655DA2ED" w:rsidR="001C4D5A" w:rsidRDefault="54254CA6" w:rsidP="001C4D5A">
      <w:pPr>
        <w:pStyle w:val="Ttulo2"/>
      </w:pPr>
      <w:bookmarkStart w:id="3" w:name="_Toc106959776"/>
      <w:r>
        <w:t xml:space="preserve">Visual </w:t>
      </w:r>
      <w:proofErr w:type="spellStart"/>
      <w:r>
        <w:t>Studio</w:t>
      </w:r>
      <w:bookmarkEnd w:id="3"/>
      <w:proofErr w:type="spellEnd"/>
    </w:p>
    <w:p w14:paraId="41F33E3A" w14:textId="12A7743D" w:rsidR="001C4D5A" w:rsidRDefault="001C4D5A" w:rsidP="001C4D5A">
      <w:pPr>
        <w:rPr>
          <w:lang w:val="pt-PT"/>
        </w:rPr>
      </w:pPr>
      <w:r>
        <w:rPr>
          <w:lang w:val="pt-PT"/>
        </w:rPr>
        <w:tab/>
      </w:r>
      <w:r w:rsidR="00A900D9">
        <w:rPr>
          <w:lang w:val="pt-PT"/>
        </w:rPr>
        <w:t xml:space="preserve">No interior da pasta </w:t>
      </w:r>
      <w:proofErr w:type="spellStart"/>
      <w:r w:rsidR="00A900D9">
        <w:rPr>
          <w:i/>
          <w:iCs/>
          <w:lang w:val="pt-PT"/>
        </w:rPr>
        <w:t>visual_studio</w:t>
      </w:r>
      <w:proofErr w:type="spellEnd"/>
      <w:r w:rsidR="00C90EEB">
        <w:rPr>
          <w:i/>
          <w:iCs/>
          <w:lang w:val="pt-PT"/>
        </w:rPr>
        <w:t>/trab1</w:t>
      </w:r>
      <w:r w:rsidR="00C90EEB">
        <w:rPr>
          <w:lang w:val="pt-PT"/>
        </w:rPr>
        <w:t xml:space="preserve"> encontram-se os ficheiros de </w:t>
      </w:r>
      <w:r w:rsidR="00C90EEB">
        <w:rPr>
          <w:i/>
          <w:iCs/>
          <w:lang w:val="pt-PT"/>
        </w:rPr>
        <w:t>V</w:t>
      </w:r>
      <w:r w:rsidR="00F41D59">
        <w:rPr>
          <w:i/>
          <w:iCs/>
          <w:lang w:val="pt-PT"/>
        </w:rPr>
        <w:t>isual Basic</w:t>
      </w:r>
      <w:r w:rsidR="00721EB0">
        <w:rPr>
          <w:lang w:val="pt-PT"/>
        </w:rPr>
        <w:t>.</w:t>
      </w:r>
    </w:p>
    <w:p w14:paraId="6DCAE629" w14:textId="6444F7EF" w:rsidR="003D39CF" w:rsidRDefault="00721EB0" w:rsidP="001C4D5A">
      <w:pPr>
        <w:rPr>
          <w:lang w:val="pt-PT"/>
        </w:rPr>
      </w:pPr>
      <w:r>
        <w:rPr>
          <w:lang w:val="pt-PT"/>
        </w:rPr>
        <w:tab/>
      </w:r>
      <w:r w:rsidR="003D39CF" w:rsidRPr="003D39CF">
        <w:rPr>
          <w:lang w:val="pt-PT"/>
        </w:rPr>
        <w:t xml:space="preserve">A </w:t>
      </w:r>
      <w:proofErr w:type="spellStart"/>
      <w:r w:rsidR="003D39CF" w:rsidRPr="003D39CF">
        <w:rPr>
          <w:i/>
          <w:iCs/>
          <w:lang w:val="pt-PT"/>
        </w:rPr>
        <w:t>connection</w:t>
      </w:r>
      <w:proofErr w:type="spellEnd"/>
      <w:r w:rsidR="003D39CF" w:rsidRPr="003D39CF">
        <w:rPr>
          <w:i/>
          <w:iCs/>
          <w:lang w:val="pt-PT"/>
        </w:rPr>
        <w:t xml:space="preserve"> </w:t>
      </w:r>
      <w:proofErr w:type="spellStart"/>
      <w:r w:rsidR="003D39CF" w:rsidRPr="003D39CF">
        <w:rPr>
          <w:i/>
          <w:iCs/>
          <w:lang w:val="pt-PT"/>
        </w:rPr>
        <w:t>string</w:t>
      </w:r>
      <w:proofErr w:type="spellEnd"/>
      <w:r w:rsidR="003D39CF" w:rsidRPr="003D39CF">
        <w:rPr>
          <w:lang w:val="pt-PT"/>
        </w:rPr>
        <w:t xml:space="preserve"> terá que ser a</w:t>
      </w:r>
      <w:r w:rsidR="003D39CF">
        <w:rPr>
          <w:lang w:val="pt-PT"/>
        </w:rPr>
        <w:t xml:space="preserve">lterada em todos os ficheiros dos </w:t>
      </w:r>
      <w:proofErr w:type="spellStart"/>
      <w:r w:rsidR="003D39CF">
        <w:rPr>
          <w:i/>
          <w:iCs/>
          <w:lang w:val="pt-PT"/>
        </w:rPr>
        <w:t>Forms</w:t>
      </w:r>
      <w:proofErr w:type="spellEnd"/>
      <w:r w:rsidR="003D39CF">
        <w:rPr>
          <w:lang w:val="pt-PT"/>
        </w:rPr>
        <w:t xml:space="preserve"> uma vez que a implementação </w:t>
      </w:r>
      <w:r w:rsidR="00116A5A">
        <w:rPr>
          <w:lang w:val="pt-PT"/>
        </w:rPr>
        <w:t>da</w:t>
      </w:r>
      <w:r w:rsidR="003D39CF">
        <w:rPr>
          <w:lang w:val="pt-PT"/>
        </w:rPr>
        <w:t xml:space="preserve"> função, </w:t>
      </w:r>
      <w:proofErr w:type="spellStart"/>
      <w:r w:rsidR="003D39CF" w:rsidRPr="00202ABB">
        <w:rPr>
          <w:b/>
          <w:bCs/>
          <w:i/>
          <w:iCs/>
          <w:lang w:val="pt-PT"/>
        </w:rPr>
        <w:t>connect_to_</w:t>
      </w:r>
      <w:proofErr w:type="gramStart"/>
      <w:r w:rsidR="003D39CF" w:rsidRPr="00202ABB">
        <w:rPr>
          <w:b/>
          <w:bCs/>
          <w:i/>
          <w:iCs/>
          <w:lang w:val="pt-PT"/>
        </w:rPr>
        <w:t>bd</w:t>
      </w:r>
      <w:proofErr w:type="spellEnd"/>
      <w:r w:rsidR="003D39CF" w:rsidRPr="00202ABB">
        <w:rPr>
          <w:b/>
          <w:bCs/>
          <w:i/>
          <w:iCs/>
          <w:lang w:val="pt-PT"/>
        </w:rPr>
        <w:t>(</w:t>
      </w:r>
      <w:proofErr w:type="gramEnd"/>
      <w:r w:rsidR="003D39CF" w:rsidRPr="00202ABB">
        <w:rPr>
          <w:b/>
          <w:bCs/>
          <w:i/>
          <w:iCs/>
          <w:lang w:val="pt-PT"/>
        </w:rPr>
        <w:t>)</w:t>
      </w:r>
      <w:r w:rsidR="00240E7D">
        <w:rPr>
          <w:lang w:val="pt-PT"/>
        </w:rPr>
        <w:t>, não ficou operacional</w:t>
      </w:r>
      <w:r w:rsidR="00116A5A">
        <w:rPr>
          <w:lang w:val="pt-PT"/>
        </w:rPr>
        <w:t>,</w:t>
      </w:r>
      <w:r w:rsidR="00240E7D">
        <w:rPr>
          <w:lang w:val="pt-PT"/>
        </w:rPr>
        <w:t xml:space="preserve"> apresentando problemas na troca das páginas</w:t>
      </w:r>
      <w:r w:rsidR="00116A5A">
        <w:rPr>
          <w:lang w:val="pt-PT"/>
        </w:rPr>
        <w:t xml:space="preserve"> em que fechava a conexão. Assim</w:t>
      </w:r>
      <w:r w:rsidR="00240E7D">
        <w:rPr>
          <w:lang w:val="pt-PT"/>
        </w:rPr>
        <w:t xml:space="preserve"> em cada </w:t>
      </w:r>
      <w:r w:rsidR="00253F02">
        <w:rPr>
          <w:lang w:val="pt-PT"/>
        </w:rPr>
        <w:t xml:space="preserve">um dos </w:t>
      </w:r>
      <w:proofErr w:type="spellStart"/>
      <w:r w:rsidR="00253F02">
        <w:rPr>
          <w:i/>
          <w:iCs/>
          <w:lang w:val="pt-PT"/>
        </w:rPr>
        <w:t>Form</w:t>
      </w:r>
      <w:proofErr w:type="spellEnd"/>
      <w:r w:rsidR="00253F02">
        <w:rPr>
          <w:i/>
          <w:iCs/>
          <w:lang w:val="pt-PT"/>
        </w:rPr>
        <w:t>#_load</w:t>
      </w:r>
      <w:r w:rsidR="00253F02">
        <w:rPr>
          <w:lang w:val="pt-PT"/>
        </w:rPr>
        <w:t xml:space="preserve"> </w:t>
      </w:r>
      <w:r w:rsidR="009D0824">
        <w:rPr>
          <w:lang w:val="pt-PT"/>
        </w:rPr>
        <w:t xml:space="preserve">em cada </w:t>
      </w:r>
      <w:proofErr w:type="spellStart"/>
      <w:r w:rsidR="009D0824" w:rsidRPr="009D0824">
        <w:rPr>
          <w:i/>
          <w:iCs/>
          <w:lang w:val="pt-PT"/>
        </w:rPr>
        <w:t>Form</w:t>
      </w:r>
      <w:proofErr w:type="spellEnd"/>
      <w:r w:rsidR="009D0824">
        <w:rPr>
          <w:lang w:val="pt-PT"/>
        </w:rPr>
        <w:t xml:space="preserve"> </w:t>
      </w:r>
      <w:r w:rsidR="00253F02">
        <w:rPr>
          <w:lang w:val="pt-PT"/>
        </w:rPr>
        <w:t xml:space="preserve">terá que ser alterado o valor de </w:t>
      </w:r>
      <w:r w:rsidR="00253F02">
        <w:rPr>
          <w:b/>
          <w:bCs/>
          <w:i/>
          <w:iCs/>
          <w:lang w:val="pt-PT"/>
        </w:rPr>
        <w:t>CN</w:t>
      </w:r>
      <w:r w:rsidR="00253F02">
        <w:rPr>
          <w:b/>
          <w:bCs/>
          <w:lang w:val="pt-PT"/>
        </w:rPr>
        <w:t xml:space="preserve"> </w:t>
      </w:r>
      <w:r w:rsidR="00253F02">
        <w:rPr>
          <w:lang w:val="pt-PT"/>
        </w:rPr>
        <w:t>para corresponder ao servidor</w:t>
      </w:r>
      <w:r w:rsidR="00116A5A">
        <w:rPr>
          <w:lang w:val="pt-PT"/>
        </w:rPr>
        <w:t xml:space="preserve"> do docente</w:t>
      </w:r>
      <w:r w:rsidR="007A0366">
        <w:rPr>
          <w:lang w:val="pt-PT"/>
        </w:rPr>
        <w:t xml:space="preserve"> para a sua utilização</w:t>
      </w:r>
      <w:r w:rsidR="00253F02">
        <w:rPr>
          <w:lang w:val="pt-PT"/>
        </w:rPr>
        <w:t>.</w:t>
      </w:r>
    </w:p>
    <w:p w14:paraId="5FC7D571" w14:textId="458C05AD" w:rsidR="00506555" w:rsidRDefault="00506555" w:rsidP="00506555">
      <w:pPr>
        <w:pStyle w:val="PargrafodaLista"/>
        <w:numPr>
          <w:ilvl w:val="0"/>
          <w:numId w:val="4"/>
        </w:numPr>
        <w:rPr>
          <w:lang w:val="pt-PT"/>
        </w:rPr>
      </w:pPr>
      <w:r w:rsidRPr="00082250">
        <w:rPr>
          <w:lang w:val="pt-PT"/>
        </w:rPr>
        <w:t xml:space="preserve">Form1.vb </w:t>
      </w:r>
      <w:r>
        <w:rPr>
          <w:lang w:val="pt-PT"/>
        </w:rPr>
        <w:t>– linha 1</w:t>
      </w:r>
      <w:r w:rsidR="0077426E">
        <w:rPr>
          <w:lang w:val="pt-PT"/>
        </w:rPr>
        <w:t>9</w:t>
      </w:r>
    </w:p>
    <w:p w14:paraId="0C418EAE" w14:textId="49911233" w:rsidR="00506555" w:rsidRDefault="00506555" w:rsidP="00506555">
      <w:pPr>
        <w:pStyle w:val="PargrafodaLista"/>
        <w:numPr>
          <w:ilvl w:val="0"/>
          <w:numId w:val="4"/>
        </w:numPr>
        <w:rPr>
          <w:lang w:val="pt-PT"/>
        </w:rPr>
      </w:pPr>
      <w:r w:rsidRPr="00082250">
        <w:rPr>
          <w:lang w:val="pt-PT"/>
        </w:rPr>
        <w:t>Form</w:t>
      </w:r>
      <w:r>
        <w:rPr>
          <w:lang w:val="pt-PT"/>
        </w:rPr>
        <w:t>2</w:t>
      </w:r>
      <w:r w:rsidRPr="00082250">
        <w:rPr>
          <w:lang w:val="pt-PT"/>
        </w:rPr>
        <w:t xml:space="preserve">.vb </w:t>
      </w:r>
      <w:r>
        <w:rPr>
          <w:lang w:val="pt-PT"/>
        </w:rPr>
        <w:t xml:space="preserve">– linha </w:t>
      </w:r>
      <w:r w:rsidR="0077426E">
        <w:rPr>
          <w:lang w:val="pt-PT"/>
        </w:rPr>
        <w:t>20</w:t>
      </w:r>
    </w:p>
    <w:p w14:paraId="2F9F4CBE" w14:textId="3105060A" w:rsidR="00506555" w:rsidRDefault="00506555" w:rsidP="00506555">
      <w:pPr>
        <w:pStyle w:val="PargrafodaLista"/>
        <w:numPr>
          <w:ilvl w:val="0"/>
          <w:numId w:val="4"/>
        </w:numPr>
        <w:rPr>
          <w:lang w:val="pt-PT"/>
        </w:rPr>
      </w:pPr>
      <w:r w:rsidRPr="00082250">
        <w:rPr>
          <w:lang w:val="pt-PT"/>
        </w:rPr>
        <w:t>Form</w:t>
      </w:r>
      <w:r>
        <w:rPr>
          <w:lang w:val="pt-PT"/>
        </w:rPr>
        <w:t>3</w:t>
      </w:r>
      <w:r w:rsidRPr="00082250">
        <w:rPr>
          <w:lang w:val="pt-PT"/>
        </w:rPr>
        <w:t xml:space="preserve">.vb </w:t>
      </w:r>
      <w:r>
        <w:rPr>
          <w:lang w:val="pt-PT"/>
        </w:rPr>
        <w:t>– linha 1</w:t>
      </w:r>
      <w:r w:rsidR="0077426E">
        <w:rPr>
          <w:lang w:val="pt-PT"/>
        </w:rPr>
        <w:t>5</w:t>
      </w:r>
    </w:p>
    <w:p w14:paraId="21FA2425" w14:textId="130D75E0" w:rsidR="00506555" w:rsidRPr="00506555" w:rsidRDefault="00506555" w:rsidP="00506555">
      <w:pPr>
        <w:pStyle w:val="PargrafodaLista"/>
        <w:numPr>
          <w:ilvl w:val="0"/>
          <w:numId w:val="4"/>
        </w:numPr>
        <w:rPr>
          <w:lang w:val="pt-PT"/>
        </w:rPr>
      </w:pPr>
      <w:r w:rsidRPr="00082250">
        <w:rPr>
          <w:lang w:val="pt-PT"/>
        </w:rPr>
        <w:t>Form</w:t>
      </w:r>
      <w:r>
        <w:rPr>
          <w:lang w:val="pt-PT"/>
        </w:rPr>
        <w:t>4</w:t>
      </w:r>
      <w:r w:rsidRPr="00082250">
        <w:rPr>
          <w:lang w:val="pt-PT"/>
        </w:rPr>
        <w:t xml:space="preserve">.vb </w:t>
      </w:r>
      <w:r>
        <w:rPr>
          <w:lang w:val="pt-PT"/>
        </w:rPr>
        <w:t>– linha 12</w:t>
      </w:r>
    </w:p>
    <w:p w14:paraId="70A3226A" w14:textId="53F76398" w:rsidR="002D221F" w:rsidRDefault="3FB2DB86" w:rsidP="002D221F">
      <w:pPr>
        <w:pStyle w:val="Ttulo2"/>
      </w:pPr>
      <w:bookmarkStart w:id="4" w:name="_Toc106959777"/>
      <w:r>
        <w:lastRenderedPageBreak/>
        <w:t>Vídeos</w:t>
      </w:r>
      <w:bookmarkEnd w:id="4"/>
    </w:p>
    <w:p w14:paraId="7005BB21" w14:textId="36062365" w:rsidR="002D221F" w:rsidRPr="002D221F" w:rsidRDefault="002D221F" w:rsidP="002D221F">
      <w:pPr>
        <w:rPr>
          <w:lang w:val="pt-PT"/>
        </w:rPr>
      </w:pPr>
      <w:r>
        <w:rPr>
          <w:lang w:val="pt-PT"/>
        </w:rPr>
        <w:tab/>
      </w:r>
      <w:r w:rsidR="00416E0B">
        <w:rPr>
          <w:lang w:val="pt-PT"/>
        </w:rPr>
        <w:t>Em</w:t>
      </w:r>
      <w:r w:rsidR="00531913" w:rsidRPr="00531913">
        <w:rPr>
          <w:lang w:val="pt-PT"/>
        </w:rPr>
        <w:t xml:space="preserve"> </w:t>
      </w:r>
      <w:hyperlink r:id="rId10" w:history="1">
        <w:r w:rsidR="00531913" w:rsidRPr="001A57AD">
          <w:rPr>
            <w:rStyle w:val="Hiperligao"/>
            <w:lang w:val="pt-PT"/>
          </w:rPr>
          <w:t>https://uapt33090-my.sharepoint.com/:v:/g/personal/vascovc_ua_pt/ETqbKu892TVEpbEAkm2eTWcBivYhgRoYkiP1R0OHIDH7dA?e=ReUK9T</w:t>
        </w:r>
      </w:hyperlink>
      <w:r w:rsidR="00531913">
        <w:rPr>
          <w:lang w:val="pt-PT"/>
        </w:rPr>
        <w:t xml:space="preserve"> </w:t>
      </w:r>
      <w:r w:rsidR="00416E0B">
        <w:rPr>
          <w:lang w:val="pt-PT"/>
        </w:rPr>
        <w:t xml:space="preserve">é possível visualizar-se o vídeo </w:t>
      </w:r>
      <w:r w:rsidR="009D5BBF">
        <w:rPr>
          <w:lang w:val="pt-PT"/>
        </w:rPr>
        <w:t>onde é demonstrado o funcionamento da interface</w:t>
      </w:r>
      <w:r w:rsidR="00D161CB">
        <w:rPr>
          <w:lang w:val="pt-PT"/>
        </w:rPr>
        <w:t xml:space="preserve"> estando também incluído na pasta o mesmo</w:t>
      </w:r>
      <w:r w:rsidR="000F63A9">
        <w:rPr>
          <w:lang w:val="pt-PT"/>
        </w:rPr>
        <w:t>, c</w:t>
      </w:r>
      <w:r w:rsidR="008A6ECF">
        <w:rPr>
          <w:lang w:val="pt-PT"/>
        </w:rPr>
        <w:t xml:space="preserve">om grande parte </w:t>
      </w:r>
      <w:r w:rsidR="000F63A9">
        <w:rPr>
          <w:lang w:val="pt-PT"/>
        </w:rPr>
        <w:t xml:space="preserve">da demonstração </w:t>
      </w:r>
      <w:r w:rsidR="008A6ECF">
        <w:rPr>
          <w:lang w:val="pt-PT"/>
        </w:rPr>
        <w:t>dos métodos implementados e relevantes. Existem métodos que ao serem internos não foram possíveis de captar.</w:t>
      </w:r>
    </w:p>
    <w:p w14:paraId="1000A0CE" w14:textId="77777777" w:rsidR="00512A15" w:rsidRDefault="00512A15">
      <w:pPr>
        <w:rPr>
          <w:lang w:val="pt-PT"/>
        </w:rPr>
      </w:pPr>
      <w:r>
        <w:rPr>
          <w:lang w:val="pt-PT"/>
        </w:rPr>
        <w:br w:type="page"/>
      </w:r>
    </w:p>
    <w:p w14:paraId="401C9573" w14:textId="483959A0" w:rsidR="00CE2D9E" w:rsidRPr="00CE2D9E" w:rsidRDefault="787701F6" w:rsidP="00CE2D9E">
      <w:pPr>
        <w:pStyle w:val="Ttulo1"/>
        <w:rPr>
          <w:lang w:val="pt-PT"/>
        </w:rPr>
      </w:pPr>
      <w:bookmarkStart w:id="5" w:name="_Toc106959778"/>
      <w:r w:rsidRPr="62914F43">
        <w:rPr>
          <w:lang w:val="pt-PT"/>
        </w:rPr>
        <w:lastRenderedPageBreak/>
        <w:t>Análise de Requisitos</w:t>
      </w:r>
      <w:bookmarkEnd w:id="5"/>
    </w:p>
    <w:p w14:paraId="45E8A979" w14:textId="66F5DE36" w:rsidR="008E7376" w:rsidRPr="00551DDE" w:rsidRDefault="00B86351" w:rsidP="003F3102">
      <w:pPr>
        <w:rPr>
          <w:lang w:val="pt-PT"/>
        </w:rPr>
      </w:pPr>
      <w:r>
        <w:rPr>
          <w:lang w:val="pt-PT"/>
        </w:rPr>
        <w:tab/>
        <w:t>Na primeira reunião</w:t>
      </w:r>
      <w:r w:rsidR="000A20D7">
        <w:rPr>
          <w:lang w:val="pt-PT"/>
        </w:rPr>
        <w:t xml:space="preserve">, na </w:t>
      </w:r>
      <w:r w:rsidR="000D1DE6">
        <w:rPr>
          <w:lang w:val="pt-PT"/>
        </w:rPr>
        <w:t>apresentação</w:t>
      </w:r>
      <w:r>
        <w:rPr>
          <w:lang w:val="pt-PT"/>
        </w:rPr>
        <w:t xml:space="preserve"> foi </w:t>
      </w:r>
      <w:r w:rsidR="000D1DE6">
        <w:rPr>
          <w:lang w:val="pt-PT"/>
        </w:rPr>
        <w:t>entregue</w:t>
      </w:r>
      <w:r>
        <w:rPr>
          <w:lang w:val="pt-PT"/>
        </w:rPr>
        <w:t xml:space="preserve"> um diagrama</w:t>
      </w:r>
      <w:r w:rsidR="00952E9E">
        <w:rPr>
          <w:lang w:val="pt-PT"/>
        </w:rPr>
        <w:t xml:space="preserve"> que apresentava falhas apresentando </w:t>
      </w:r>
      <w:r w:rsidR="009D26CF">
        <w:rPr>
          <w:lang w:val="pt-PT"/>
        </w:rPr>
        <w:t>conceitos desnecessários e</w:t>
      </w:r>
      <w:r w:rsidR="004D5E06">
        <w:rPr>
          <w:lang w:val="pt-PT"/>
        </w:rPr>
        <w:t xml:space="preserve"> </w:t>
      </w:r>
      <w:r w:rsidR="008E420A">
        <w:rPr>
          <w:lang w:val="pt-PT"/>
        </w:rPr>
        <w:t xml:space="preserve">entidades repetidas que não iriam trazer maior riqueza </w:t>
      </w:r>
      <w:r w:rsidR="000D1DE6">
        <w:rPr>
          <w:lang w:val="pt-PT"/>
        </w:rPr>
        <w:t>e podiam ser generalizadas de outra forma</w:t>
      </w:r>
      <w:r w:rsidR="008E420A">
        <w:rPr>
          <w:lang w:val="pt-PT"/>
        </w:rPr>
        <w:t>.</w:t>
      </w:r>
      <w:r w:rsidR="000D1DE6">
        <w:rPr>
          <w:lang w:val="pt-PT"/>
        </w:rPr>
        <w:t xml:space="preserve"> Levando a uma correção apresentada </w:t>
      </w:r>
      <w:r w:rsidR="00B005D7">
        <w:rPr>
          <w:lang w:val="pt-PT"/>
        </w:rPr>
        <w:t>na</w:t>
      </w:r>
      <w:r w:rsidR="000D1DE6">
        <w:rPr>
          <w:lang w:val="pt-PT"/>
        </w:rPr>
        <w:t xml:space="preserve"> </w:t>
      </w:r>
      <w:r w:rsidR="00551DDE" w:rsidRPr="54837A67">
        <w:rPr>
          <w:i/>
          <w:iCs/>
          <w:lang w:val="pt-PT"/>
        </w:rPr>
        <w:t>Figura 1</w:t>
      </w:r>
      <w:r w:rsidR="00551DDE" w:rsidRPr="54837A67">
        <w:rPr>
          <w:lang w:val="pt-PT"/>
        </w:rPr>
        <w:t xml:space="preserve"> com o devido esquema relacional, </w:t>
      </w:r>
      <w:r w:rsidR="00551DDE" w:rsidRPr="54837A67">
        <w:rPr>
          <w:i/>
          <w:iCs/>
          <w:lang w:val="pt-PT"/>
        </w:rPr>
        <w:t>Figura 2</w:t>
      </w:r>
      <w:r w:rsidR="00551DDE" w:rsidRPr="54837A67">
        <w:rPr>
          <w:lang w:val="pt-PT"/>
        </w:rPr>
        <w:t>.</w:t>
      </w:r>
      <w:r w:rsidR="00B005D7" w:rsidRPr="00B005D7">
        <w:rPr>
          <w:lang w:val="pt-PT"/>
        </w:rPr>
        <w:t xml:space="preserve"> </w:t>
      </w:r>
      <w:r w:rsidR="00B005D7">
        <w:rPr>
          <w:lang w:val="pt-PT"/>
        </w:rPr>
        <w:t>Esta modificação consistiu em reduzir-se a entidade do online que não faria muito sentido devido à existência de balcões em que se poderia tomar um balcão especial que seria o online.</w:t>
      </w:r>
    </w:p>
    <w:p w14:paraId="07CD2A7D" w14:textId="77777777" w:rsidR="00551DDE" w:rsidRDefault="008E7376" w:rsidP="00551DDE">
      <w:pPr>
        <w:keepNext/>
      </w:pPr>
      <w:r>
        <w:rPr>
          <w:noProof/>
        </w:rPr>
        <w:drawing>
          <wp:inline distT="0" distB="0" distL="0" distR="0" wp14:anchorId="60E4FE0D" wp14:editId="1FDFAE36">
            <wp:extent cx="5400040" cy="60782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7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7DE2" w14:textId="55BDF077" w:rsidR="003F3102" w:rsidRDefault="00551DDE" w:rsidP="00B005D7">
      <w:pPr>
        <w:pStyle w:val="Legenda"/>
        <w:rPr>
          <w:lang w:val="pt-PT"/>
        </w:rPr>
      </w:pPr>
      <w:r w:rsidRPr="00551DDE">
        <w:rPr>
          <w:lang w:val="pt-PT"/>
        </w:rPr>
        <w:t xml:space="preserve">Figura </w:t>
      </w:r>
      <w:r>
        <w:fldChar w:fldCharType="begin"/>
      </w:r>
      <w:r w:rsidRPr="00551DDE">
        <w:rPr>
          <w:lang w:val="pt-PT"/>
        </w:rPr>
        <w:instrText xml:space="preserve"> SEQ Figura \* ARABIC </w:instrText>
      </w:r>
      <w:r>
        <w:fldChar w:fldCharType="separate"/>
      </w:r>
      <w:r w:rsidR="00D26E46">
        <w:rPr>
          <w:noProof/>
          <w:lang w:val="pt-PT"/>
        </w:rPr>
        <w:t>1</w:t>
      </w:r>
      <w:r>
        <w:fldChar w:fldCharType="end"/>
      </w:r>
      <w:r w:rsidRPr="00551DDE">
        <w:rPr>
          <w:lang w:val="pt-PT"/>
        </w:rPr>
        <w:t xml:space="preserve"> </w:t>
      </w:r>
      <w:r w:rsidR="00CE2D9E">
        <w:rPr>
          <w:lang w:val="pt-PT"/>
        </w:rPr>
        <w:t>–</w:t>
      </w:r>
      <w:r w:rsidRPr="00551DDE">
        <w:rPr>
          <w:lang w:val="pt-PT"/>
        </w:rPr>
        <w:t xml:space="preserve"> </w:t>
      </w:r>
      <w:r w:rsidR="00CE2D9E">
        <w:rPr>
          <w:lang w:val="pt-PT"/>
        </w:rPr>
        <w:t>Diagrama Entidade Relacionamento</w:t>
      </w:r>
      <w:r w:rsidRPr="00551DDE">
        <w:rPr>
          <w:lang w:val="pt-PT"/>
        </w:rPr>
        <w:t xml:space="preserve"> enviado por email após a reunião com as alterações sugeridas</w:t>
      </w:r>
      <w:r w:rsidR="00350393">
        <w:rPr>
          <w:lang w:val="pt-PT"/>
        </w:rPr>
        <w:t xml:space="preserve"> </w:t>
      </w:r>
    </w:p>
    <w:p w14:paraId="6EFFB903" w14:textId="77777777" w:rsidR="00D602BD" w:rsidRDefault="00D602BD" w:rsidP="00D602BD">
      <w:pPr>
        <w:keepNext/>
      </w:pPr>
      <w:r>
        <w:rPr>
          <w:noProof/>
        </w:rPr>
        <w:lastRenderedPageBreak/>
        <w:drawing>
          <wp:inline distT="0" distB="0" distL="0" distR="0" wp14:anchorId="1CAC362C" wp14:editId="654CCB31">
            <wp:extent cx="5400040" cy="37331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9B97" w14:textId="2D57DB57" w:rsidR="00CE2D9E" w:rsidRDefault="00D602BD" w:rsidP="00D602BD">
      <w:pPr>
        <w:pStyle w:val="Legenda"/>
        <w:rPr>
          <w:lang w:val="pt-PT"/>
        </w:rPr>
      </w:pPr>
      <w:r w:rsidRPr="00D602BD">
        <w:rPr>
          <w:lang w:val="pt-PT"/>
        </w:rPr>
        <w:t xml:space="preserve">Figura </w:t>
      </w:r>
      <w:r>
        <w:fldChar w:fldCharType="begin"/>
      </w:r>
      <w:r w:rsidRPr="00D602BD">
        <w:rPr>
          <w:lang w:val="pt-PT"/>
        </w:rPr>
        <w:instrText xml:space="preserve"> SEQ Figura \* ARABIC </w:instrText>
      </w:r>
      <w:r>
        <w:fldChar w:fldCharType="separate"/>
      </w:r>
      <w:r w:rsidR="00D26E46">
        <w:rPr>
          <w:noProof/>
          <w:lang w:val="pt-PT"/>
        </w:rPr>
        <w:t>2</w:t>
      </w:r>
      <w:r>
        <w:fldChar w:fldCharType="end"/>
      </w:r>
      <w:r w:rsidRPr="00D602BD">
        <w:rPr>
          <w:lang w:val="pt-PT"/>
        </w:rPr>
        <w:t xml:space="preserve"> – Esquema Rel</w:t>
      </w:r>
      <w:r>
        <w:rPr>
          <w:lang w:val="pt-PT"/>
        </w:rPr>
        <w:t>acional enviado após a apresentação</w:t>
      </w:r>
      <w:r w:rsidR="00B005D7">
        <w:rPr>
          <w:lang w:val="pt-PT"/>
        </w:rPr>
        <w:t xml:space="preserve"> com as alterações efetuadas ao DER</w:t>
      </w:r>
    </w:p>
    <w:p w14:paraId="43B53C90" w14:textId="18B3770B" w:rsidR="00B005D7" w:rsidRPr="00533B1F" w:rsidRDefault="00B005D7" w:rsidP="00B005D7">
      <w:pPr>
        <w:rPr>
          <w:lang w:val="pt-PT"/>
        </w:rPr>
      </w:pPr>
      <w:r>
        <w:rPr>
          <w:lang w:val="pt-PT"/>
        </w:rPr>
        <w:tab/>
      </w:r>
      <w:r w:rsidR="00533B1F">
        <w:rPr>
          <w:lang w:val="pt-PT"/>
        </w:rPr>
        <w:t xml:space="preserve">As figuras encontram-se também apresentadas na pasta </w:t>
      </w:r>
      <w:proofErr w:type="spellStart"/>
      <w:r w:rsidR="00533B1F" w:rsidRPr="0A4EE8F4">
        <w:rPr>
          <w:i/>
          <w:iCs/>
          <w:lang w:val="pt-PT"/>
        </w:rPr>
        <w:t>figuras_relatorio</w:t>
      </w:r>
      <w:proofErr w:type="spellEnd"/>
      <w:r w:rsidR="00533B1F">
        <w:rPr>
          <w:lang w:val="pt-PT"/>
        </w:rPr>
        <w:t xml:space="preserve"> para uma visualização mais fácil e com maior resolução.</w:t>
      </w:r>
      <w:r w:rsidR="007A0E08">
        <w:rPr>
          <w:lang w:val="pt-PT"/>
        </w:rPr>
        <w:t xml:space="preserve"> Não sendo muito relevante devido a ter sofrido alterações que são apresentadas seguidamente.</w:t>
      </w:r>
    </w:p>
    <w:p w14:paraId="2F753685" w14:textId="4B5EF920" w:rsidR="003F3102" w:rsidRPr="00331339" w:rsidRDefault="787701F6" w:rsidP="00223094">
      <w:pPr>
        <w:pStyle w:val="Ttulo2"/>
      </w:pPr>
      <w:bookmarkStart w:id="6" w:name="_Toc106959779"/>
      <w:r>
        <w:t>Esquema Relacional</w:t>
      </w:r>
      <w:r w:rsidR="33EC6948">
        <w:t xml:space="preserve"> na base de dados</w:t>
      </w:r>
      <w:bookmarkEnd w:id="6"/>
    </w:p>
    <w:p w14:paraId="333F9589" w14:textId="497E9166" w:rsidR="00FF0C9D" w:rsidRDefault="003F3102" w:rsidP="2E070CFE">
      <w:pPr>
        <w:keepNext/>
        <w:rPr>
          <w:noProof/>
          <w:lang w:val="pt-PT"/>
        </w:rPr>
      </w:pPr>
      <w:r w:rsidRPr="00B31B18">
        <w:rPr>
          <w:lang w:val="pt-PT"/>
        </w:rPr>
        <w:tab/>
      </w:r>
      <w:r w:rsidRPr="38A3E6BB">
        <w:rPr>
          <w:lang w:val="pt-PT"/>
        </w:rPr>
        <w:t xml:space="preserve">Após o processo de evolução pelos diferentes esquemas chegou-se a um definitivo que se pode verificar na </w:t>
      </w:r>
      <w:r w:rsidRPr="54837A67">
        <w:rPr>
          <w:i/>
          <w:iCs/>
          <w:lang w:val="pt-PT"/>
        </w:rPr>
        <w:t xml:space="preserve">Figura </w:t>
      </w:r>
      <w:r w:rsidR="00E663D9" w:rsidRPr="54837A67">
        <w:rPr>
          <w:i/>
          <w:iCs/>
          <w:lang w:val="pt-PT"/>
        </w:rPr>
        <w:t>3</w:t>
      </w:r>
      <w:r w:rsidRPr="38A3E6BB">
        <w:rPr>
          <w:lang w:val="pt-PT"/>
        </w:rPr>
        <w:t>.</w:t>
      </w:r>
      <w:r w:rsidR="002F44EE" w:rsidRPr="38A3E6BB">
        <w:rPr>
          <w:lang w:val="pt-PT"/>
        </w:rPr>
        <w:t xml:space="preserve"> Este, no entanto, é diferente do enviado como correção uma vez que se verificou a existência e a possibilidade de simplificar entidades que não iriam </w:t>
      </w:r>
      <w:r w:rsidR="002C49FE" w:rsidRPr="38A3E6BB">
        <w:rPr>
          <w:lang w:val="pt-PT"/>
        </w:rPr>
        <w:t xml:space="preserve">fazer sentido, nomeadamente a junção de </w:t>
      </w:r>
      <w:r w:rsidR="002C49FE" w:rsidRPr="54837A67">
        <w:rPr>
          <w:i/>
          <w:iCs/>
          <w:lang w:val="pt-PT"/>
        </w:rPr>
        <w:t xml:space="preserve">Localização </w:t>
      </w:r>
      <w:r w:rsidR="002C49FE" w:rsidRPr="38A3E6BB">
        <w:rPr>
          <w:lang w:val="pt-PT"/>
        </w:rPr>
        <w:t xml:space="preserve">com </w:t>
      </w:r>
      <w:r w:rsidR="002C49FE" w:rsidRPr="54837A67">
        <w:rPr>
          <w:i/>
          <w:iCs/>
          <w:lang w:val="pt-PT"/>
        </w:rPr>
        <w:t>Balcão</w:t>
      </w:r>
      <w:r w:rsidR="002C49FE" w:rsidRPr="38A3E6BB">
        <w:rPr>
          <w:lang w:val="pt-PT"/>
        </w:rPr>
        <w:t xml:space="preserve">. Esta foi a lógica que fez mais sentido uma vez que os processos de interação iriam ser repetidos, pelo que um veículo </w:t>
      </w:r>
      <w:r w:rsidR="002C49FE" w:rsidRPr="08097897">
        <w:rPr>
          <w:lang w:val="pt-PT"/>
        </w:rPr>
        <w:t xml:space="preserve">se </w:t>
      </w:r>
      <w:r w:rsidR="002C49FE" w:rsidRPr="38A3E6BB">
        <w:rPr>
          <w:lang w:val="pt-PT"/>
        </w:rPr>
        <w:t xml:space="preserve">encontra num balcão </w:t>
      </w:r>
      <w:r w:rsidR="38A3E6BB" w:rsidRPr="38A3E6BB">
        <w:rPr>
          <w:lang w:val="pt-PT"/>
        </w:rPr>
        <w:t xml:space="preserve">por sua vez num </w:t>
      </w:r>
      <w:r w:rsidR="08097897" w:rsidRPr="08097897">
        <w:rPr>
          <w:lang w:val="pt-PT"/>
        </w:rPr>
        <w:t>local.</w:t>
      </w:r>
    </w:p>
    <w:p w14:paraId="0B80D2BF" w14:textId="623938C2" w:rsidR="00FF0C9D" w:rsidRDefault="003705B9" w:rsidP="2E070CFE">
      <w:pPr>
        <w:keepNext/>
        <w:ind w:firstLine="720"/>
        <w:rPr>
          <w:noProof/>
          <w:lang w:val="pt-PT"/>
        </w:rPr>
      </w:pPr>
      <w:r>
        <w:rPr>
          <w:noProof/>
          <w:lang w:val="pt-PT"/>
        </w:rPr>
        <w:t xml:space="preserve">Pontos aqui a mencionar </w:t>
      </w:r>
      <w:r w:rsidR="00D92E34">
        <w:rPr>
          <w:noProof/>
          <w:lang w:val="pt-PT"/>
        </w:rPr>
        <w:t xml:space="preserve">são nomeadamente a </w:t>
      </w:r>
      <w:r w:rsidR="005969CE">
        <w:rPr>
          <w:noProof/>
          <w:lang w:val="pt-PT"/>
        </w:rPr>
        <w:t xml:space="preserve">questão de a venda ser feita com base em </w:t>
      </w:r>
      <w:r w:rsidR="005969CE" w:rsidRPr="54837A67">
        <w:rPr>
          <w:i/>
          <w:iCs/>
          <w:noProof/>
          <w:lang w:val="pt-PT"/>
        </w:rPr>
        <w:t>ve</w:t>
      </w:r>
      <w:r w:rsidR="006B0F82" w:rsidRPr="54837A67">
        <w:rPr>
          <w:i/>
          <w:iCs/>
          <w:noProof/>
          <w:lang w:val="pt-PT"/>
        </w:rPr>
        <w:t>i</w:t>
      </w:r>
      <w:r w:rsidR="005969CE" w:rsidRPr="54837A67">
        <w:rPr>
          <w:i/>
          <w:iCs/>
          <w:noProof/>
          <w:lang w:val="pt-PT"/>
        </w:rPr>
        <w:t>culo</w:t>
      </w:r>
      <w:r w:rsidR="005969CE">
        <w:rPr>
          <w:noProof/>
          <w:lang w:val="pt-PT"/>
        </w:rPr>
        <w:t xml:space="preserve"> e não em </w:t>
      </w:r>
      <w:r w:rsidR="005969CE" w:rsidRPr="54837A67">
        <w:rPr>
          <w:i/>
          <w:iCs/>
          <w:noProof/>
          <w:lang w:val="pt-PT"/>
        </w:rPr>
        <w:t>veiculo_de_venda</w:t>
      </w:r>
      <w:r w:rsidR="005969CE">
        <w:rPr>
          <w:noProof/>
          <w:lang w:val="pt-PT"/>
        </w:rPr>
        <w:t xml:space="preserve"> isto </w:t>
      </w:r>
      <w:r w:rsidR="008E632B">
        <w:rPr>
          <w:noProof/>
          <w:lang w:val="pt-PT"/>
        </w:rPr>
        <w:t>devido</w:t>
      </w:r>
      <w:r w:rsidR="005969CE">
        <w:rPr>
          <w:noProof/>
          <w:lang w:val="pt-PT"/>
        </w:rPr>
        <w:t xml:space="preserve"> </w:t>
      </w:r>
      <w:r w:rsidR="008E632B">
        <w:rPr>
          <w:noProof/>
          <w:lang w:val="pt-PT"/>
        </w:rPr>
        <w:t>à</w:t>
      </w:r>
      <w:r w:rsidR="005969CE">
        <w:rPr>
          <w:noProof/>
          <w:lang w:val="pt-PT"/>
        </w:rPr>
        <w:t xml:space="preserve"> chave primária ser a mesma</w:t>
      </w:r>
      <w:r w:rsidR="006B0F82">
        <w:rPr>
          <w:noProof/>
          <w:lang w:val="pt-PT"/>
        </w:rPr>
        <w:t>, assim como</w:t>
      </w:r>
      <w:r w:rsidR="00A95F07">
        <w:rPr>
          <w:noProof/>
          <w:lang w:val="pt-PT"/>
        </w:rPr>
        <w:t xml:space="preserve"> em</w:t>
      </w:r>
      <w:r w:rsidR="006B0F82">
        <w:rPr>
          <w:noProof/>
          <w:lang w:val="pt-PT"/>
        </w:rPr>
        <w:t xml:space="preserve"> </w:t>
      </w:r>
      <w:r w:rsidR="00890E67" w:rsidRPr="54837A67">
        <w:rPr>
          <w:i/>
          <w:iCs/>
          <w:noProof/>
          <w:lang w:val="pt-PT"/>
        </w:rPr>
        <w:t>veiculo_de_aluguer</w:t>
      </w:r>
      <w:r w:rsidR="00EC03C4">
        <w:rPr>
          <w:noProof/>
          <w:lang w:val="pt-PT"/>
        </w:rPr>
        <w:t xml:space="preserve">. </w:t>
      </w:r>
      <w:r w:rsidR="001C4759">
        <w:rPr>
          <w:noProof/>
          <w:lang w:val="pt-PT"/>
        </w:rPr>
        <w:t>Sendo apenas utilizadas p</w:t>
      </w:r>
      <w:r w:rsidR="00890E67">
        <w:rPr>
          <w:noProof/>
          <w:lang w:val="pt-PT"/>
        </w:rPr>
        <w:t xml:space="preserve">ara o acréscimo de informação que seja </w:t>
      </w:r>
      <w:r w:rsidR="001C4759">
        <w:rPr>
          <w:noProof/>
          <w:lang w:val="pt-PT"/>
        </w:rPr>
        <w:t>relevante</w:t>
      </w:r>
      <w:r w:rsidR="00383CBB">
        <w:rPr>
          <w:noProof/>
          <w:lang w:val="pt-PT"/>
        </w:rPr>
        <w:t xml:space="preserve"> somente</w:t>
      </w:r>
      <w:r w:rsidR="001C4759">
        <w:rPr>
          <w:noProof/>
          <w:lang w:val="pt-PT"/>
        </w:rPr>
        <w:t xml:space="preserve"> para determinada ação, </w:t>
      </w:r>
      <w:r w:rsidR="00F259F0">
        <w:rPr>
          <w:noProof/>
          <w:lang w:val="pt-PT"/>
        </w:rPr>
        <w:t>o aluguer ou a venda</w:t>
      </w:r>
      <w:r w:rsidR="00731FE9">
        <w:rPr>
          <w:noProof/>
          <w:lang w:val="pt-PT"/>
        </w:rPr>
        <w:t>.</w:t>
      </w:r>
      <w:r w:rsidR="00BE5181">
        <w:rPr>
          <w:noProof/>
          <w:lang w:val="pt-PT"/>
        </w:rPr>
        <w:t xml:space="preserve"> A existência da tabela </w:t>
      </w:r>
      <w:r w:rsidR="00BE5181" w:rsidRPr="54837A67">
        <w:rPr>
          <w:i/>
          <w:iCs/>
          <w:noProof/>
          <w:lang w:val="pt-PT"/>
        </w:rPr>
        <w:t>veiculo_de_venda</w:t>
      </w:r>
      <w:r w:rsidR="00BE5181">
        <w:rPr>
          <w:noProof/>
          <w:lang w:val="pt-PT"/>
        </w:rPr>
        <w:t xml:space="preserve"> é então questionável</w:t>
      </w:r>
      <w:r w:rsidR="00383CBB">
        <w:rPr>
          <w:noProof/>
          <w:lang w:val="pt-PT"/>
        </w:rPr>
        <w:t>,</w:t>
      </w:r>
      <w:r w:rsidR="009A5E58">
        <w:rPr>
          <w:noProof/>
          <w:lang w:val="pt-PT"/>
        </w:rPr>
        <w:t xml:space="preserve"> no entanto</w:t>
      </w:r>
      <w:r w:rsidR="00383CBB">
        <w:rPr>
          <w:noProof/>
          <w:lang w:val="pt-PT"/>
        </w:rPr>
        <w:t>,</w:t>
      </w:r>
      <w:r w:rsidR="007B464D">
        <w:rPr>
          <w:noProof/>
          <w:lang w:val="pt-PT"/>
        </w:rPr>
        <w:t xml:space="preserve"> para a situação em que se realize maioritariamente alugueres não há necessidade d</w:t>
      </w:r>
      <w:r w:rsidR="00FF04F4">
        <w:rPr>
          <w:noProof/>
          <w:lang w:val="pt-PT"/>
        </w:rPr>
        <w:t>a</w:t>
      </w:r>
      <w:r w:rsidR="007B464D">
        <w:rPr>
          <w:noProof/>
          <w:lang w:val="pt-PT"/>
        </w:rPr>
        <w:t xml:space="preserve"> utilização de dados que seriam apenas relevantes para a sua venda, permitindo assim um desempenho maior pela redução do número de colunas. </w:t>
      </w:r>
      <w:r w:rsidR="00050EBD">
        <w:rPr>
          <w:noProof/>
          <w:lang w:val="pt-PT"/>
        </w:rPr>
        <w:t>A justificação para a normalização</w:t>
      </w:r>
      <w:r w:rsidR="007B464D">
        <w:rPr>
          <w:noProof/>
          <w:lang w:val="pt-PT"/>
        </w:rPr>
        <w:t xml:space="preserve"> encontra-se mais à frente, em </w:t>
      </w:r>
      <w:hyperlink w:anchor="_p_submit_log">
        <w:r w:rsidR="007B464D" w:rsidRPr="736375B3">
          <w:rPr>
            <w:rStyle w:val="Hiperligao"/>
            <w:noProof/>
            <w:lang w:val="pt-PT"/>
          </w:rPr>
          <w:t>p_submit_log</w:t>
        </w:r>
      </w:hyperlink>
      <w:r w:rsidR="00050EBD">
        <w:rPr>
          <w:rStyle w:val="Hiperligao"/>
          <w:noProof/>
          <w:color w:val="auto"/>
          <w:u w:val="none"/>
          <w:lang w:val="pt-PT"/>
        </w:rPr>
        <w:t xml:space="preserve">, </w:t>
      </w:r>
      <w:r w:rsidR="00381CE3">
        <w:rPr>
          <w:rStyle w:val="Hiperligao"/>
          <w:noProof/>
          <w:color w:val="auto"/>
          <w:u w:val="none"/>
          <w:lang w:val="pt-PT"/>
        </w:rPr>
        <w:t>por apresentar uma relação de depend</w:t>
      </w:r>
      <w:r w:rsidR="00C75049">
        <w:rPr>
          <w:rStyle w:val="Hiperligao"/>
          <w:noProof/>
          <w:color w:val="auto"/>
          <w:u w:val="none"/>
          <w:lang w:val="pt-PT"/>
        </w:rPr>
        <w:t>ê</w:t>
      </w:r>
      <w:r w:rsidR="00381CE3">
        <w:rPr>
          <w:rStyle w:val="Hiperligao"/>
          <w:noProof/>
          <w:color w:val="auto"/>
          <w:u w:val="none"/>
          <w:lang w:val="pt-PT"/>
        </w:rPr>
        <w:t>ncia transitiva propositada</w:t>
      </w:r>
      <w:r w:rsidR="00055B79">
        <w:rPr>
          <w:rStyle w:val="Hiperligao"/>
          <w:noProof/>
          <w:color w:val="auto"/>
          <w:u w:val="none"/>
          <w:lang w:val="pt-PT"/>
        </w:rPr>
        <w:t xml:space="preserve"> numa situação em particular.</w:t>
      </w:r>
      <w:r w:rsidR="005923EA">
        <w:rPr>
          <w:noProof/>
          <w:lang w:val="pt-PT"/>
        </w:rPr>
        <w:drawing>
          <wp:anchor distT="0" distB="0" distL="114300" distR="114300" simplePos="0" relativeHeight="251658241" behindDoc="0" locked="0" layoutInCell="1" allowOverlap="1" wp14:anchorId="05F75364" wp14:editId="3703A341">
            <wp:simplePos x="0" y="0"/>
            <wp:positionH relativeFrom="column">
              <wp:posOffset>-27873</wp:posOffset>
            </wp:positionH>
            <wp:positionV relativeFrom="paragraph">
              <wp:posOffset>704082</wp:posOffset>
            </wp:positionV>
            <wp:extent cx="5400040" cy="400367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B3B89" w14:textId="728B0CC6" w:rsidR="54837A67" w:rsidRDefault="54837A67" w:rsidP="54837A67">
      <w:pPr>
        <w:keepNext/>
        <w:rPr>
          <w:noProof/>
          <w:lang w:val="pt-PT"/>
        </w:rPr>
      </w:pPr>
    </w:p>
    <w:p w14:paraId="3EB96A0D" w14:textId="5A063838" w:rsidR="00223094" w:rsidRDefault="00E663D9" w:rsidP="00FF0C9D">
      <w:pPr>
        <w:pStyle w:val="Legenda"/>
        <w:rPr>
          <w:lang w:val="pt-PT"/>
        </w:rPr>
      </w:pPr>
      <w:r w:rsidRPr="0021616C">
        <w:rPr>
          <w:lang w:val="pt-PT"/>
        </w:rPr>
        <w:t xml:space="preserve">Figura </w:t>
      </w:r>
      <w:r>
        <w:fldChar w:fldCharType="begin"/>
      </w:r>
      <w:r w:rsidRPr="0021616C">
        <w:rPr>
          <w:lang w:val="pt-PT"/>
        </w:rPr>
        <w:instrText xml:space="preserve"> SEQ Figura \* ARABIC </w:instrText>
      </w:r>
      <w:r>
        <w:fldChar w:fldCharType="separate"/>
      </w:r>
      <w:r w:rsidR="00D26E46">
        <w:rPr>
          <w:noProof/>
          <w:lang w:val="pt-PT"/>
        </w:rPr>
        <w:t>3</w:t>
      </w:r>
      <w:r>
        <w:fldChar w:fldCharType="end"/>
      </w:r>
      <w:r w:rsidRPr="0021616C">
        <w:rPr>
          <w:lang w:val="pt-PT"/>
        </w:rPr>
        <w:t xml:space="preserve"> – Diagrama </w:t>
      </w:r>
      <w:r w:rsidR="0021616C" w:rsidRPr="0021616C">
        <w:rPr>
          <w:lang w:val="pt-PT"/>
        </w:rPr>
        <w:t>retirado de S</w:t>
      </w:r>
      <w:r w:rsidR="0021616C">
        <w:rPr>
          <w:lang w:val="pt-PT"/>
        </w:rPr>
        <w:t>QL Server com as ligações efetuadas entre as diferentes tabelas</w:t>
      </w:r>
    </w:p>
    <w:p w14:paraId="5BB5C37B" w14:textId="10E82DF1" w:rsidR="00223094" w:rsidRDefault="00223094">
      <w:pPr>
        <w:rPr>
          <w:lang w:val="pt-PT"/>
        </w:rPr>
      </w:pPr>
      <w:r>
        <w:rPr>
          <w:lang w:val="pt-PT"/>
        </w:rPr>
        <w:br w:type="page"/>
      </w:r>
    </w:p>
    <w:p w14:paraId="76F83A81" w14:textId="3E4FD829" w:rsidR="00496CA3" w:rsidRDefault="4857A97A" w:rsidP="00223094">
      <w:pPr>
        <w:pStyle w:val="Ttulo1"/>
        <w:rPr>
          <w:lang w:val="pt-PT"/>
        </w:rPr>
      </w:pPr>
      <w:bookmarkStart w:id="7" w:name="_Toc106959780"/>
      <w:r w:rsidRPr="62914F43">
        <w:rPr>
          <w:lang w:val="pt-PT"/>
        </w:rPr>
        <w:lastRenderedPageBreak/>
        <w:t>Interface</w:t>
      </w:r>
      <w:bookmarkEnd w:id="7"/>
    </w:p>
    <w:p w14:paraId="3AA7E250" w14:textId="72D9194E" w:rsidR="00270CB2" w:rsidRDefault="00270CB2" w:rsidP="06255A5C">
      <w:pPr>
        <w:rPr>
          <w:lang w:val="pt-PT"/>
        </w:rPr>
      </w:pPr>
      <w:r>
        <w:rPr>
          <w:lang w:val="pt-PT"/>
        </w:rPr>
        <w:tab/>
      </w:r>
      <w:r w:rsidR="4857A97A" w:rsidRPr="06255A5C">
        <w:rPr>
          <w:lang w:val="pt-PT"/>
        </w:rPr>
        <w:t xml:space="preserve">Todo o código das interfaces foi desenvolvido em </w:t>
      </w:r>
      <w:r w:rsidR="4857A97A" w:rsidRPr="06255A5C">
        <w:rPr>
          <w:i/>
          <w:iCs/>
          <w:lang w:val="pt-PT"/>
        </w:rPr>
        <w:t>Visual Basic</w:t>
      </w:r>
      <w:r w:rsidR="293E2379" w:rsidRPr="06255A5C">
        <w:rPr>
          <w:lang w:val="pt-PT"/>
        </w:rPr>
        <w:t xml:space="preserve">. </w:t>
      </w:r>
      <w:r w:rsidR="79B93259" w:rsidRPr="06255A5C">
        <w:rPr>
          <w:lang w:val="pt-PT"/>
        </w:rPr>
        <w:t xml:space="preserve">Sendo apresentados 4 </w:t>
      </w:r>
      <w:proofErr w:type="spellStart"/>
      <w:r w:rsidR="79B93259" w:rsidRPr="06255A5C">
        <w:rPr>
          <w:i/>
          <w:iCs/>
          <w:lang w:val="pt-PT"/>
        </w:rPr>
        <w:t>forms</w:t>
      </w:r>
      <w:proofErr w:type="spellEnd"/>
      <w:r w:rsidR="79B93259" w:rsidRPr="06255A5C">
        <w:rPr>
          <w:i/>
          <w:iCs/>
          <w:lang w:val="pt-PT"/>
        </w:rPr>
        <w:t xml:space="preserve"> </w:t>
      </w:r>
      <w:r w:rsidR="79B93259" w:rsidRPr="06255A5C">
        <w:rPr>
          <w:lang w:val="pt-PT"/>
        </w:rPr>
        <w:t xml:space="preserve">que </w:t>
      </w:r>
      <w:r w:rsidR="36D19C2A" w:rsidRPr="06255A5C">
        <w:rPr>
          <w:lang w:val="pt-PT"/>
        </w:rPr>
        <w:t xml:space="preserve">incluem as </w:t>
      </w:r>
      <w:r w:rsidR="66C155C7" w:rsidRPr="06255A5C">
        <w:rPr>
          <w:lang w:val="pt-PT"/>
        </w:rPr>
        <w:t>funcionalidades</w:t>
      </w:r>
      <w:r w:rsidR="36D19C2A" w:rsidRPr="06255A5C">
        <w:rPr>
          <w:lang w:val="pt-PT"/>
        </w:rPr>
        <w:t xml:space="preserve"> que foram consideradas como essenciais.</w:t>
      </w:r>
      <w:r w:rsidR="4FC6C8A3" w:rsidRPr="06255A5C">
        <w:rPr>
          <w:lang w:val="pt-PT"/>
        </w:rPr>
        <w:t xml:space="preserve"> </w:t>
      </w:r>
      <w:r w:rsidR="5259953D" w:rsidRPr="06255A5C">
        <w:rPr>
          <w:lang w:val="pt-PT"/>
        </w:rPr>
        <w:t>Tendo em vista a importância que é uma camada de abstração, tanto para o fornecimento de serviços assim como</w:t>
      </w:r>
      <w:r w:rsidR="6296816E" w:rsidRPr="06255A5C">
        <w:rPr>
          <w:lang w:val="pt-PT"/>
        </w:rPr>
        <w:t xml:space="preserve"> para segurança, a interação com a base de dados </w:t>
      </w:r>
      <w:r w:rsidR="69889368" w:rsidRPr="06255A5C">
        <w:rPr>
          <w:lang w:val="pt-PT"/>
        </w:rPr>
        <w:t xml:space="preserve">é maioritariamente feita pela utilização de </w:t>
      </w:r>
      <w:proofErr w:type="spellStart"/>
      <w:r w:rsidR="69889368" w:rsidRPr="00F46423">
        <w:rPr>
          <w:i/>
          <w:iCs/>
          <w:lang w:val="pt-PT"/>
        </w:rPr>
        <w:t>stored</w:t>
      </w:r>
      <w:proofErr w:type="spellEnd"/>
      <w:r w:rsidR="69889368" w:rsidRPr="00F46423">
        <w:rPr>
          <w:i/>
          <w:iCs/>
          <w:lang w:val="pt-PT"/>
        </w:rPr>
        <w:t xml:space="preserve"> </w:t>
      </w:r>
      <w:proofErr w:type="spellStart"/>
      <w:r w:rsidR="69889368" w:rsidRPr="00F46423">
        <w:rPr>
          <w:i/>
          <w:iCs/>
          <w:lang w:val="pt-PT"/>
        </w:rPr>
        <w:t>procedures</w:t>
      </w:r>
      <w:proofErr w:type="spellEnd"/>
      <w:r w:rsidR="7D0165EC" w:rsidRPr="06255A5C">
        <w:rPr>
          <w:lang w:val="pt-PT"/>
        </w:rPr>
        <w:t xml:space="preserve">. </w:t>
      </w:r>
      <w:r w:rsidR="042E7464" w:rsidRPr="06255A5C">
        <w:rPr>
          <w:lang w:val="pt-PT"/>
        </w:rPr>
        <w:t xml:space="preserve">Estas apresentam como vantagem já se encontrarem compiladas pelo que </w:t>
      </w:r>
      <w:r w:rsidR="1D8229C1" w:rsidRPr="06255A5C">
        <w:rPr>
          <w:lang w:val="pt-PT"/>
        </w:rPr>
        <w:t>apresentam também um maior desempenho.</w:t>
      </w:r>
    </w:p>
    <w:p w14:paraId="78E316C7" w14:textId="3872C883" w:rsidR="00165481" w:rsidRDefault="00FF416A" w:rsidP="06255A5C">
      <w:pPr>
        <w:rPr>
          <w:lang w:val="pt-PT"/>
        </w:rPr>
      </w:pPr>
      <w:r>
        <w:rPr>
          <w:lang w:val="pt-PT"/>
        </w:rPr>
        <w:tab/>
      </w:r>
      <w:r w:rsidR="448DAD55" w:rsidRPr="06255A5C">
        <w:rPr>
          <w:lang w:val="pt-PT"/>
        </w:rPr>
        <w:t xml:space="preserve">Em relação aos funcionários e à localização este conjunto deveria ter sido um aspeto a ter em consideração, </w:t>
      </w:r>
      <w:r w:rsidR="65D40740" w:rsidRPr="06255A5C">
        <w:rPr>
          <w:lang w:val="pt-PT"/>
        </w:rPr>
        <w:t xml:space="preserve">nomeadamente a verificação de que se no balcão que é efetuado o registo é o balcão onde o funcionário trabalha. No entanto, poderá não ser </w:t>
      </w:r>
      <w:r w:rsidR="00D567AC">
        <w:rPr>
          <w:lang w:val="pt-PT"/>
        </w:rPr>
        <w:t>errado</w:t>
      </w:r>
      <w:r w:rsidR="65D40740" w:rsidRPr="06255A5C">
        <w:rPr>
          <w:lang w:val="pt-PT"/>
        </w:rPr>
        <w:t xml:space="preserve"> para algumas estratégias de trabalho em que seja possível a</w:t>
      </w:r>
      <w:r w:rsidR="642DD47E" w:rsidRPr="06255A5C">
        <w:rPr>
          <w:lang w:val="pt-PT"/>
        </w:rPr>
        <w:t>os funcionários trabalharem em qualquer um dos balcões</w:t>
      </w:r>
      <w:r w:rsidR="00D567AC">
        <w:rPr>
          <w:lang w:val="pt-PT"/>
        </w:rPr>
        <w:t xml:space="preserve">. </w:t>
      </w:r>
      <w:r w:rsidR="31827568" w:rsidRPr="06255A5C">
        <w:rPr>
          <w:lang w:val="pt-PT"/>
        </w:rPr>
        <w:t xml:space="preserve">Em adição faria mais sentido para o uso real a utilização de dados de </w:t>
      </w:r>
      <w:r w:rsidR="31827568" w:rsidRPr="00D567AC">
        <w:rPr>
          <w:i/>
          <w:iCs/>
          <w:lang w:val="pt-PT"/>
        </w:rPr>
        <w:t>login</w:t>
      </w:r>
      <w:r w:rsidR="31827568" w:rsidRPr="06255A5C">
        <w:rPr>
          <w:lang w:val="pt-PT"/>
        </w:rPr>
        <w:t xml:space="preserve"> para cada um dos funcionários, </w:t>
      </w:r>
      <w:r w:rsidR="6B59C4EC" w:rsidRPr="06255A5C">
        <w:rPr>
          <w:lang w:val="pt-PT"/>
        </w:rPr>
        <w:t>resolvendo o ponto anterior colocado assim como evitando a colocação d</w:t>
      </w:r>
      <w:r w:rsidR="284A4F9F" w:rsidRPr="06255A5C">
        <w:rPr>
          <w:lang w:val="pt-PT"/>
        </w:rPr>
        <w:t xml:space="preserve">e um local de inserção do número de funcionário uma vez que isso estaria feito como </w:t>
      </w:r>
      <w:proofErr w:type="spellStart"/>
      <w:r w:rsidR="284A4F9F" w:rsidRPr="06255A5C">
        <w:rPr>
          <w:i/>
          <w:iCs/>
          <w:lang w:val="pt-PT"/>
        </w:rPr>
        <w:t>default</w:t>
      </w:r>
      <w:proofErr w:type="spellEnd"/>
      <w:r w:rsidR="284A4F9F" w:rsidRPr="06255A5C">
        <w:rPr>
          <w:lang w:val="pt-PT"/>
        </w:rPr>
        <w:t>.</w:t>
      </w:r>
    </w:p>
    <w:p w14:paraId="3081A6CF" w14:textId="4220537B" w:rsidR="00D67D29" w:rsidRPr="000B7D34" w:rsidRDefault="00D67D29" w:rsidP="06255A5C">
      <w:pPr>
        <w:rPr>
          <w:lang w:val="pt-PT"/>
        </w:rPr>
      </w:pPr>
      <w:r>
        <w:rPr>
          <w:lang w:val="pt-PT"/>
        </w:rPr>
        <w:tab/>
      </w:r>
      <w:r w:rsidR="1CC3AD2F" w:rsidRPr="000B7D34">
        <w:rPr>
          <w:lang w:val="pt-PT"/>
        </w:rPr>
        <w:t xml:space="preserve">Não foram utilizados </w:t>
      </w:r>
      <w:r w:rsidR="1CC3AD2F" w:rsidRPr="000B7D34">
        <w:rPr>
          <w:i/>
          <w:iCs/>
          <w:lang w:val="pt-PT"/>
        </w:rPr>
        <w:t>indexes</w:t>
      </w:r>
      <w:r w:rsidR="1CC3AD2F" w:rsidRPr="000B7D34">
        <w:rPr>
          <w:lang w:val="pt-PT"/>
        </w:rPr>
        <w:t xml:space="preserve"> uma vez que dada a escala do trabalho apresentado não</w:t>
      </w:r>
      <w:r w:rsidR="0869CC94" w:rsidRPr="000B7D34">
        <w:rPr>
          <w:lang w:val="pt-PT"/>
        </w:rPr>
        <w:t xml:space="preserve"> </w:t>
      </w:r>
      <w:r w:rsidR="00976633" w:rsidRPr="000B7D34">
        <w:rPr>
          <w:lang w:val="pt-PT"/>
        </w:rPr>
        <w:t>o justifica</w:t>
      </w:r>
      <w:r w:rsidR="0869CC94" w:rsidRPr="000B7D34">
        <w:rPr>
          <w:lang w:val="pt-PT"/>
        </w:rPr>
        <w:t>. Contudo a inserção no</w:t>
      </w:r>
      <w:r w:rsidR="356B88E3" w:rsidRPr="000B7D34">
        <w:rPr>
          <w:lang w:val="pt-PT"/>
        </w:rPr>
        <w:t>s veículos para os seus estados</w:t>
      </w:r>
      <w:r w:rsidR="00EB26F5">
        <w:rPr>
          <w:lang w:val="pt-PT"/>
        </w:rPr>
        <w:t xml:space="preserve">, do tipo </w:t>
      </w:r>
      <w:proofErr w:type="spellStart"/>
      <w:r w:rsidR="00EB26F5">
        <w:rPr>
          <w:i/>
          <w:iCs/>
          <w:lang w:val="pt-PT"/>
        </w:rPr>
        <w:t>clustered</w:t>
      </w:r>
      <w:proofErr w:type="spellEnd"/>
      <w:r w:rsidR="00EB26F5">
        <w:rPr>
          <w:lang w:val="pt-PT"/>
        </w:rPr>
        <w:t>,</w:t>
      </w:r>
      <w:r w:rsidR="356B88E3" w:rsidRPr="000B7D34">
        <w:rPr>
          <w:lang w:val="pt-PT"/>
        </w:rPr>
        <w:t xml:space="preserve"> poderá ser desejada </w:t>
      </w:r>
      <w:r w:rsidR="57AD102D" w:rsidRPr="000B7D34">
        <w:rPr>
          <w:lang w:val="pt-PT"/>
        </w:rPr>
        <w:t xml:space="preserve">para tornar essa procura mais rápida uma vez que a venda de um veículo leva apenas à mudança de estado e não à sua remoção da lista. </w:t>
      </w:r>
    </w:p>
    <w:p w14:paraId="6F9A78FB" w14:textId="46610898" w:rsidR="002319C0" w:rsidRDefault="36D19C2A" w:rsidP="62914F43">
      <w:pPr>
        <w:pStyle w:val="Ttulo2"/>
        <w:rPr>
          <w:i/>
          <w:iCs/>
        </w:rPr>
      </w:pPr>
      <w:bookmarkStart w:id="8" w:name="_Toc106959781"/>
      <w:r w:rsidRPr="62914F43">
        <w:rPr>
          <w:i/>
          <w:iCs/>
        </w:rPr>
        <w:t>Form1</w:t>
      </w:r>
      <w:bookmarkEnd w:id="8"/>
    </w:p>
    <w:p w14:paraId="1F79450D" w14:textId="42408CFA" w:rsidR="00C74BC4" w:rsidRDefault="00C74BC4" w:rsidP="06255A5C">
      <w:pPr>
        <w:rPr>
          <w:lang w:val="pt-PT"/>
        </w:rPr>
      </w:pPr>
      <w:r>
        <w:rPr>
          <w:lang w:val="pt-PT"/>
        </w:rPr>
        <w:tab/>
      </w:r>
      <w:r w:rsidR="4AB54D02" w:rsidRPr="06255A5C">
        <w:rPr>
          <w:lang w:val="pt-PT"/>
        </w:rPr>
        <w:t>Com es</w:t>
      </w:r>
      <w:r w:rsidR="09433C62" w:rsidRPr="06255A5C">
        <w:rPr>
          <w:lang w:val="pt-PT"/>
        </w:rPr>
        <w:t xml:space="preserve">ta página </w:t>
      </w:r>
      <w:r w:rsidR="3DBF6B95" w:rsidRPr="06255A5C">
        <w:rPr>
          <w:lang w:val="pt-PT"/>
        </w:rPr>
        <w:t xml:space="preserve">efetua-se o processo de aluguer, tanto o fornecimento do </w:t>
      </w:r>
      <w:r w:rsidR="1ECC7864" w:rsidRPr="06255A5C">
        <w:rPr>
          <w:lang w:val="pt-PT"/>
        </w:rPr>
        <w:t>veículo</w:t>
      </w:r>
      <w:r w:rsidR="3DBF6B95" w:rsidRPr="06255A5C">
        <w:rPr>
          <w:lang w:val="pt-PT"/>
        </w:rPr>
        <w:t xml:space="preserve"> assim como </w:t>
      </w:r>
      <w:r w:rsidR="2751BF68" w:rsidRPr="06255A5C">
        <w:rPr>
          <w:lang w:val="pt-PT"/>
        </w:rPr>
        <w:t>a sua devolução</w:t>
      </w:r>
      <w:r w:rsidR="1ECC7864" w:rsidRPr="06255A5C">
        <w:rPr>
          <w:lang w:val="pt-PT"/>
        </w:rPr>
        <w:t xml:space="preserve">. No lado esquerdo </w:t>
      </w:r>
      <w:r w:rsidR="01DD3E8E" w:rsidRPr="06255A5C">
        <w:rPr>
          <w:lang w:val="pt-PT"/>
        </w:rPr>
        <w:t xml:space="preserve">é possível escolher um </w:t>
      </w:r>
      <w:r w:rsidR="37D8E5DE" w:rsidRPr="06255A5C">
        <w:rPr>
          <w:lang w:val="pt-PT"/>
        </w:rPr>
        <w:t>veículo</w:t>
      </w:r>
      <w:r w:rsidR="01DD3E8E" w:rsidRPr="06255A5C">
        <w:rPr>
          <w:lang w:val="pt-PT"/>
        </w:rPr>
        <w:t xml:space="preserve"> utilizando-se filtros</w:t>
      </w:r>
      <w:r w:rsidR="38CC09E9" w:rsidRPr="06255A5C">
        <w:rPr>
          <w:lang w:val="pt-PT"/>
        </w:rPr>
        <w:t xml:space="preserve"> consoante se pretende uma determinada marca, modelo, combustível ou transmissão.</w:t>
      </w:r>
    </w:p>
    <w:p w14:paraId="56811944" w14:textId="1D822083" w:rsidR="00AF6AF1" w:rsidRPr="00F41E7D" w:rsidRDefault="09CD4E60" w:rsidP="62914F43">
      <w:pPr>
        <w:pStyle w:val="Ttulo3"/>
        <w:rPr>
          <w:i/>
          <w:iCs/>
          <w:lang w:val="pt-PT"/>
        </w:rPr>
      </w:pPr>
      <w:bookmarkStart w:id="9" w:name="_Toc106959782"/>
      <w:proofErr w:type="spellStart"/>
      <w:r w:rsidRPr="62914F43">
        <w:rPr>
          <w:i/>
          <w:iCs/>
          <w:lang w:val="pt-PT"/>
        </w:rPr>
        <w:t>p_</w:t>
      </w:r>
      <w:r w:rsidR="44B9906B" w:rsidRPr="62914F43">
        <w:rPr>
          <w:i/>
          <w:iCs/>
          <w:lang w:val="pt-PT"/>
        </w:rPr>
        <w:t>marcas</w:t>
      </w:r>
      <w:bookmarkEnd w:id="9"/>
      <w:proofErr w:type="spellEnd"/>
    </w:p>
    <w:p w14:paraId="1480E31A" w14:textId="3CEC71EA" w:rsidR="00357A1B" w:rsidRDefault="00014021" w:rsidP="00014021">
      <w:pPr>
        <w:rPr>
          <w:lang w:val="pt-PT"/>
        </w:rPr>
      </w:pPr>
      <w:r>
        <w:rPr>
          <w:lang w:val="pt-PT"/>
        </w:rPr>
        <w:tab/>
      </w:r>
      <w:r w:rsidR="44B9906B">
        <w:rPr>
          <w:lang w:val="pt-PT"/>
        </w:rPr>
        <w:t xml:space="preserve">Esta é uma das </w:t>
      </w:r>
      <w:proofErr w:type="spellStart"/>
      <w:r w:rsidR="44B9906B" w:rsidRPr="06255A5C">
        <w:rPr>
          <w:i/>
          <w:iCs/>
          <w:lang w:val="pt-PT"/>
        </w:rPr>
        <w:t>sp</w:t>
      </w:r>
      <w:proofErr w:type="spellEnd"/>
      <w:r w:rsidR="44B9906B">
        <w:rPr>
          <w:lang w:val="pt-PT"/>
        </w:rPr>
        <w:t xml:space="preserve"> utilizadas</w:t>
      </w:r>
      <w:r w:rsidR="0476280E">
        <w:rPr>
          <w:lang w:val="pt-PT"/>
        </w:rPr>
        <w:t xml:space="preserve"> que segue a lógica de outras apresentadas</w:t>
      </w:r>
      <w:r w:rsidR="2C5A3366">
        <w:rPr>
          <w:lang w:val="pt-PT"/>
        </w:rPr>
        <w:t xml:space="preserve"> para os outros parâmetros de escolha</w:t>
      </w:r>
      <w:r w:rsidR="667142DA">
        <w:rPr>
          <w:lang w:val="pt-PT"/>
        </w:rPr>
        <w:t xml:space="preserve">, modelo, </w:t>
      </w:r>
      <w:r w:rsidR="57EF1154">
        <w:rPr>
          <w:lang w:val="pt-PT"/>
        </w:rPr>
        <w:t>ano, combustível</w:t>
      </w:r>
      <w:r w:rsidR="00570A1A">
        <w:rPr>
          <w:rStyle w:val="Refdenotaderodap"/>
          <w:lang w:val="pt-PT"/>
        </w:rPr>
        <w:footnoteReference w:id="3"/>
      </w:r>
      <w:r w:rsidR="57EF1154">
        <w:rPr>
          <w:lang w:val="pt-PT"/>
        </w:rPr>
        <w:t>, transmissão</w:t>
      </w:r>
      <w:r w:rsidR="00F45F42">
        <w:rPr>
          <w:rStyle w:val="Refdenotaderodap"/>
          <w:lang w:val="pt-PT"/>
        </w:rPr>
        <w:footnoteReference w:id="4"/>
      </w:r>
      <w:r w:rsidR="2C5A3366">
        <w:rPr>
          <w:lang w:val="pt-PT"/>
        </w:rPr>
        <w:t xml:space="preserve">. Em que se efetua a leitura para as </w:t>
      </w:r>
      <w:proofErr w:type="spellStart"/>
      <w:r w:rsidR="2C5A3366" w:rsidRPr="06255A5C">
        <w:rPr>
          <w:i/>
          <w:iCs/>
          <w:lang w:val="pt-PT"/>
        </w:rPr>
        <w:t>combobox</w:t>
      </w:r>
      <w:proofErr w:type="spellEnd"/>
      <w:r w:rsidR="2C5A3366">
        <w:rPr>
          <w:lang w:val="pt-PT"/>
        </w:rPr>
        <w:t xml:space="preserve"> de </w:t>
      </w:r>
      <w:r w:rsidR="57EF1154">
        <w:rPr>
          <w:lang w:val="pt-PT"/>
        </w:rPr>
        <w:t xml:space="preserve">apenas </w:t>
      </w:r>
      <w:r w:rsidR="1CFA39F0">
        <w:rPr>
          <w:lang w:val="pt-PT"/>
        </w:rPr>
        <w:t xml:space="preserve">os restantes parâmetros que existem, por exemplo escolhendo a marca </w:t>
      </w:r>
      <w:r w:rsidR="1CFA39F0" w:rsidRPr="06255A5C">
        <w:rPr>
          <w:i/>
          <w:iCs/>
          <w:lang w:val="pt-PT"/>
        </w:rPr>
        <w:t>Ford</w:t>
      </w:r>
      <w:r w:rsidR="1CFA39F0">
        <w:rPr>
          <w:lang w:val="pt-PT"/>
        </w:rPr>
        <w:t xml:space="preserve"> só irão aparecer na </w:t>
      </w:r>
      <w:proofErr w:type="spellStart"/>
      <w:r w:rsidR="1CFA39F0" w:rsidRPr="06255A5C">
        <w:rPr>
          <w:i/>
          <w:iCs/>
          <w:lang w:val="pt-PT"/>
        </w:rPr>
        <w:t>combobox</w:t>
      </w:r>
      <w:proofErr w:type="spellEnd"/>
      <w:r w:rsidR="1CFA39F0">
        <w:rPr>
          <w:lang w:val="pt-PT"/>
        </w:rPr>
        <w:t xml:space="preserve"> dos modelos os da marca</w:t>
      </w:r>
      <w:r w:rsidR="36990419">
        <w:rPr>
          <w:lang w:val="pt-PT"/>
        </w:rPr>
        <w:t>, com o mesmo raciocínio para todos os parâmetros. Para isto são util</w:t>
      </w:r>
      <w:r w:rsidR="1F0DC86A">
        <w:rPr>
          <w:lang w:val="pt-PT"/>
        </w:rPr>
        <w:t>i</w:t>
      </w:r>
      <w:r w:rsidR="36990419">
        <w:rPr>
          <w:lang w:val="pt-PT"/>
        </w:rPr>
        <w:t xml:space="preserve">zadas variáveis globais em que </w:t>
      </w:r>
      <w:r w:rsidR="5F3052B5">
        <w:rPr>
          <w:lang w:val="pt-PT"/>
        </w:rPr>
        <w:t xml:space="preserve">a sua não seleção é considerada como </w:t>
      </w:r>
      <w:proofErr w:type="spellStart"/>
      <w:r w:rsidR="5F3052B5" w:rsidRPr="06255A5C">
        <w:rPr>
          <w:i/>
          <w:iCs/>
          <w:lang w:val="pt-PT"/>
        </w:rPr>
        <w:t>null</w:t>
      </w:r>
      <w:proofErr w:type="spellEnd"/>
      <w:r w:rsidR="1880105E">
        <w:rPr>
          <w:lang w:val="pt-PT"/>
        </w:rPr>
        <w:t>.</w:t>
      </w:r>
    </w:p>
    <w:p w14:paraId="6B947408" w14:textId="09C02770" w:rsidR="009316BE" w:rsidRDefault="009316BE" w:rsidP="00014021">
      <w:pPr>
        <w:rPr>
          <w:lang w:val="pt-PT"/>
        </w:rPr>
      </w:pPr>
      <w:r>
        <w:rPr>
          <w:lang w:val="pt-PT"/>
        </w:rPr>
        <w:tab/>
        <w:t>Não foi tido em consideração, no entanto a localização do veículo sendo apenas colocado para o ponto seguinte.</w:t>
      </w:r>
      <w:r w:rsidR="001E375E">
        <w:rPr>
          <w:lang w:val="pt-PT"/>
        </w:rPr>
        <w:t xml:space="preserve"> </w:t>
      </w:r>
      <w:r w:rsidR="00341DEE">
        <w:rPr>
          <w:lang w:val="pt-PT"/>
        </w:rPr>
        <w:t>Para a aplicação neste projeto, a criação dos filtros assim foi decidid</w:t>
      </w:r>
      <w:r w:rsidR="00E82DEB">
        <w:rPr>
          <w:lang w:val="pt-PT"/>
        </w:rPr>
        <w:t>a</w:t>
      </w:r>
      <w:r w:rsidR="00341DEE">
        <w:rPr>
          <w:lang w:val="pt-PT"/>
        </w:rPr>
        <w:t xml:space="preserve"> por ser </w:t>
      </w:r>
      <w:r w:rsidR="00E82DEB">
        <w:rPr>
          <w:lang w:val="pt-PT"/>
        </w:rPr>
        <w:t>a opção</w:t>
      </w:r>
      <w:r w:rsidR="00341DEE">
        <w:rPr>
          <w:lang w:val="pt-PT"/>
        </w:rPr>
        <w:t xml:space="preserve"> mais </w:t>
      </w:r>
      <w:r w:rsidR="00E82DEB">
        <w:rPr>
          <w:lang w:val="pt-PT"/>
        </w:rPr>
        <w:t>fiável. N</w:t>
      </w:r>
      <w:r w:rsidR="00341DEE">
        <w:rPr>
          <w:lang w:val="pt-PT"/>
        </w:rPr>
        <w:t>o entanto</w:t>
      </w:r>
      <w:r w:rsidR="00E82DEB">
        <w:rPr>
          <w:lang w:val="pt-PT"/>
        </w:rPr>
        <w:t>,</w:t>
      </w:r>
      <w:r w:rsidR="00341DEE">
        <w:rPr>
          <w:lang w:val="pt-PT"/>
        </w:rPr>
        <w:t xml:space="preserve"> para </w:t>
      </w:r>
      <w:r w:rsidR="000D1022">
        <w:rPr>
          <w:lang w:val="pt-PT"/>
        </w:rPr>
        <w:t>larga escala consideramos que poderá ser um processo dispendioso estar sempre a efetuar a procura das restantes variáveis que apresentam veículos</w:t>
      </w:r>
      <w:r w:rsidR="002E2D14">
        <w:rPr>
          <w:lang w:val="pt-PT"/>
        </w:rPr>
        <w:t xml:space="preserve"> consoante a modificação pelo que será preferível de</w:t>
      </w:r>
      <w:r w:rsidR="00704761">
        <w:rPr>
          <w:lang w:val="pt-PT"/>
        </w:rPr>
        <w:t>ixar todas aparecerem e retornar uma lista nula para a sua combinação</w:t>
      </w:r>
      <w:r w:rsidR="000D1022">
        <w:rPr>
          <w:lang w:val="pt-PT"/>
        </w:rPr>
        <w:t xml:space="preserve">. </w:t>
      </w:r>
    </w:p>
    <w:p w14:paraId="190B433A" w14:textId="68C23DD6" w:rsidR="00203E1E" w:rsidRDefault="551C72A9" w:rsidP="62914F43">
      <w:pPr>
        <w:pStyle w:val="Ttulo3"/>
        <w:rPr>
          <w:i/>
          <w:iCs/>
          <w:lang w:val="pt-PT"/>
        </w:rPr>
      </w:pPr>
      <w:bookmarkStart w:id="10" w:name="_Toc106959783"/>
      <w:proofErr w:type="spellStart"/>
      <w:r w:rsidRPr="62914F43">
        <w:rPr>
          <w:i/>
          <w:iCs/>
          <w:lang w:val="pt-PT"/>
        </w:rPr>
        <w:t>p_veiculos_aluguer</w:t>
      </w:r>
      <w:bookmarkEnd w:id="10"/>
      <w:proofErr w:type="spellEnd"/>
    </w:p>
    <w:p w14:paraId="7916D07F" w14:textId="4CB9417F" w:rsidR="00D67D29" w:rsidRDefault="002E02E1" w:rsidP="06255A5C">
      <w:pPr>
        <w:rPr>
          <w:lang w:val="pt-PT"/>
        </w:rPr>
      </w:pPr>
      <w:r>
        <w:rPr>
          <w:lang w:val="pt-PT"/>
        </w:rPr>
        <w:tab/>
      </w:r>
      <w:r w:rsidR="551C72A9" w:rsidRPr="06255A5C">
        <w:rPr>
          <w:lang w:val="pt-PT"/>
        </w:rPr>
        <w:t>Faz uso da mesma lógica para</w:t>
      </w:r>
      <w:r w:rsidR="28D4163C" w:rsidRPr="06255A5C">
        <w:rPr>
          <w:lang w:val="pt-PT"/>
        </w:rPr>
        <w:t xml:space="preserve"> o </w:t>
      </w:r>
      <w:r w:rsidR="5D9D5234" w:rsidRPr="06255A5C">
        <w:rPr>
          <w:lang w:val="pt-PT"/>
        </w:rPr>
        <w:t>veículo</w:t>
      </w:r>
      <w:r w:rsidR="28D4163C" w:rsidRPr="06255A5C">
        <w:rPr>
          <w:lang w:val="pt-PT"/>
        </w:rPr>
        <w:t xml:space="preserve"> utilizando todas as variáveis globais referidas para mostrar os veículos</w:t>
      </w:r>
      <w:r w:rsidR="5D9D5234" w:rsidRPr="06255A5C">
        <w:rPr>
          <w:lang w:val="pt-PT"/>
        </w:rPr>
        <w:t xml:space="preserve"> de aluguer</w:t>
      </w:r>
      <w:r w:rsidR="28D4163C" w:rsidRPr="06255A5C">
        <w:rPr>
          <w:lang w:val="pt-PT"/>
        </w:rPr>
        <w:t>.</w:t>
      </w:r>
      <w:r w:rsidR="1EDEB349" w:rsidRPr="06255A5C">
        <w:rPr>
          <w:lang w:val="pt-PT"/>
        </w:rPr>
        <w:t xml:space="preserve"> Com a adição d</w:t>
      </w:r>
      <w:r w:rsidR="20879A0E" w:rsidRPr="06255A5C">
        <w:rPr>
          <w:lang w:val="pt-PT"/>
        </w:rPr>
        <w:t xml:space="preserve">e mostrar apenas os veículos numa dada </w:t>
      </w:r>
      <w:r w:rsidR="173DD04B" w:rsidRPr="06255A5C">
        <w:rPr>
          <w:lang w:val="pt-PT"/>
        </w:rPr>
        <w:t>localização. Uma vez estando no balcão 1</w:t>
      </w:r>
      <w:r w:rsidR="7250CB01" w:rsidRPr="06255A5C">
        <w:rPr>
          <w:lang w:val="pt-PT"/>
        </w:rPr>
        <w:t xml:space="preserve"> é mais provável pretender alugar um </w:t>
      </w:r>
      <w:r w:rsidR="2A24EB2B" w:rsidRPr="06255A5C">
        <w:rPr>
          <w:lang w:val="pt-PT"/>
        </w:rPr>
        <w:t>veículo</w:t>
      </w:r>
      <w:r w:rsidR="7250CB01" w:rsidRPr="06255A5C">
        <w:rPr>
          <w:lang w:val="pt-PT"/>
        </w:rPr>
        <w:t xml:space="preserve"> que a</w:t>
      </w:r>
      <w:r w:rsidR="2A24EB2B" w:rsidRPr="06255A5C">
        <w:rPr>
          <w:lang w:val="pt-PT"/>
        </w:rPr>
        <w:t>í</w:t>
      </w:r>
      <w:r w:rsidR="7250CB01" w:rsidRPr="06255A5C">
        <w:rPr>
          <w:lang w:val="pt-PT"/>
        </w:rPr>
        <w:t xml:space="preserve"> se encontre </w:t>
      </w:r>
      <w:r w:rsidR="5C2C803F" w:rsidRPr="06255A5C">
        <w:rPr>
          <w:lang w:val="pt-PT"/>
        </w:rPr>
        <w:t>que um que esteja noutra localização.</w:t>
      </w:r>
    </w:p>
    <w:p w14:paraId="2A12774A" w14:textId="73C9270A" w:rsidR="00D175A1" w:rsidRPr="00E4478E" w:rsidRDefault="1E64F388" w:rsidP="62914F43">
      <w:pPr>
        <w:pStyle w:val="Ttulo3"/>
        <w:rPr>
          <w:i/>
          <w:iCs/>
          <w:lang w:val="pt-PT"/>
        </w:rPr>
      </w:pPr>
      <w:bookmarkStart w:id="11" w:name="_Toc106959784"/>
      <w:proofErr w:type="spellStart"/>
      <w:r w:rsidRPr="62914F43">
        <w:rPr>
          <w:i/>
          <w:iCs/>
          <w:lang w:val="pt-PT"/>
        </w:rPr>
        <w:lastRenderedPageBreak/>
        <w:t>p_get_alug</w:t>
      </w:r>
      <w:bookmarkEnd w:id="11"/>
      <w:proofErr w:type="spellEnd"/>
    </w:p>
    <w:p w14:paraId="184539AB" w14:textId="167D0BAB" w:rsidR="00B63CDC" w:rsidRDefault="00B63CDC" w:rsidP="00B63CDC">
      <w:pPr>
        <w:rPr>
          <w:lang w:val="pt-PT"/>
        </w:rPr>
      </w:pPr>
      <w:r w:rsidRPr="00E4478E">
        <w:rPr>
          <w:lang w:val="pt-PT"/>
        </w:rPr>
        <w:tab/>
      </w:r>
      <w:r w:rsidR="6D5B5FAF" w:rsidRPr="0007467B">
        <w:rPr>
          <w:lang w:val="pt-PT"/>
        </w:rPr>
        <w:t>Desta forma conseguem-s</w:t>
      </w:r>
      <w:r w:rsidR="6D5B5FAF">
        <w:rPr>
          <w:lang w:val="pt-PT"/>
        </w:rPr>
        <w:t xml:space="preserve">e obter os alugueres que ainda não foram encerrados </w:t>
      </w:r>
      <w:r w:rsidR="4E7E2FF2">
        <w:rPr>
          <w:lang w:val="pt-PT"/>
        </w:rPr>
        <w:t xml:space="preserve">para mostrar na </w:t>
      </w:r>
      <w:proofErr w:type="spellStart"/>
      <w:r w:rsidR="4E7E2FF2" w:rsidRPr="06255A5C">
        <w:rPr>
          <w:i/>
          <w:iCs/>
          <w:lang w:val="pt-PT"/>
        </w:rPr>
        <w:t>listbox</w:t>
      </w:r>
      <w:proofErr w:type="spellEnd"/>
      <w:r w:rsidR="4E7E2FF2">
        <w:rPr>
          <w:lang w:val="pt-PT"/>
        </w:rPr>
        <w:t xml:space="preserve"> da direita</w:t>
      </w:r>
      <w:r w:rsidR="6D5B5FAF">
        <w:rPr>
          <w:lang w:val="pt-PT"/>
        </w:rPr>
        <w:t xml:space="preserve"> </w:t>
      </w:r>
      <w:r w:rsidR="00682EAF">
        <w:rPr>
          <w:lang w:val="pt-PT"/>
        </w:rPr>
        <w:t>para se poder escolher qual se pretende encerrar.</w:t>
      </w:r>
      <w:r w:rsidR="6A5E0558">
        <w:rPr>
          <w:lang w:val="pt-PT"/>
        </w:rPr>
        <w:t xml:space="preserve"> Ordenados pela data mais próxima de fim em cima, a inclusão de </w:t>
      </w:r>
      <w:r w:rsidR="70747C05">
        <w:rPr>
          <w:lang w:val="pt-PT"/>
        </w:rPr>
        <w:t xml:space="preserve">filtros ou de outros métodos de busca seriam uma adição que iria facilitar </w:t>
      </w:r>
      <w:r w:rsidR="53F1E8D3">
        <w:rPr>
          <w:lang w:val="pt-PT"/>
        </w:rPr>
        <w:t>a procura. Podendo-se efetuar com apenas ligeiras modificações aos métodos anteriormente apresentados.</w:t>
      </w:r>
    </w:p>
    <w:p w14:paraId="5BE7C364" w14:textId="40C34913" w:rsidR="0008460D" w:rsidRPr="003D39CF" w:rsidRDefault="45D3B6DE" w:rsidP="62914F43">
      <w:pPr>
        <w:pStyle w:val="Ttulo3"/>
        <w:rPr>
          <w:i/>
          <w:iCs/>
          <w:lang w:val="pt-PT"/>
        </w:rPr>
      </w:pPr>
      <w:bookmarkStart w:id="12" w:name="_Toc106292759"/>
      <w:bookmarkStart w:id="13" w:name="_p_submit_log"/>
      <w:bookmarkStart w:id="14" w:name="_Toc106959785"/>
      <w:proofErr w:type="spellStart"/>
      <w:r w:rsidRPr="003D39CF">
        <w:rPr>
          <w:i/>
          <w:iCs/>
          <w:lang w:val="pt-PT"/>
        </w:rPr>
        <w:t>p_</w:t>
      </w:r>
      <w:bookmarkStart w:id="15" w:name="_Int_GZrvyMCf"/>
      <w:r w:rsidRPr="003D39CF">
        <w:rPr>
          <w:i/>
          <w:iCs/>
          <w:lang w:val="pt-PT"/>
        </w:rPr>
        <w:t>submit</w:t>
      </w:r>
      <w:bookmarkEnd w:id="15"/>
      <w:r w:rsidRPr="003D39CF">
        <w:rPr>
          <w:i/>
          <w:iCs/>
          <w:lang w:val="pt-PT"/>
        </w:rPr>
        <w:t>_log</w:t>
      </w:r>
      <w:bookmarkEnd w:id="12"/>
      <w:bookmarkEnd w:id="13"/>
      <w:bookmarkEnd w:id="14"/>
      <w:proofErr w:type="spellEnd"/>
    </w:p>
    <w:p w14:paraId="1228B7C0" w14:textId="1E1A1221" w:rsidR="00523C58" w:rsidRDefault="00CF0789" w:rsidP="00CF0789">
      <w:pPr>
        <w:rPr>
          <w:lang w:val="pt-PT"/>
        </w:rPr>
      </w:pPr>
      <w:r>
        <w:rPr>
          <w:lang w:val="pt-PT"/>
        </w:rPr>
        <w:tab/>
      </w:r>
      <w:r w:rsidR="4B05688A">
        <w:rPr>
          <w:lang w:val="pt-PT"/>
        </w:rPr>
        <w:t xml:space="preserve">Com este método pretende-se efetuar a </w:t>
      </w:r>
      <w:r w:rsidR="712AE7C3">
        <w:rPr>
          <w:lang w:val="pt-PT"/>
        </w:rPr>
        <w:t xml:space="preserve">conclusão do aluguer através da submissão de um ficheiro de </w:t>
      </w:r>
      <w:r w:rsidR="712AE7C3" w:rsidRPr="06255A5C">
        <w:rPr>
          <w:i/>
          <w:iCs/>
          <w:lang w:val="pt-PT"/>
        </w:rPr>
        <w:t>log</w:t>
      </w:r>
      <w:r w:rsidR="712AE7C3">
        <w:rPr>
          <w:lang w:val="pt-PT"/>
        </w:rPr>
        <w:t xml:space="preserve">. No entanto, para facilidade de utilização e </w:t>
      </w:r>
      <w:r w:rsidR="6E209822">
        <w:rPr>
          <w:lang w:val="pt-PT"/>
        </w:rPr>
        <w:t>para fins mais práticos são feitas algumas alterações. É escrita a leitura do conta quilómetros que é apresentado agora</w:t>
      </w:r>
      <w:r w:rsidR="3F07436B">
        <w:rPr>
          <w:lang w:val="pt-PT"/>
        </w:rPr>
        <w:t xml:space="preserve">, sendo introduzida a diferença de quilómetros </w:t>
      </w:r>
      <w:r w:rsidR="77BA9C0C">
        <w:rPr>
          <w:lang w:val="pt-PT"/>
        </w:rPr>
        <w:t>n</w:t>
      </w:r>
      <w:r w:rsidR="384EAE51">
        <w:rPr>
          <w:lang w:val="pt-PT"/>
        </w:rPr>
        <w:t xml:space="preserve">o </w:t>
      </w:r>
      <w:r w:rsidR="384EAE51" w:rsidRPr="06255A5C">
        <w:rPr>
          <w:i/>
          <w:iCs/>
          <w:lang w:val="pt-PT"/>
        </w:rPr>
        <w:t>log</w:t>
      </w:r>
      <w:r w:rsidR="384EAE51">
        <w:rPr>
          <w:lang w:val="pt-PT"/>
        </w:rPr>
        <w:t xml:space="preserve"> para se ter a informação de quantos quilómetros foram realizados nesse aluguer</w:t>
      </w:r>
      <w:r w:rsidR="01967D93">
        <w:rPr>
          <w:lang w:val="pt-PT"/>
        </w:rPr>
        <w:t xml:space="preserve">. Após a introdução é calculado através de uma função, </w:t>
      </w:r>
      <w:proofErr w:type="spellStart"/>
      <w:r w:rsidR="7B4743C6" w:rsidRPr="06255A5C">
        <w:rPr>
          <w:i/>
          <w:iCs/>
          <w:lang w:val="pt-PT"/>
        </w:rPr>
        <w:t>func_price_to_pay</w:t>
      </w:r>
      <w:proofErr w:type="spellEnd"/>
      <w:r w:rsidR="00EC38C0">
        <w:rPr>
          <w:rStyle w:val="Refdenotaderodap"/>
          <w:i/>
          <w:iCs/>
          <w:lang w:val="pt-PT"/>
        </w:rPr>
        <w:footnoteReference w:id="5"/>
      </w:r>
      <w:r w:rsidR="7B4743C6">
        <w:rPr>
          <w:lang w:val="pt-PT"/>
        </w:rPr>
        <w:t>, o preço total que será pedido ao cliente</w:t>
      </w:r>
      <w:r w:rsidR="6F864AAB">
        <w:rPr>
          <w:lang w:val="pt-PT"/>
        </w:rPr>
        <w:t xml:space="preserve">. </w:t>
      </w:r>
      <w:r w:rsidR="00E81D1B">
        <w:rPr>
          <w:lang w:val="pt-PT"/>
        </w:rPr>
        <w:t>Este valor</w:t>
      </w:r>
      <w:r w:rsidR="6F864AAB">
        <w:rPr>
          <w:lang w:val="pt-PT"/>
        </w:rPr>
        <w:t xml:space="preserve"> é substituído no ficheiro de </w:t>
      </w:r>
      <w:r w:rsidR="6F864AAB" w:rsidRPr="06255A5C">
        <w:rPr>
          <w:i/>
          <w:iCs/>
          <w:lang w:val="pt-PT"/>
        </w:rPr>
        <w:t>log</w:t>
      </w:r>
      <w:r w:rsidR="6F864AAB">
        <w:rPr>
          <w:lang w:val="pt-PT"/>
        </w:rPr>
        <w:t xml:space="preserve"> pelo valor da </w:t>
      </w:r>
      <w:r w:rsidR="6F864AAB" w:rsidRPr="06255A5C">
        <w:rPr>
          <w:i/>
          <w:iCs/>
          <w:lang w:val="pt-PT"/>
        </w:rPr>
        <w:t>taxa</w:t>
      </w:r>
      <w:r w:rsidR="6F864AAB">
        <w:rPr>
          <w:lang w:val="pt-PT"/>
        </w:rPr>
        <w:t xml:space="preserve">, </w:t>
      </w:r>
      <w:r w:rsidR="00E81D1B">
        <w:rPr>
          <w:lang w:val="pt-PT"/>
        </w:rPr>
        <w:t>esta</w:t>
      </w:r>
      <w:r w:rsidR="6F864AAB">
        <w:rPr>
          <w:lang w:val="pt-PT"/>
        </w:rPr>
        <w:t xml:space="preserve"> era introduzid</w:t>
      </w:r>
      <w:r w:rsidR="00E81D1B">
        <w:rPr>
          <w:lang w:val="pt-PT"/>
        </w:rPr>
        <w:t>a</w:t>
      </w:r>
      <w:r w:rsidR="6F864AAB">
        <w:rPr>
          <w:lang w:val="pt-PT"/>
        </w:rPr>
        <w:t xml:space="preserve"> como uma taxa que seria </w:t>
      </w:r>
      <w:r w:rsidR="69B3B6CB">
        <w:rPr>
          <w:lang w:val="pt-PT"/>
        </w:rPr>
        <w:t xml:space="preserve">aplicada por danos ao </w:t>
      </w:r>
      <w:r w:rsidR="6DBACA10">
        <w:rPr>
          <w:lang w:val="pt-PT"/>
        </w:rPr>
        <w:t>veículo</w:t>
      </w:r>
      <w:r w:rsidR="69B3B6CB">
        <w:rPr>
          <w:lang w:val="pt-PT"/>
        </w:rPr>
        <w:t xml:space="preserve">, </w:t>
      </w:r>
      <w:r w:rsidR="00E81D1B">
        <w:rPr>
          <w:lang w:val="pt-PT"/>
        </w:rPr>
        <w:t>sendo mais relevante armazenar</w:t>
      </w:r>
      <w:r w:rsidR="69B3B6CB">
        <w:rPr>
          <w:lang w:val="pt-PT"/>
        </w:rPr>
        <w:t xml:space="preserve"> o valor que foi arrecadado neste aluguer, colocando-se o </w:t>
      </w:r>
      <w:r w:rsidR="5048DC1C">
        <w:rPr>
          <w:lang w:val="pt-PT"/>
        </w:rPr>
        <w:t>veículo</w:t>
      </w:r>
      <w:r w:rsidR="69B3B6CB">
        <w:rPr>
          <w:lang w:val="pt-PT"/>
        </w:rPr>
        <w:t xml:space="preserve"> pronto a ser alugado para outra pessoa e na localização</w:t>
      </w:r>
      <w:r w:rsidR="6DBACA10">
        <w:rPr>
          <w:lang w:val="pt-PT"/>
        </w:rPr>
        <w:t xml:space="preserve"> em que foi deixado.</w:t>
      </w:r>
    </w:p>
    <w:p w14:paraId="77FBD307" w14:textId="45BC7012" w:rsidR="00CF0789" w:rsidRPr="00DE27A1" w:rsidRDefault="6DBACA10" w:rsidP="00523C58">
      <w:pPr>
        <w:ind w:firstLine="720"/>
        <w:rPr>
          <w:lang w:val="pt-PT"/>
        </w:rPr>
      </w:pPr>
      <w:r w:rsidRPr="16D93AF1">
        <w:rPr>
          <w:lang w:val="pt-PT"/>
        </w:rPr>
        <w:t xml:space="preserve">Seria possível </w:t>
      </w:r>
      <w:r w:rsidR="5048DC1C" w:rsidRPr="16D93AF1">
        <w:rPr>
          <w:lang w:val="pt-PT"/>
        </w:rPr>
        <w:t xml:space="preserve">tornar este processo mais complexo introduzindo fases de limpeza </w:t>
      </w:r>
      <w:r w:rsidR="2C910EFC" w:rsidRPr="16D93AF1">
        <w:rPr>
          <w:lang w:val="pt-PT"/>
        </w:rPr>
        <w:t xml:space="preserve">do </w:t>
      </w:r>
      <w:r w:rsidR="1B65FD9C" w:rsidRPr="16D93AF1">
        <w:rPr>
          <w:lang w:val="pt-PT"/>
        </w:rPr>
        <w:t>veículo</w:t>
      </w:r>
      <w:r w:rsidR="2C910EFC" w:rsidRPr="16D93AF1">
        <w:rPr>
          <w:lang w:val="pt-PT"/>
        </w:rPr>
        <w:t xml:space="preserve"> </w:t>
      </w:r>
      <w:r w:rsidR="5048DC1C" w:rsidRPr="16D93AF1">
        <w:rPr>
          <w:lang w:val="pt-PT"/>
        </w:rPr>
        <w:t xml:space="preserve">e de </w:t>
      </w:r>
      <w:r w:rsidR="2C910EFC" w:rsidRPr="16D93AF1">
        <w:rPr>
          <w:lang w:val="pt-PT"/>
        </w:rPr>
        <w:t>manutenção,</w:t>
      </w:r>
      <w:r w:rsidR="27F9E50E" w:rsidRPr="16D93AF1">
        <w:rPr>
          <w:lang w:val="pt-PT"/>
        </w:rPr>
        <w:t xml:space="preserve"> mas a lógica iria ser a mesma pelo que não foram aprofundadas. O cálculo do preço foi feito de forma arbitrária tendo em conta se o número de quilómetros percorridos é superior ao limite, assim como o número de dias, penalizando na situação de ser superior. Esta função deveria ser modificada consoante as normas na utilização.</w:t>
      </w:r>
    </w:p>
    <w:p w14:paraId="17B7E3F0" w14:textId="4A406F52" w:rsidR="16D93AF1" w:rsidRDefault="16D93AF1" w:rsidP="16D93AF1">
      <w:pPr>
        <w:ind w:firstLine="720"/>
        <w:rPr>
          <w:lang w:val="pt-PT"/>
        </w:rPr>
      </w:pPr>
      <w:r w:rsidRPr="736375B3">
        <w:rPr>
          <w:lang w:val="pt-PT"/>
        </w:rPr>
        <w:t xml:space="preserve">Devido a esta dependência das colunas do </w:t>
      </w:r>
      <w:r w:rsidRPr="736375B3">
        <w:rPr>
          <w:i/>
          <w:iCs/>
          <w:lang w:val="pt-PT"/>
        </w:rPr>
        <w:t>log</w:t>
      </w:r>
      <w:r w:rsidRPr="736375B3">
        <w:rPr>
          <w:lang w:val="pt-PT"/>
        </w:rPr>
        <w:t xml:space="preserve"> não se pode considerar que esteja para além da segunda forma normal. Apesar disso, isto foi feito </w:t>
      </w:r>
      <w:r w:rsidR="00A02EA5">
        <w:rPr>
          <w:lang w:val="pt-PT"/>
        </w:rPr>
        <w:t>intencionalmente de forma</w:t>
      </w:r>
      <w:r w:rsidRPr="736375B3">
        <w:rPr>
          <w:lang w:val="pt-PT"/>
        </w:rPr>
        <w:t xml:space="preserve"> a poupar espaço</w:t>
      </w:r>
      <w:r w:rsidR="005B789F">
        <w:rPr>
          <w:lang w:val="pt-PT"/>
        </w:rPr>
        <w:t xml:space="preserve"> e para ser mais interessante,</w:t>
      </w:r>
      <w:r w:rsidRPr="736375B3">
        <w:rPr>
          <w:lang w:val="pt-PT"/>
        </w:rPr>
        <w:t xml:space="preserve"> continuando a verificarem-se muitos aspetos </w:t>
      </w:r>
      <w:r w:rsidR="005B789F">
        <w:rPr>
          <w:lang w:val="pt-PT"/>
        </w:rPr>
        <w:t>de</w:t>
      </w:r>
      <w:r w:rsidRPr="736375B3">
        <w:rPr>
          <w:lang w:val="pt-PT"/>
        </w:rPr>
        <w:t xml:space="preserve"> formas normais </w:t>
      </w:r>
      <w:r w:rsidR="00A02EA5">
        <w:rPr>
          <w:lang w:val="pt-PT"/>
        </w:rPr>
        <w:t>de cardinalidade</w:t>
      </w:r>
      <w:r w:rsidRPr="736375B3">
        <w:rPr>
          <w:lang w:val="pt-PT"/>
        </w:rPr>
        <w:t xml:space="preserve"> superiores</w:t>
      </w:r>
      <w:r w:rsidR="007F6EC4">
        <w:rPr>
          <w:lang w:val="pt-PT"/>
        </w:rPr>
        <w:t>, na</w:t>
      </w:r>
      <w:r w:rsidR="005B789F">
        <w:rPr>
          <w:lang w:val="pt-PT"/>
        </w:rPr>
        <w:t xml:space="preserve"> 3ª forma normal para o restante c</w:t>
      </w:r>
      <w:r w:rsidR="007F6EC4">
        <w:rPr>
          <w:lang w:val="pt-PT"/>
        </w:rPr>
        <w:t>onjunto.</w:t>
      </w:r>
    </w:p>
    <w:p w14:paraId="5C40E687" w14:textId="47698D1D" w:rsidR="00D42C01" w:rsidRPr="001F7001" w:rsidRDefault="5D9D5234" w:rsidP="62914F43">
      <w:pPr>
        <w:pStyle w:val="Ttulo2"/>
        <w:rPr>
          <w:i/>
          <w:iCs/>
        </w:rPr>
      </w:pPr>
      <w:bookmarkStart w:id="16" w:name="_Toc106959786"/>
      <w:r w:rsidRPr="62914F43">
        <w:rPr>
          <w:i/>
          <w:iCs/>
        </w:rPr>
        <w:t>Form2</w:t>
      </w:r>
      <w:bookmarkEnd w:id="16"/>
    </w:p>
    <w:p w14:paraId="2FE191FF" w14:textId="22EF0F5E" w:rsidR="00D42C01" w:rsidRDefault="00D42C01" w:rsidP="00D42C01">
      <w:pPr>
        <w:rPr>
          <w:lang w:val="pt-PT"/>
        </w:rPr>
      </w:pPr>
      <w:r w:rsidRPr="001F7001">
        <w:rPr>
          <w:lang w:val="pt-PT"/>
        </w:rPr>
        <w:tab/>
      </w:r>
      <w:r w:rsidR="5D9D5234">
        <w:rPr>
          <w:lang w:val="pt-PT"/>
        </w:rPr>
        <w:t>Nesta interface pretende-se efetuar o processo de compra e de venda</w:t>
      </w:r>
      <w:r w:rsidR="36A5BF72">
        <w:rPr>
          <w:lang w:val="pt-PT"/>
        </w:rPr>
        <w:t>.</w:t>
      </w:r>
    </w:p>
    <w:p w14:paraId="442BD1CD" w14:textId="4402CDCC" w:rsidR="006651CC" w:rsidRDefault="006651CC" w:rsidP="00D42C01">
      <w:pPr>
        <w:rPr>
          <w:lang w:val="pt-PT"/>
        </w:rPr>
      </w:pPr>
      <w:r>
        <w:rPr>
          <w:lang w:val="pt-PT"/>
        </w:rPr>
        <w:tab/>
      </w:r>
      <w:r w:rsidR="6414873C">
        <w:rPr>
          <w:lang w:val="pt-PT"/>
        </w:rPr>
        <w:t xml:space="preserve">Apresentado à esquerda </w:t>
      </w:r>
      <w:r w:rsidR="4D2CB4A8">
        <w:rPr>
          <w:lang w:val="pt-PT"/>
        </w:rPr>
        <w:t xml:space="preserve">encontram-se os processos de venda de veículo que partem do mesmo </w:t>
      </w:r>
      <w:r w:rsidR="5E621FB6">
        <w:rPr>
          <w:lang w:val="pt-PT"/>
        </w:rPr>
        <w:t>princípio</w:t>
      </w:r>
      <w:r w:rsidR="51160E46">
        <w:rPr>
          <w:lang w:val="pt-PT"/>
        </w:rPr>
        <w:t xml:space="preserve"> que muitos </w:t>
      </w:r>
      <w:proofErr w:type="spellStart"/>
      <w:r w:rsidR="51160E46" w:rsidRPr="06255A5C">
        <w:rPr>
          <w:i/>
          <w:iCs/>
          <w:lang w:val="pt-PT"/>
        </w:rPr>
        <w:t>sp</w:t>
      </w:r>
      <w:proofErr w:type="spellEnd"/>
      <w:r w:rsidR="51160E46">
        <w:rPr>
          <w:lang w:val="pt-PT"/>
        </w:rPr>
        <w:t xml:space="preserve"> apre</w:t>
      </w:r>
      <w:r w:rsidR="5EA13C11">
        <w:rPr>
          <w:lang w:val="pt-PT"/>
        </w:rPr>
        <w:t>se</w:t>
      </w:r>
      <w:r w:rsidR="51160E46">
        <w:rPr>
          <w:lang w:val="pt-PT"/>
        </w:rPr>
        <w:t>ntados</w:t>
      </w:r>
      <w:r w:rsidR="58F83951">
        <w:rPr>
          <w:lang w:val="pt-PT"/>
        </w:rPr>
        <w:t xml:space="preserve"> anteriormente no </w:t>
      </w:r>
      <w:r w:rsidR="58F83951" w:rsidRPr="06255A5C">
        <w:rPr>
          <w:i/>
          <w:iCs/>
          <w:lang w:val="pt-PT"/>
        </w:rPr>
        <w:t>Form1</w:t>
      </w:r>
      <w:r w:rsidR="58F83951" w:rsidRPr="06255A5C">
        <w:rPr>
          <w:lang w:val="pt-PT"/>
        </w:rPr>
        <w:t xml:space="preserve"> para a filtragem</w:t>
      </w:r>
      <w:r w:rsidR="58F83951">
        <w:rPr>
          <w:lang w:val="pt-PT"/>
        </w:rPr>
        <w:t xml:space="preserve">, modificando para acrescentarem os </w:t>
      </w:r>
      <w:r w:rsidR="5EA13C11">
        <w:rPr>
          <w:lang w:val="pt-PT"/>
        </w:rPr>
        <w:t>veículos que se encontram disponíveis só para venda.</w:t>
      </w:r>
    </w:p>
    <w:p w14:paraId="5D4149F4" w14:textId="27564E6A" w:rsidR="00E84217" w:rsidRDefault="36A5BF72" w:rsidP="62914F43">
      <w:pPr>
        <w:pStyle w:val="Ttulo3"/>
        <w:rPr>
          <w:i/>
          <w:iCs/>
          <w:lang w:val="pt-PT"/>
        </w:rPr>
      </w:pPr>
      <w:bookmarkStart w:id="17" w:name="_Toc106959787"/>
      <w:proofErr w:type="spellStart"/>
      <w:r w:rsidRPr="62914F43">
        <w:rPr>
          <w:i/>
          <w:iCs/>
          <w:lang w:val="pt-PT"/>
        </w:rPr>
        <w:t>p_submit_venda</w:t>
      </w:r>
      <w:bookmarkEnd w:id="17"/>
      <w:proofErr w:type="spellEnd"/>
    </w:p>
    <w:p w14:paraId="6DA0BE39" w14:textId="5AB31D9D" w:rsidR="007D669B" w:rsidRDefault="007D669B" w:rsidP="007D669B">
      <w:pPr>
        <w:rPr>
          <w:lang w:val="pt-PT"/>
        </w:rPr>
      </w:pPr>
      <w:r>
        <w:rPr>
          <w:lang w:val="pt-PT"/>
        </w:rPr>
        <w:tab/>
      </w:r>
      <w:r w:rsidR="36750094">
        <w:rPr>
          <w:lang w:val="pt-PT"/>
        </w:rPr>
        <w:t>Para efetuar a venda de um automóvel o estado deste é alterado para 3</w:t>
      </w:r>
      <w:r w:rsidR="007B368C">
        <w:rPr>
          <w:rStyle w:val="Refdenotaderodap"/>
          <w:lang w:val="pt-PT"/>
        </w:rPr>
        <w:footnoteReference w:id="6"/>
      </w:r>
      <w:r w:rsidR="0C1671C3">
        <w:rPr>
          <w:lang w:val="pt-PT"/>
        </w:rPr>
        <w:t>, sendo inseridas</w:t>
      </w:r>
      <w:r w:rsidR="0885FF67">
        <w:rPr>
          <w:lang w:val="pt-PT"/>
        </w:rPr>
        <w:t xml:space="preserve"> as informações da venda na tabela</w:t>
      </w:r>
      <w:r w:rsidR="0C1671C3">
        <w:rPr>
          <w:lang w:val="pt-PT"/>
        </w:rPr>
        <w:t xml:space="preserve"> </w:t>
      </w:r>
      <w:r w:rsidR="0C1671C3" w:rsidRPr="3230C35A">
        <w:rPr>
          <w:i/>
          <w:iCs/>
          <w:lang w:val="pt-PT"/>
        </w:rPr>
        <w:t>venda</w:t>
      </w:r>
      <w:r w:rsidR="0885FF67">
        <w:rPr>
          <w:lang w:val="pt-PT"/>
        </w:rPr>
        <w:t xml:space="preserve">, </w:t>
      </w:r>
      <w:r w:rsidR="0C1671C3">
        <w:rPr>
          <w:lang w:val="pt-PT"/>
        </w:rPr>
        <w:t xml:space="preserve">o </w:t>
      </w:r>
      <w:r w:rsidR="7BF1A081">
        <w:rPr>
          <w:lang w:val="pt-PT"/>
        </w:rPr>
        <w:t xml:space="preserve">método de pagamento utilizado, se às prestações ou uma vez só, a data da compra que é registada pelo sistema, o cliente que efetuou a compra, o balcão onde foi efetuada e </w:t>
      </w:r>
      <w:r w:rsidR="6FECFDFF">
        <w:rPr>
          <w:lang w:val="pt-PT"/>
        </w:rPr>
        <w:t xml:space="preserve">o funcionário que registou a compra. No entanto, a tabela de </w:t>
      </w:r>
      <w:r w:rsidR="6FECFDFF" w:rsidRPr="3230C35A">
        <w:rPr>
          <w:i/>
          <w:iCs/>
          <w:lang w:val="pt-PT"/>
        </w:rPr>
        <w:t>venda</w:t>
      </w:r>
      <w:r w:rsidR="6FECFDFF">
        <w:rPr>
          <w:lang w:val="pt-PT"/>
        </w:rPr>
        <w:t xml:space="preserve"> cria a sua própria </w:t>
      </w:r>
      <w:proofErr w:type="spellStart"/>
      <w:r w:rsidR="79AE09B9" w:rsidRPr="3230C35A">
        <w:rPr>
          <w:i/>
          <w:iCs/>
          <w:lang w:val="pt-PT"/>
        </w:rPr>
        <w:t>primary</w:t>
      </w:r>
      <w:proofErr w:type="spellEnd"/>
      <w:r w:rsidR="79AE09B9" w:rsidRPr="3230C35A">
        <w:rPr>
          <w:i/>
          <w:iCs/>
          <w:lang w:val="pt-PT"/>
        </w:rPr>
        <w:t xml:space="preserve"> </w:t>
      </w:r>
      <w:proofErr w:type="spellStart"/>
      <w:r w:rsidR="79AE09B9" w:rsidRPr="3230C35A">
        <w:rPr>
          <w:i/>
          <w:iCs/>
          <w:lang w:val="pt-PT"/>
        </w:rPr>
        <w:t>key</w:t>
      </w:r>
      <w:proofErr w:type="spellEnd"/>
      <w:r w:rsidR="79AE09B9">
        <w:rPr>
          <w:lang w:val="pt-PT"/>
        </w:rPr>
        <w:t xml:space="preserve">, pelo que temos que a obter, </w:t>
      </w:r>
      <w:r w:rsidR="79AE09B9">
        <w:rPr>
          <w:lang w:val="pt-PT"/>
        </w:rPr>
        <w:lastRenderedPageBreak/>
        <w:t xml:space="preserve">utilizando os seus elementos para se poder inserir na </w:t>
      </w:r>
      <w:r w:rsidR="4D321167">
        <w:rPr>
          <w:lang w:val="pt-PT"/>
        </w:rPr>
        <w:t xml:space="preserve">tabela </w:t>
      </w:r>
      <w:proofErr w:type="spellStart"/>
      <w:r w:rsidR="4D321167" w:rsidRPr="3230C35A">
        <w:rPr>
          <w:i/>
          <w:iCs/>
          <w:lang w:val="pt-PT"/>
        </w:rPr>
        <w:t>vend_veic</w:t>
      </w:r>
      <w:proofErr w:type="spellEnd"/>
      <w:r w:rsidR="4D321167">
        <w:rPr>
          <w:lang w:val="pt-PT"/>
        </w:rPr>
        <w:t xml:space="preserve"> </w:t>
      </w:r>
      <w:r w:rsidR="277D9883">
        <w:rPr>
          <w:lang w:val="pt-PT"/>
        </w:rPr>
        <w:t xml:space="preserve">devido à relação de </w:t>
      </w:r>
      <w:proofErr w:type="gramStart"/>
      <w:r w:rsidR="277D9883">
        <w:rPr>
          <w:lang w:val="pt-PT"/>
        </w:rPr>
        <w:t>N:M.</w:t>
      </w:r>
      <w:proofErr w:type="gramEnd"/>
      <w:r w:rsidR="277D9883">
        <w:rPr>
          <w:lang w:val="pt-PT"/>
        </w:rPr>
        <w:t xml:space="preserve"> </w:t>
      </w:r>
    </w:p>
    <w:p w14:paraId="26EE14CA" w14:textId="3816EBB4" w:rsidR="00C607AE" w:rsidRPr="00F3782E" w:rsidRDefault="00B702BD" w:rsidP="007D669B">
      <w:pPr>
        <w:rPr>
          <w:lang w:val="pt-PT"/>
        </w:rPr>
      </w:pPr>
      <w:r>
        <w:rPr>
          <w:lang w:val="pt-PT"/>
        </w:rPr>
        <w:tab/>
      </w:r>
      <w:r w:rsidR="78854945">
        <w:rPr>
          <w:lang w:val="pt-PT"/>
        </w:rPr>
        <w:t>Ao efetuar</w:t>
      </w:r>
      <w:r w:rsidR="5F1CD68C">
        <w:rPr>
          <w:lang w:val="pt-PT"/>
        </w:rPr>
        <w:t>-se</w:t>
      </w:r>
      <w:r w:rsidR="78854945">
        <w:rPr>
          <w:lang w:val="pt-PT"/>
        </w:rPr>
        <w:t xml:space="preserve"> a </w:t>
      </w:r>
      <w:r w:rsidR="68A3CA5C">
        <w:rPr>
          <w:lang w:val="pt-PT"/>
        </w:rPr>
        <w:t>venda</w:t>
      </w:r>
      <w:r w:rsidR="78854945">
        <w:rPr>
          <w:lang w:val="pt-PT"/>
        </w:rPr>
        <w:t xml:space="preserve"> poderia fazer sentido apagar as linhas das tabelas </w:t>
      </w:r>
      <w:r w:rsidR="5ED9B20E">
        <w:rPr>
          <w:lang w:val="pt-PT"/>
        </w:rPr>
        <w:t xml:space="preserve">de </w:t>
      </w:r>
      <w:proofErr w:type="spellStart"/>
      <w:proofErr w:type="gramStart"/>
      <w:r w:rsidR="5ED9B20E" w:rsidRPr="06255A5C">
        <w:rPr>
          <w:i/>
          <w:iCs/>
          <w:lang w:val="pt-PT"/>
        </w:rPr>
        <w:t>veiculo</w:t>
      </w:r>
      <w:proofErr w:type="gramEnd"/>
      <w:r w:rsidR="5ED9B20E" w:rsidRPr="06255A5C">
        <w:rPr>
          <w:i/>
          <w:iCs/>
          <w:lang w:val="pt-PT"/>
        </w:rPr>
        <w:t>_de_aluguer</w:t>
      </w:r>
      <w:proofErr w:type="spellEnd"/>
      <w:r w:rsidR="5ED9B20E" w:rsidRPr="06255A5C">
        <w:rPr>
          <w:i/>
          <w:iCs/>
          <w:lang w:val="pt-PT"/>
        </w:rPr>
        <w:t xml:space="preserve"> </w:t>
      </w:r>
      <w:r w:rsidR="5ED9B20E">
        <w:rPr>
          <w:lang w:val="pt-PT"/>
        </w:rPr>
        <w:t xml:space="preserve">e de </w:t>
      </w:r>
      <w:proofErr w:type="spellStart"/>
      <w:r w:rsidR="5ED9B20E" w:rsidRPr="06255A5C">
        <w:rPr>
          <w:i/>
          <w:iCs/>
          <w:lang w:val="pt-PT"/>
        </w:rPr>
        <w:t>veiculo_de_venda</w:t>
      </w:r>
      <w:proofErr w:type="spellEnd"/>
      <w:r w:rsidR="6BFE94CE">
        <w:rPr>
          <w:lang w:val="pt-PT"/>
        </w:rPr>
        <w:t>, no entanto foi decidido</w:t>
      </w:r>
      <w:r w:rsidR="68A3CA5C">
        <w:rPr>
          <w:lang w:val="pt-PT"/>
        </w:rPr>
        <w:t xml:space="preserve"> não se</w:t>
      </w:r>
      <w:r w:rsidR="6BFE94CE">
        <w:rPr>
          <w:lang w:val="pt-PT"/>
        </w:rPr>
        <w:t xml:space="preserve"> efetua</w:t>
      </w:r>
      <w:r w:rsidR="68A3CA5C">
        <w:rPr>
          <w:lang w:val="pt-PT"/>
        </w:rPr>
        <w:t>r</w:t>
      </w:r>
      <w:r w:rsidR="6BFE94CE">
        <w:rPr>
          <w:lang w:val="pt-PT"/>
        </w:rPr>
        <w:t>, estando essas linhas de código comentadas</w:t>
      </w:r>
      <w:r w:rsidR="00637604">
        <w:rPr>
          <w:rStyle w:val="Refdenotaderodap"/>
          <w:lang w:val="pt-PT"/>
        </w:rPr>
        <w:footnoteReference w:id="7"/>
      </w:r>
      <w:r w:rsidR="3BFA82F2">
        <w:rPr>
          <w:lang w:val="pt-PT"/>
        </w:rPr>
        <w:t xml:space="preserve">. </w:t>
      </w:r>
      <w:r w:rsidR="00C607AE">
        <w:rPr>
          <w:lang w:val="pt-PT"/>
        </w:rPr>
        <w:t xml:space="preserve">Também podendo eliminar-se </w:t>
      </w:r>
      <w:r w:rsidR="00F4688C">
        <w:rPr>
          <w:lang w:val="pt-PT"/>
        </w:rPr>
        <w:t xml:space="preserve">na tabela </w:t>
      </w:r>
      <w:proofErr w:type="gramStart"/>
      <w:r w:rsidR="00F4688C">
        <w:rPr>
          <w:i/>
          <w:iCs/>
          <w:lang w:val="pt-PT"/>
        </w:rPr>
        <w:t>veiculo</w:t>
      </w:r>
      <w:proofErr w:type="gramEnd"/>
      <w:r w:rsidR="00F4688C">
        <w:rPr>
          <w:lang w:val="pt-PT"/>
        </w:rPr>
        <w:t xml:space="preserve"> a viatura vendida </w:t>
      </w:r>
      <w:r w:rsidR="00F3782E">
        <w:rPr>
          <w:lang w:val="pt-PT"/>
        </w:rPr>
        <w:t xml:space="preserve">e introduzindo numa outra tabela de veículos vendidos com a alteração da chave de </w:t>
      </w:r>
      <w:proofErr w:type="spellStart"/>
      <w:r w:rsidR="00F3782E">
        <w:rPr>
          <w:i/>
          <w:iCs/>
          <w:lang w:val="pt-PT"/>
        </w:rPr>
        <w:t>vend_veic</w:t>
      </w:r>
      <w:proofErr w:type="spellEnd"/>
      <w:r w:rsidR="00F3782E">
        <w:rPr>
          <w:lang w:val="pt-PT"/>
        </w:rPr>
        <w:t xml:space="preserve"> para apontar para essa tabe</w:t>
      </w:r>
      <w:r w:rsidR="001B4BA9">
        <w:rPr>
          <w:lang w:val="pt-PT"/>
        </w:rPr>
        <w:t>la.</w:t>
      </w:r>
    </w:p>
    <w:p w14:paraId="7FB2ACB7" w14:textId="09926CD6" w:rsidR="007D669B" w:rsidRDefault="36A5BF72" w:rsidP="62914F43">
      <w:pPr>
        <w:pStyle w:val="Ttulo3"/>
        <w:rPr>
          <w:i/>
          <w:iCs/>
          <w:lang w:val="pt-PT"/>
        </w:rPr>
      </w:pPr>
      <w:bookmarkStart w:id="18" w:name="_Toc106959788"/>
      <w:proofErr w:type="spellStart"/>
      <w:r w:rsidRPr="62914F43">
        <w:rPr>
          <w:i/>
          <w:iCs/>
          <w:lang w:val="pt-PT"/>
        </w:rPr>
        <w:t>p_submit_compra</w:t>
      </w:r>
      <w:bookmarkEnd w:id="18"/>
      <w:proofErr w:type="spellEnd"/>
    </w:p>
    <w:p w14:paraId="2FD60786" w14:textId="4ECFFB06" w:rsidR="00B702BD" w:rsidRDefault="00B702BD" w:rsidP="00B702BD">
      <w:pPr>
        <w:rPr>
          <w:lang w:val="pt-PT"/>
        </w:rPr>
      </w:pPr>
      <w:r>
        <w:rPr>
          <w:lang w:val="pt-PT"/>
        </w:rPr>
        <w:tab/>
      </w:r>
      <w:r w:rsidR="17EA3AF6">
        <w:rPr>
          <w:lang w:val="pt-PT"/>
        </w:rPr>
        <w:t>Para efetuar a compra</w:t>
      </w:r>
      <w:r w:rsidR="7C928294">
        <w:rPr>
          <w:lang w:val="pt-PT"/>
        </w:rPr>
        <w:t xml:space="preserve"> é primeiramente verificad</w:t>
      </w:r>
      <w:r w:rsidR="713B4055">
        <w:rPr>
          <w:lang w:val="pt-PT"/>
        </w:rPr>
        <w:t xml:space="preserve">o se este </w:t>
      </w:r>
      <w:r w:rsidR="665A6ACB">
        <w:rPr>
          <w:lang w:val="pt-PT"/>
        </w:rPr>
        <w:t>veículo</w:t>
      </w:r>
      <w:r w:rsidR="713B4055">
        <w:rPr>
          <w:lang w:val="pt-PT"/>
        </w:rPr>
        <w:t xml:space="preserve"> já </w:t>
      </w:r>
      <w:r w:rsidR="0C8C5874">
        <w:rPr>
          <w:lang w:val="pt-PT"/>
        </w:rPr>
        <w:t xml:space="preserve">tinha feito parte dos veículos da base de dados, caso não tenha sido, é inserido </w:t>
      </w:r>
      <w:r w:rsidR="3DC6893E">
        <w:rPr>
          <w:lang w:val="pt-PT"/>
        </w:rPr>
        <w:t xml:space="preserve">na tabela </w:t>
      </w:r>
      <w:bookmarkStart w:id="19" w:name="_Int_ac3HIMrJ"/>
      <w:proofErr w:type="gramStart"/>
      <w:r w:rsidR="5E91891C" w:rsidRPr="06255A5C">
        <w:rPr>
          <w:i/>
          <w:iCs/>
          <w:lang w:val="pt-PT"/>
        </w:rPr>
        <w:t>veiculo</w:t>
      </w:r>
      <w:bookmarkEnd w:id="19"/>
      <w:proofErr w:type="gramEnd"/>
      <w:r w:rsidR="5E91891C">
        <w:rPr>
          <w:lang w:val="pt-PT"/>
        </w:rPr>
        <w:t xml:space="preserve"> os seus dados e inserido nas tabelas de </w:t>
      </w:r>
      <w:proofErr w:type="spellStart"/>
      <w:r w:rsidR="5E91891C" w:rsidRPr="06255A5C">
        <w:rPr>
          <w:i/>
          <w:iCs/>
          <w:lang w:val="pt-PT"/>
        </w:rPr>
        <w:t>veiculo_de_aluguer</w:t>
      </w:r>
      <w:proofErr w:type="spellEnd"/>
      <w:r w:rsidR="5E91891C">
        <w:rPr>
          <w:lang w:val="pt-PT"/>
        </w:rPr>
        <w:t>, caso seja um veículo para efetuar o aluguer</w:t>
      </w:r>
      <w:r w:rsidR="358BF63F">
        <w:rPr>
          <w:lang w:val="pt-PT"/>
        </w:rPr>
        <w:t>,</w:t>
      </w:r>
      <w:r w:rsidR="5E91891C">
        <w:rPr>
          <w:lang w:val="pt-PT"/>
        </w:rPr>
        <w:t xml:space="preserve"> e em </w:t>
      </w:r>
      <w:proofErr w:type="spellStart"/>
      <w:r w:rsidR="5E91891C" w:rsidRPr="06255A5C">
        <w:rPr>
          <w:i/>
          <w:iCs/>
          <w:lang w:val="pt-PT"/>
        </w:rPr>
        <w:t>veiculo_de_venda</w:t>
      </w:r>
      <w:proofErr w:type="spellEnd"/>
      <w:r w:rsidR="665A6ACB">
        <w:rPr>
          <w:lang w:val="pt-PT"/>
        </w:rPr>
        <w:t xml:space="preserve">. Caso já </w:t>
      </w:r>
      <w:r w:rsidR="358BF63F">
        <w:rPr>
          <w:lang w:val="pt-PT"/>
        </w:rPr>
        <w:t>tivesse estado na empresa, é então feito</w:t>
      </w:r>
      <w:r w:rsidR="3EFA41C3">
        <w:rPr>
          <w:lang w:val="pt-PT"/>
        </w:rPr>
        <w:t xml:space="preserve"> a sua atualização para o estado em que agora se encontra, atualização dos valores de aluguer e dos parâmetros da viatura, por exemplo da sua quilometragem atual.</w:t>
      </w:r>
    </w:p>
    <w:p w14:paraId="4E9BCACA" w14:textId="37AFC714" w:rsidR="00245E53" w:rsidRPr="001B4BA9" w:rsidRDefault="00245E53" w:rsidP="00B702BD">
      <w:pPr>
        <w:rPr>
          <w:lang w:val="pt-PT"/>
        </w:rPr>
      </w:pPr>
      <w:r>
        <w:rPr>
          <w:lang w:val="pt-PT"/>
        </w:rPr>
        <w:tab/>
        <w:t xml:space="preserve">Este procedimento </w:t>
      </w:r>
      <w:r w:rsidR="007940D2">
        <w:rPr>
          <w:lang w:val="pt-PT"/>
        </w:rPr>
        <w:t>apresenta uma grande dependência</w:t>
      </w:r>
      <w:r w:rsidR="00934BC6">
        <w:rPr>
          <w:lang w:val="pt-PT"/>
        </w:rPr>
        <w:t xml:space="preserve"> do anteriormente apresentado uma vez que </w:t>
      </w:r>
      <w:r w:rsidR="004B5F5C">
        <w:rPr>
          <w:lang w:val="pt-PT"/>
        </w:rPr>
        <w:t xml:space="preserve">se o anterior </w:t>
      </w:r>
      <w:r w:rsidR="00F920B4">
        <w:rPr>
          <w:lang w:val="pt-PT"/>
        </w:rPr>
        <w:t>apaga algo este teria que inserir de novo</w:t>
      </w:r>
      <w:r w:rsidR="001B4BA9">
        <w:rPr>
          <w:lang w:val="pt-PT"/>
        </w:rPr>
        <w:t xml:space="preserve"> ou fazer a passagem de dados de um </w:t>
      </w:r>
      <w:proofErr w:type="gramStart"/>
      <w:r w:rsidR="001B4BA9">
        <w:rPr>
          <w:lang w:val="pt-PT"/>
        </w:rPr>
        <w:t>veiculo</w:t>
      </w:r>
      <w:proofErr w:type="gramEnd"/>
      <w:r w:rsidR="001B4BA9">
        <w:rPr>
          <w:lang w:val="pt-PT"/>
        </w:rPr>
        <w:t xml:space="preserve"> de uma tabela de estado </w:t>
      </w:r>
      <w:r w:rsidR="001B4BA9">
        <w:rPr>
          <w:i/>
          <w:iCs/>
          <w:lang w:val="pt-PT"/>
        </w:rPr>
        <w:t>vendido</w:t>
      </w:r>
      <w:r w:rsidR="001B4BA9">
        <w:rPr>
          <w:lang w:val="pt-PT"/>
        </w:rPr>
        <w:t xml:space="preserve"> para a nova.</w:t>
      </w:r>
    </w:p>
    <w:p w14:paraId="72CB6CAC" w14:textId="3A30A226" w:rsidR="007567B0" w:rsidRDefault="08F60EFE" w:rsidP="62914F43">
      <w:pPr>
        <w:pStyle w:val="Ttulo2"/>
        <w:rPr>
          <w:i/>
          <w:iCs/>
        </w:rPr>
      </w:pPr>
      <w:bookmarkStart w:id="20" w:name="_Toc106959789"/>
      <w:r w:rsidRPr="62914F43">
        <w:rPr>
          <w:i/>
          <w:iCs/>
        </w:rPr>
        <w:t>Form3</w:t>
      </w:r>
      <w:bookmarkEnd w:id="20"/>
    </w:p>
    <w:p w14:paraId="67EA7EE2" w14:textId="38166135" w:rsidR="00411F54" w:rsidRDefault="00164F3B" w:rsidP="00411F54">
      <w:pPr>
        <w:rPr>
          <w:lang w:val="pt-PT"/>
        </w:rPr>
      </w:pPr>
      <w:r>
        <w:rPr>
          <w:lang w:val="pt-PT"/>
        </w:rPr>
        <w:tab/>
      </w:r>
      <w:r w:rsidR="3ABA05EB">
        <w:rPr>
          <w:lang w:val="pt-PT"/>
        </w:rPr>
        <w:t xml:space="preserve">Este </w:t>
      </w:r>
      <w:proofErr w:type="spellStart"/>
      <w:r w:rsidR="3ABA05EB" w:rsidRPr="06255A5C">
        <w:rPr>
          <w:i/>
          <w:iCs/>
          <w:lang w:val="pt-PT"/>
        </w:rPr>
        <w:t>form</w:t>
      </w:r>
      <w:proofErr w:type="spellEnd"/>
      <w:r w:rsidR="3ABA05EB">
        <w:rPr>
          <w:lang w:val="pt-PT"/>
        </w:rPr>
        <w:t xml:space="preserve"> apresenta-se como funcionalidade para a gestão de pessoal, levando ao registo de clientes e de funcionários que apresentam parâmetros iguais que necessitam de ser preenchidos</w:t>
      </w:r>
      <w:r w:rsidR="629A73C0">
        <w:rPr>
          <w:lang w:val="pt-PT"/>
        </w:rPr>
        <w:t xml:space="preserve">. Também é facultada a hipótese de alterar dados no funcionário assim como a sua demissão. </w:t>
      </w:r>
    </w:p>
    <w:p w14:paraId="7611D0D6" w14:textId="2E8FFC6D" w:rsidR="00CE683E" w:rsidRPr="0093558C" w:rsidRDefault="4D818EE0" w:rsidP="62914F43">
      <w:pPr>
        <w:pStyle w:val="Ttulo3"/>
        <w:rPr>
          <w:i/>
          <w:iCs/>
          <w:lang w:val="pt-PT"/>
        </w:rPr>
      </w:pPr>
      <w:bookmarkStart w:id="21" w:name="_Toc106959790"/>
      <w:proofErr w:type="spellStart"/>
      <w:r w:rsidRPr="62914F43">
        <w:rPr>
          <w:i/>
          <w:iCs/>
          <w:lang w:val="pt-PT"/>
        </w:rPr>
        <w:t>p_new_cliente</w:t>
      </w:r>
      <w:bookmarkEnd w:id="21"/>
      <w:proofErr w:type="spellEnd"/>
    </w:p>
    <w:p w14:paraId="4B02F1EF" w14:textId="16734AC7" w:rsidR="00F279F6" w:rsidRDefault="00866508" w:rsidP="06255A5C">
      <w:pPr>
        <w:rPr>
          <w:lang w:val="pt-PT"/>
        </w:rPr>
      </w:pPr>
      <w:r>
        <w:rPr>
          <w:lang w:val="pt-PT"/>
        </w:rPr>
        <w:tab/>
      </w:r>
      <w:r w:rsidR="7CEDDEBE" w:rsidRPr="06255A5C">
        <w:rPr>
          <w:lang w:val="pt-PT"/>
        </w:rPr>
        <w:t xml:space="preserve">Previamente à criação de um novo cliente é verificada se já existe esta pessoa, um funcionário poderá eventualmente ser um cliente e por isso </w:t>
      </w:r>
      <w:r w:rsidR="7A439B8A" w:rsidRPr="06255A5C">
        <w:rPr>
          <w:lang w:val="pt-PT"/>
        </w:rPr>
        <w:t>já se encontrar registado como pessoa faltando apenas os dados de cliente</w:t>
      </w:r>
      <w:r w:rsidR="4FAB5463" w:rsidRPr="06255A5C">
        <w:rPr>
          <w:lang w:val="pt-PT"/>
        </w:rPr>
        <w:t xml:space="preserve">. </w:t>
      </w:r>
      <w:r w:rsidR="13B2A7F7" w:rsidRPr="06255A5C">
        <w:rPr>
          <w:lang w:val="pt-PT"/>
        </w:rPr>
        <w:t xml:space="preserve">Caso não seja esse o caso </w:t>
      </w:r>
      <w:r w:rsidR="1D5D6323" w:rsidRPr="06255A5C">
        <w:rPr>
          <w:lang w:val="pt-PT"/>
        </w:rPr>
        <w:t xml:space="preserve">é registado como pessoa sendo acrescentados os parâmetros de clientes a ambos. A mesma lógica é aplicada ao caso dos funcionários. </w:t>
      </w:r>
      <w:r w:rsidR="75D6A2D2" w:rsidRPr="06255A5C">
        <w:rPr>
          <w:lang w:val="pt-PT"/>
        </w:rPr>
        <w:t xml:space="preserve">Sendo previamente verificado se esta pessoa já tinha sido </w:t>
      </w:r>
      <w:r w:rsidR="56275BE4" w:rsidRPr="06255A5C">
        <w:rPr>
          <w:lang w:val="pt-PT"/>
        </w:rPr>
        <w:t>apagada do sistema, ou seja, guardada numa tabela à parte, em que é removida</w:t>
      </w:r>
      <w:r w:rsidR="452AC7A8" w:rsidRPr="06255A5C">
        <w:rPr>
          <w:lang w:val="pt-PT"/>
        </w:rPr>
        <w:t xml:space="preserve"> dessa tabela.</w:t>
      </w:r>
    </w:p>
    <w:p w14:paraId="76791AFA" w14:textId="0CF29F8F" w:rsidR="000C0EAF" w:rsidRPr="00E4478E" w:rsidRDefault="16FF6F47" w:rsidP="62914F43">
      <w:pPr>
        <w:pStyle w:val="Ttulo3"/>
        <w:rPr>
          <w:i/>
          <w:iCs/>
          <w:lang w:val="pt-PT"/>
        </w:rPr>
      </w:pPr>
      <w:bookmarkStart w:id="22" w:name="_Toc106959791"/>
      <w:proofErr w:type="spellStart"/>
      <w:r w:rsidRPr="62914F43">
        <w:rPr>
          <w:i/>
          <w:iCs/>
          <w:lang w:val="pt-PT"/>
        </w:rPr>
        <w:t>p_demitir_func</w:t>
      </w:r>
      <w:bookmarkEnd w:id="22"/>
      <w:proofErr w:type="spellEnd"/>
    </w:p>
    <w:p w14:paraId="58B764C8" w14:textId="69857E5C" w:rsidR="00714EED" w:rsidRDefault="000C0EAF" w:rsidP="00411F54">
      <w:pPr>
        <w:rPr>
          <w:lang w:val="pt-PT"/>
        </w:rPr>
      </w:pPr>
      <w:r>
        <w:rPr>
          <w:lang w:val="pt-PT"/>
        </w:rPr>
        <w:tab/>
        <w:t xml:space="preserve">Esta </w:t>
      </w:r>
      <w:proofErr w:type="spellStart"/>
      <w:r w:rsidRPr="3230C35A">
        <w:rPr>
          <w:i/>
          <w:iCs/>
          <w:lang w:val="pt-PT"/>
        </w:rPr>
        <w:t>procedure</w:t>
      </w:r>
      <w:proofErr w:type="spellEnd"/>
      <w:r>
        <w:rPr>
          <w:lang w:val="pt-PT"/>
        </w:rPr>
        <w:t xml:space="preserve"> </w:t>
      </w:r>
      <w:r w:rsidR="00F75546">
        <w:rPr>
          <w:lang w:val="pt-PT"/>
        </w:rPr>
        <w:t xml:space="preserve">efetua o despedimento de um dado funcionário, </w:t>
      </w:r>
      <w:r w:rsidR="006221EC">
        <w:rPr>
          <w:lang w:val="pt-PT"/>
        </w:rPr>
        <w:t xml:space="preserve">inserindo os seus dados numa tabela secundária de pessoas removidas e </w:t>
      </w:r>
      <w:r w:rsidR="00EA3D42">
        <w:rPr>
          <w:lang w:val="pt-PT"/>
        </w:rPr>
        <w:t>de funcionários despedidos, removendo-o das tabelas de dados ativos.</w:t>
      </w:r>
    </w:p>
    <w:p w14:paraId="022F4E20" w14:textId="425A9B05" w:rsidR="0051731D" w:rsidRPr="00E4478E" w:rsidRDefault="1904592C" w:rsidP="62914F43">
      <w:pPr>
        <w:pStyle w:val="Ttulo3"/>
        <w:rPr>
          <w:i/>
          <w:iCs/>
          <w:lang w:val="pt-PT"/>
        </w:rPr>
      </w:pPr>
      <w:bookmarkStart w:id="23" w:name="_Toc106959792"/>
      <w:proofErr w:type="spellStart"/>
      <w:r w:rsidRPr="62914F43">
        <w:rPr>
          <w:i/>
          <w:iCs/>
          <w:lang w:val="pt-PT"/>
        </w:rPr>
        <w:t>p_update_func</w:t>
      </w:r>
      <w:bookmarkEnd w:id="23"/>
      <w:proofErr w:type="spellEnd"/>
    </w:p>
    <w:p w14:paraId="626E51F3" w14:textId="2456046C" w:rsidR="0093558C" w:rsidRPr="00164F3B" w:rsidRDefault="0051731D" w:rsidP="00411F54">
      <w:pPr>
        <w:rPr>
          <w:lang w:val="pt-PT"/>
        </w:rPr>
      </w:pPr>
      <w:r>
        <w:rPr>
          <w:lang w:val="pt-PT"/>
        </w:rPr>
        <w:tab/>
        <w:t>A atualização de d</w:t>
      </w:r>
      <w:r w:rsidR="00F53687">
        <w:rPr>
          <w:lang w:val="pt-PT"/>
        </w:rPr>
        <w:t xml:space="preserve">ados faz sentido </w:t>
      </w:r>
      <w:r w:rsidR="00FF2BA6">
        <w:rPr>
          <w:lang w:val="pt-PT"/>
        </w:rPr>
        <w:t>neste contexto pelo que é permitido efetuar-se ao funcionário, para o cliente seria igual pelo que se torna irrelevante para este contexto.</w:t>
      </w:r>
    </w:p>
    <w:p w14:paraId="31C09BB2" w14:textId="1CB899A4" w:rsidR="007567B0" w:rsidRDefault="08F60EFE" w:rsidP="62914F43">
      <w:pPr>
        <w:pStyle w:val="Ttulo2"/>
        <w:rPr>
          <w:i/>
          <w:iCs/>
        </w:rPr>
      </w:pPr>
      <w:bookmarkStart w:id="24" w:name="_Toc106959793"/>
      <w:r w:rsidRPr="62914F43">
        <w:rPr>
          <w:i/>
          <w:iCs/>
        </w:rPr>
        <w:t>Form4</w:t>
      </w:r>
      <w:bookmarkEnd w:id="24"/>
    </w:p>
    <w:p w14:paraId="385BA51C" w14:textId="078F5BC9" w:rsidR="00A077CD" w:rsidRDefault="00A731DE" w:rsidP="00A077CD">
      <w:pPr>
        <w:rPr>
          <w:lang w:val="pt-PT"/>
        </w:rPr>
      </w:pPr>
      <w:r>
        <w:rPr>
          <w:lang w:val="pt-PT"/>
        </w:rPr>
        <w:tab/>
      </w:r>
      <w:r w:rsidR="037FDDAE">
        <w:rPr>
          <w:lang w:val="pt-PT"/>
        </w:rPr>
        <w:t>Foi escolhida a inclusão de</w:t>
      </w:r>
      <w:r w:rsidR="6C13942C">
        <w:rPr>
          <w:lang w:val="pt-PT"/>
        </w:rPr>
        <w:t xml:space="preserve">sta página para se poderem estudar </w:t>
      </w:r>
      <w:proofErr w:type="spellStart"/>
      <w:r w:rsidR="6C13942C" w:rsidRPr="06255A5C">
        <w:rPr>
          <w:i/>
          <w:iCs/>
          <w:lang w:val="pt-PT"/>
        </w:rPr>
        <w:t>procedures</w:t>
      </w:r>
      <w:proofErr w:type="spellEnd"/>
      <w:r w:rsidR="6C13942C">
        <w:rPr>
          <w:lang w:val="pt-PT"/>
        </w:rPr>
        <w:t xml:space="preserve"> mais relevantes que poderiam ser aplicados para </w:t>
      </w:r>
      <w:r w:rsidR="6C2A84D1">
        <w:rPr>
          <w:lang w:val="pt-PT"/>
        </w:rPr>
        <w:t>a obtenção de</w:t>
      </w:r>
      <w:r w:rsidR="6AD39742">
        <w:rPr>
          <w:lang w:val="pt-PT"/>
        </w:rPr>
        <w:t xml:space="preserve"> alguns dados estatísticos que fossem ser potencialmente relevantes para a administração </w:t>
      </w:r>
      <w:r w:rsidR="042E7464">
        <w:rPr>
          <w:lang w:val="pt-PT"/>
        </w:rPr>
        <w:t>e para a gestão da empresa.</w:t>
      </w:r>
      <w:r w:rsidR="003B2778">
        <w:rPr>
          <w:lang w:val="pt-PT"/>
        </w:rPr>
        <w:t xml:space="preserve"> </w:t>
      </w:r>
      <w:r w:rsidR="00062489">
        <w:rPr>
          <w:lang w:val="pt-PT"/>
        </w:rPr>
        <w:t xml:space="preserve">Os </w:t>
      </w:r>
      <w:r w:rsidR="00062489">
        <w:rPr>
          <w:lang w:val="pt-PT"/>
        </w:rPr>
        <w:lastRenderedPageBreak/>
        <w:t>métodos apresentados não são muito vasto</w:t>
      </w:r>
      <w:r w:rsidR="003A019A">
        <w:rPr>
          <w:lang w:val="pt-PT"/>
        </w:rPr>
        <w:t xml:space="preserve">s tendo sido apenas concretizados os que foram sentidos como </w:t>
      </w:r>
      <w:r w:rsidR="00014FB5">
        <w:rPr>
          <w:lang w:val="pt-PT"/>
        </w:rPr>
        <w:t>os que seriam potencialmente mais relevantes para fins práticos.</w:t>
      </w:r>
    </w:p>
    <w:p w14:paraId="6B5FCD9B" w14:textId="359FFB38" w:rsidR="0055661C" w:rsidRPr="00E84217" w:rsidRDefault="1B80A698" w:rsidP="62914F43">
      <w:pPr>
        <w:pStyle w:val="Ttulo3"/>
        <w:rPr>
          <w:i/>
          <w:iCs/>
          <w:lang w:val="pt-PT"/>
        </w:rPr>
      </w:pPr>
      <w:bookmarkStart w:id="25" w:name="_Toc106959794"/>
      <w:proofErr w:type="spellStart"/>
      <w:r w:rsidRPr="62914F43">
        <w:rPr>
          <w:i/>
          <w:iCs/>
          <w:lang w:val="pt-PT"/>
        </w:rPr>
        <w:t>p_lucro_cliente</w:t>
      </w:r>
      <w:bookmarkEnd w:id="25"/>
      <w:proofErr w:type="spellEnd"/>
    </w:p>
    <w:p w14:paraId="20B03E8C" w14:textId="52876D98" w:rsidR="00A67654" w:rsidRPr="00D45F7B" w:rsidRDefault="00A67654" w:rsidP="00A67654">
      <w:pPr>
        <w:rPr>
          <w:lang w:val="pt-PT"/>
        </w:rPr>
      </w:pPr>
      <w:r w:rsidRPr="00E84217">
        <w:rPr>
          <w:lang w:val="pt-PT"/>
        </w:rPr>
        <w:tab/>
      </w:r>
      <w:r w:rsidR="0001255F">
        <w:rPr>
          <w:lang w:val="pt-PT"/>
        </w:rPr>
        <w:t xml:space="preserve">Desta forma é possível </w:t>
      </w:r>
      <w:r w:rsidR="00C32B93">
        <w:rPr>
          <w:lang w:val="pt-PT"/>
        </w:rPr>
        <w:t>analisar</w:t>
      </w:r>
      <w:r w:rsidR="00474284">
        <w:rPr>
          <w:lang w:val="pt-PT"/>
        </w:rPr>
        <w:t>em</w:t>
      </w:r>
      <w:r w:rsidR="00C32B93">
        <w:rPr>
          <w:lang w:val="pt-PT"/>
        </w:rPr>
        <w:t>-se os clientes consoante o valor que gastam</w:t>
      </w:r>
      <w:r w:rsidR="00474284">
        <w:rPr>
          <w:lang w:val="pt-PT"/>
        </w:rPr>
        <w:t>. P</w:t>
      </w:r>
      <w:r w:rsidR="0075746D">
        <w:rPr>
          <w:lang w:val="pt-PT"/>
        </w:rPr>
        <w:t xml:space="preserve">ermitindo que haja uma outra gestão, seja para um tratamento VIP ou para </w:t>
      </w:r>
      <w:r w:rsidR="00383F69">
        <w:rPr>
          <w:lang w:val="pt-PT"/>
        </w:rPr>
        <w:t>a passagem a um plano de cliente de categoria mais elevada.</w:t>
      </w:r>
      <w:r w:rsidR="00907285">
        <w:rPr>
          <w:lang w:val="pt-PT"/>
        </w:rPr>
        <w:t xml:space="preserve"> Assim como </w:t>
      </w:r>
      <w:r w:rsidR="00D45F7B">
        <w:rPr>
          <w:lang w:val="pt-PT"/>
        </w:rPr>
        <w:t xml:space="preserve">em </w:t>
      </w:r>
      <w:proofErr w:type="spellStart"/>
      <w:r w:rsidR="00D45F7B" w:rsidRPr="00D45F7B">
        <w:rPr>
          <w:i/>
          <w:iCs/>
          <w:lang w:val="pt-PT"/>
        </w:rPr>
        <w:t>p_num_alug_clientes</w:t>
      </w:r>
      <w:proofErr w:type="spellEnd"/>
      <w:r w:rsidR="00D45F7B">
        <w:rPr>
          <w:lang w:val="pt-PT"/>
        </w:rPr>
        <w:t xml:space="preserve"> o </w:t>
      </w:r>
      <w:r w:rsidR="004F210F">
        <w:rPr>
          <w:lang w:val="pt-PT"/>
        </w:rPr>
        <w:t>número</w:t>
      </w:r>
      <w:r w:rsidR="00D45F7B">
        <w:rPr>
          <w:lang w:val="pt-PT"/>
        </w:rPr>
        <w:t xml:space="preserve"> de alugueres que cada cliente já efetuou.</w:t>
      </w:r>
    </w:p>
    <w:p w14:paraId="14DC1665" w14:textId="60A52768" w:rsidR="002404EA" w:rsidRDefault="742ED1B9" w:rsidP="62914F43">
      <w:pPr>
        <w:pStyle w:val="Ttulo3"/>
        <w:rPr>
          <w:i/>
          <w:iCs/>
          <w:lang w:val="pt-PT"/>
        </w:rPr>
      </w:pPr>
      <w:bookmarkStart w:id="26" w:name="_Toc106959795"/>
      <w:proofErr w:type="spellStart"/>
      <w:r w:rsidRPr="62914F43">
        <w:rPr>
          <w:i/>
          <w:iCs/>
          <w:lang w:val="pt-PT"/>
        </w:rPr>
        <w:t>p_func_vendas</w:t>
      </w:r>
      <w:bookmarkEnd w:id="26"/>
      <w:proofErr w:type="spellEnd"/>
    </w:p>
    <w:p w14:paraId="28C800B4" w14:textId="304A074F" w:rsidR="00383F69" w:rsidRPr="00383F69" w:rsidRDefault="00383F69" w:rsidP="00383F69">
      <w:pPr>
        <w:rPr>
          <w:lang w:val="pt-PT"/>
        </w:rPr>
      </w:pPr>
      <w:r>
        <w:rPr>
          <w:lang w:val="pt-PT"/>
        </w:rPr>
        <w:tab/>
        <w:t xml:space="preserve">A uma empresa será muito útil verificar </w:t>
      </w:r>
      <w:r w:rsidR="0079666E">
        <w:rPr>
          <w:lang w:val="pt-PT"/>
        </w:rPr>
        <w:t>qual o</w:t>
      </w:r>
      <w:r w:rsidR="00D31D12">
        <w:rPr>
          <w:lang w:val="pt-PT"/>
        </w:rPr>
        <w:t xml:space="preserve"> </w:t>
      </w:r>
      <w:r w:rsidR="00474E3F">
        <w:rPr>
          <w:lang w:val="pt-PT"/>
        </w:rPr>
        <w:t>número</w:t>
      </w:r>
      <w:r w:rsidR="00D31D12">
        <w:rPr>
          <w:lang w:val="pt-PT"/>
        </w:rPr>
        <w:t xml:space="preserve"> de vendas assim como o </w:t>
      </w:r>
      <w:r w:rsidR="00B9002C">
        <w:rPr>
          <w:lang w:val="pt-PT"/>
        </w:rPr>
        <w:t xml:space="preserve">lucro que foi arrecadado para a verificação de se um funcionário está a </w:t>
      </w:r>
      <w:r w:rsidR="00474E3F">
        <w:rPr>
          <w:lang w:val="pt-PT"/>
        </w:rPr>
        <w:t>corresponder às cotas</w:t>
      </w:r>
      <w:r w:rsidR="004F210F">
        <w:rPr>
          <w:lang w:val="pt-PT"/>
        </w:rPr>
        <w:t xml:space="preserve"> mensais</w:t>
      </w:r>
      <w:r w:rsidR="00474E3F">
        <w:rPr>
          <w:lang w:val="pt-PT"/>
        </w:rPr>
        <w:t xml:space="preserve"> necessárias</w:t>
      </w:r>
      <w:r w:rsidR="00BA1B8D">
        <w:rPr>
          <w:lang w:val="pt-PT"/>
        </w:rPr>
        <w:t>, sendo possível analisar em detalhe para um determinado balcão.</w:t>
      </w:r>
      <w:r w:rsidR="00D31D12">
        <w:rPr>
          <w:lang w:val="pt-PT"/>
        </w:rPr>
        <w:t xml:space="preserve"> </w:t>
      </w:r>
    </w:p>
    <w:p w14:paraId="18D3701F" w14:textId="6DC89806" w:rsidR="00A67654" w:rsidRDefault="742ED1B9" w:rsidP="62914F43">
      <w:pPr>
        <w:pStyle w:val="Ttulo3"/>
        <w:rPr>
          <w:i/>
          <w:iCs/>
          <w:lang w:val="pt-PT"/>
        </w:rPr>
      </w:pPr>
      <w:bookmarkStart w:id="27" w:name="_Toc106959796"/>
      <w:proofErr w:type="spellStart"/>
      <w:r w:rsidRPr="62914F43">
        <w:rPr>
          <w:i/>
          <w:iCs/>
          <w:lang w:val="pt-PT"/>
        </w:rPr>
        <w:t>p_balcao_</w:t>
      </w:r>
      <w:proofErr w:type="gramStart"/>
      <w:r w:rsidRPr="62914F43">
        <w:rPr>
          <w:i/>
          <w:iCs/>
          <w:lang w:val="pt-PT"/>
        </w:rPr>
        <w:t>veiculo</w:t>
      </w:r>
      <w:proofErr w:type="gramEnd"/>
      <w:r w:rsidRPr="62914F43">
        <w:rPr>
          <w:i/>
          <w:iCs/>
          <w:lang w:val="pt-PT"/>
        </w:rPr>
        <w:t>_alug</w:t>
      </w:r>
      <w:bookmarkEnd w:id="27"/>
      <w:proofErr w:type="spellEnd"/>
    </w:p>
    <w:p w14:paraId="400EB846" w14:textId="7A37FCCF" w:rsidR="00474E3F" w:rsidRPr="00474E3F" w:rsidRDefault="00474E3F" w:rsidP="06255A5C">
      <w:pPr>
        <w:rPr>
          <w:rFonts w:eastAsiaTheme="minorEastAsia"/>
          <w:lang w:val="pt-PT"/>
        </w:rPr>
      </w:pPr>
      <w:r>
        <w:rPr>
          <w:lang w:val="pt-PT"/>
        </w:rPr>
        <w:tab/>
      </w:r>
      <w:r w:rsidR="582D2B93" w:rsidRPr="06255A5C">
        <w:rPr>
          <w:lang w:val="pt-PT"/>
        </w:rPr>
        <w:t xml:space="preserve">Verificando qual o modelo que é usualmente mais utilizado </w:t>
      </w:r>
      <w:r w:rsidR="29C0F465" w:rsidRPr="06255A5C">
        <w:rPr>
          <w:lang w:val="pt-PT"/>
        </w:rPr>
        <w:t xml:space="preserve">num determinado balcão </w:t>
      </w:r>
      <w:r w:rsidR="11F00493" w:rsidRPr="06255A5C">
        <w:rPr>
          <w:lang w:val="pt-PT"/>
        </w:rPr>
        <w:t xml:space="preserve">permite </w:t>
      </w:r>
      <w:r w:rsidR="6A085ECF" w:rsidRPr="06255A5C">
        <w:rPr>
          <w:lang w:val="pt-PT"/>
        </w:rPr>
        <w:t>uma melhor alocação de veículos</w:t>
      </w:r>
      <w:r w:rsidR="11F00493" w:rsidRPr="06255A5C">
        <w:rPr>
          <w:lang w:val="pt-PT"/>
        </w:rPr>
        <w:t>, ao verificar-se que um determinado tipo de viatura</w:t>
      </w:r>
      <w:r w:rsidR="6A085ECF" w:rsidRPr="06255A5C">
        <w:rPr>
          <w:lang w:val="pt-PT"/>
        </w:rPr>
        <w:t xml:space="preserve"> é mais requisitado num local que outro, a troca de localização poderá ser desejável. </w:t>
      </w:r>
    </w:p>
    <w:p w14:paraId="093A8613" w14:textId="77777777" w:rsidR="00177C78" w:rsidRPr="00102E88" w:rsidRDefault="760BB9FC" w:rsidP="62914F43">
      <w:pPr>
        <w:pStyle w:val="Ttulo1"/>
        <w:rPr>
          <w:i/>
          <w:iCs/>
          <w:lang w:val="pt-PT"/>
        </w:rPr>
      </w:pPr>
      <w:bookmarkStart w:id="28" w:name="_Toc106959797"/>
      <w:proofErr w:type="spellStart"/>
      <w:r w:rsidRPr="62914F43">
        <w:rPr>
          <w:i/>
          <w:iCs/>
          <w:lang w:val="pt-PT"/>
        </w:rPr>
        <w:t>Triggers</w:t>
      </w:r>
      <w:bookmarkEnd w:id="28"/>
      <w:proofErr w:type="spellEnd"/>
    </w:p>
    <w:p w14:paraId="25363E6D" w14:textId="5A7DD163" w:rsidR="00177C78" w:rsidRPr="004C2815" w:rsidRDefault="00177C78" w:rsidP="00177C78">
      <w:pPr>
        <w:rPr>
          <w:lang w:val="pt-PT"/>
        </w:rPr>
      </w:pPr>
      <w:r w:rsidRPr="00304C7B">
        <w:rPr>
          <w:lang w:val="pt-PT"/>
        </w:rPr>
        <w:tab/>
        <w:t>Para aumentar a c</w:t>
      </w:r>
      <w:r>
        <w:rPr>
          <w:lang w:val="pt-PT"/>
        </w:rPr>
        <w:t xml:space="preserve">onsistência da base de dados foi verificado que a inserção de </w:t>
      </w:r>
      <w:proofErr w:type="spellStart"/>
      <w:r>
        <w:rPr>
          <w:i/>
          <w:iCs/>
          <w:lang w:val="pt-PT"/>
        </w:rPr>
        <w:t>triggers</w:t>
      </w:r>
      <w:proofErr w:type="spellEnd"/>
      <w:r>
        <w:rPr>
          <w:lang w:val="pt-PT"/>
        </w:rPr>
        <w:t xml:space="preserve"> seria uma vantagem apesar dos custos extras associados.</w:t>
      </w:r>
      <w:r w:rsidR="00EC3AEC">
        <w:rPr>
          <w:lang w:val="pt-PT"/>
        </w:rPr>
        <w:t xml:space="preserve"> Foram utilizados</w:t>
      </w:r>
      <w:r w:rsidR="00004ECE">
        <w:rPr>
          <w:lang w:val="pt-PT"/>
        </w:rPr>
        <w:t xml:space="preserve"> na maioria com </w:t>
      </w:r>
      <w:proofErr w:type="spellStart"/>
      <w:r w:rsidR="00EA6A2F">
        <w:rPr>
          <w:i/>
          <w:iCs/>
          <w:lang w:val="pt-PT"/>
        </w:rPr>
        <w:t>after</w:t>
      </w:r>
      <w:proofErr w:type="spellEnd"/>
      <w:r w:rsidR="00EA6A2F">
        <w:rPr>
          <w:lang w:val="pt-PT"/>
        </w:rPr>
        <w:t xml:space="preserve"> devido a servirem como verificação de processos ou </w:t>
      </w:r>
      <w:r w:rsidR="00DE478E">
        <w:rPr>
          <w:lang w:val="pt-PT"/>
        </w:rPr>
        <w:t xml:space="preserve">como adição a um processo normal de inserção, não apresentando vantagem a serem </w:t>
      </w:r>
      <w:r w:rsidR="004C2815">
        <w:rPr>
          <w:lang w:val="pt-PT"/>
        </w:rPr>
        <w:t xml:space="preserve">usados como </w:t>
      </w:r>
      <w:proofErr w:type="spellStart"/>
      <w:r w:rsidR="004C2815">
        <w:rPr>
          <w:i/>
          <w:iCs/>
          <w:lang w:val="pt-PT"/>
        </w:rPr>
        <w:t>instead</w:t>
      </w:r>
      <w:proofErr w:type="spellEnd"/>
      <w:r w:rsidR="004C2815">
        <w:rPr>
          <w:i/>
          <w:iCs/>
          <w:lang w:val="pt-PT"/>
        </w:rPr>
        <w:t xml:space="preserve"> </w:t>
      </w:r>
      <w:proofErr w:type="spellStart"/>
      <w:r w:rsidR="004C2815">
        <w:rPr>
          <w:i/>
          <w:iCs/>
          <w:lang w:val="pt-PT"/>
        </w:rPr>
        <w:t>of</w:t>
      </w:r>
      <w:proofErr w:type="spellEnd"/>
      <w:r w:rsidR="004C2815">
        <w:rPr>
          <w:lang w:val="pt-PT"/>
        </w:rPr>
        <w:t>.</w:t>
      </w:r>
    </w:p>
    <w:p w14:paraId="2D05A5EE" w14:textId="77777777" w:rsidR="00177C78" w:rsidRDefault="760BB9FC" w:rsidP="62914F43">
      <w:pPr>
        <w:pStyle w:val="Ttulo3"/>
        <w:rPr>
          <w:i/>
          <w:iCs/>
          <w:lang w:val="pt-PT"/>
        </w:rPr>
      </w:pPr>
      <w:bookmarkStart w:id="29" w:name="_Toc106959798"/>
      <w:proofErr w:type="spellStart"/>
      <w:r w:rsidRPr="62914F43">
        <w:rPr>
          <w:i/>
          <w:iCs/>
          <w:lang w:val="pt-PT"/>
        </w:rPr>
        <w:t>t_log</w:t>
      </w:r>
      <w:bookmarkEnd w:id="29"/>
      <w:proofErr w:type="spellEnd"/>
    </w:p>
    <w:p w14:paraId="4CBB5621" w14:textId="77777777" w:rsidR="00177C78" w:rsidRDefault="00177C78" w:rsidP="00177C78">
      <w:pPr>
        <w:rPr>
          <w:lang w:val="pt-PT"/>
        </w:rPr>
      </w:pPr>
      <w:r>
        <w:rPr>
          <w:lang w:val="pt-PT"/>
        </w:rPr>
        <w:tab/>
        <w:t xml:space="preserve">A inserção do ficheiro de </w:t>
      </w:r>
      <w:r>
        <w:rPr>
          <w:i/>
          <w:iCs/>
          <w:lang w:val="pt-PT"/>
        </w:rPr>
        <w:t>log</w:t>
      </w:r>
      <w:r>
        <w:rPr>
          <w:lang w:val="pt-PT"/>
        </w:rPr>
        <w:t xml:space="preserve"> obriga sempre à verificação de que se o número de quilómetros agora apresentado é superior ao que estava antes, caso fosse menor haveria um aviso de adulteração no veículo.</w:t>
      </w:r>
    </w:p>
    <w:p w14:paraId="28E05CE4" w14:textId="381A4717" w:rsidR="301FEEFE" w:rsidRDefault="301FEEFE" w:rsidP="3230C35A">
      <w:pPr>
        <w:ind w:firstLine="720"/>
        <w:rPr>
          <w:i/>
          <w:iCs/>
          <w:lang w:val="pt-PT"/>
        </w:rPr>
      </w:pPr>
      <w:r w:rsidRPr="3230C35A">
        <w:rPr>
          <w:lang w:val="pt-PT"/>
        </w:rPr>
        <w:t xml:space="preserve">Este seria um </w:t>
      </w:r>
      <w:proofErr w:type="spellStart"/>
      <w:r w:rsidRPr="3230C35A">
        <w:rPr>
          <w:i/>
          <w:iCs/>
          <w:lang w:val="pt-PT"/>
        </w:rPr>
        <w:t>trigger</w:t>
      </w:r>
      <w:proofErr w:type="spellEnd"/>
      <w:r w:rsidR="68A87E67" w:rsidRPr="3230C35A">
        <w:rPr>
          <w:lang w:val="pt-PT"/>
        </w:rPr>
        <w:t xml:space="preserve"> que </w:t>
      </w:r>
      <w:r w:rsidR="7169E434" w:rsidRPr="3230C35A">
        <w:rPr>
          <w:lang w:val="pt-PT"/>
        </w:rPr>
        <w:t xml:space="preserve">seria possível </w:t>
      </w:r>
      <w:r w:rsidR="4E17CE2D" w:rsidRPr="3230C35A">
        <w:rPr>
          <w:lang w:val="pt-PT"/>
        </w:rPr>
        <w:t xml:space="preserve">e </w:t>
      </w:r>
      <w:r w:rsidR="7CD8656D" w:rsidRPr="3230C35A">
        <w:rPr>
          <w:lang w:val="pt-PT"/>
        </w:rPr>
        <w:t>recomendado</w:t>
      </w:r>
      <w:r w:rsidR="0773A21F" w:rsidRPr="3230C35A">
        <w:rPr>
          <w:lang w:val="pt-PT"/>
        </w:rPr>
        <w:t xml:space="preserve"> </w:t>
      </w:r>
      <w:r w:rsidR="6AC42411" w:rsidRPr="3230C35A">
        <w:rPr>
          <w:lang w:val="pt-PT"/>
        </w:rPr>
        <w:t xml:space="preserve">para usar na </w:t>
      </w:r>
      <w:r w:rsidR="47720E0A" w:rsidRPr="3230C35A">
        <w:rPr>
          <w:lang w:val="pt-PT"/>
        </w:rPr>
        <w:t>modalidade</w:t>
      </w:r>
      <w:r w:rsidR="7632A54A" w:rsidRPr="3230C35A">
        <w:rPr>
          <w:lang w:val="pt-PT"/>
        </w:rPr>
        <w:t xml:space="preserve"> de </w:t>
      </w:r>
      <w:proofErr w:type="spellStart"/>
      <w:r w:rsidR="3A29B5ED" w:rsidRPr="3230C35A">
        <w:rPr>
          <w:i/>
          <w:iCs/>
          <w:lang w:val="pt-PT"/>
        </w:rPr>
        <w:t>instead</w:t>
      </w:r>
      <w:proofErr w:type="spellEnd"/>
      <w:r w:rsidR="68EA4D2D" w:rsidRPr="3230C35A">
        <w:rPr>
          <w:i/>
          <w:iCs/>
          <w:lang w:val="pt-PT"/>
        </w:rPr>
        <w:t xml:space="preserve"> </w:t>
      </w:r>
      <w:proofErr w:type="spellStart"/>
      <w:r w:rsidR="68EA4D2D" w:rsidRPr="3230C35A">
        <w:rPr>
          <w:i/>
          <w:iCs/>
          <w:lang w:val="pt-PT"/>
        </w:rPr>
        <w:t>of</w:t>
      </w:r>
      <w:proofErr w:type="spellEnd"/>
      <w:r w:rsidR="68EA4D2D" w:rsidRPr="3230C35A">
        <w:rPr>
          <w:lang w:val="pt-PT"/>
        </w:rPr>
        <w:t xml:space="preserve"> em que</w:t>
      </w:r>
      <w:r w:rsidR="7C01F8BC" w:rsidRPr="3230C35A">
        <w:rPr>
          <w:lang w:val="pt-PT"/>
        </w:rPr>
        <w:t xml:space="preserve"> </w:t>
      </w:r>
      <w:r w:rsidR="5428F065" w:rsidRPr="3230C35A">
        <w:rPr>
          <w:lang w:val="pt-PT"/>
        </w:rPr>
        <w:t xml:space="preserve">se </w:t>
      </w:r>
      <w:r w:rsidR="6A32AE4F" w:rsidRPr="3230C35A">
        <w:rPr>
          <w:lang w:val="pt-PT"/>
        </w:rPr>
        <w:t xml:space="preserve">efetuava </w:t>
      </w:r>
      <w:r w:rsidR="003C6C3A" w:rsidRPr="3230C35A">
        <w:rPr>
          <w:lang w:val="pt-PT"/>
        </w:rPr>
        <w:t xml:space="preserve">primeiramente </w:t>
      </w:r>
      <w:r w:rsidR="72F4141C" w:rsidRPr="3230C35A">
        <w:rPr>
          <w:lang w:val="pt-PT"/>
        </w:rPr>
        <w:t xml:space="preserve">a </w:t>
      </w:r>
      <w:r w:rsidR="4FA1FE15" w:rsidRPr="3230C35A">
        <w:rPr>
          <w:lang w:val="pt-PT"/>
        </w:rPr>
        <w:t xml:space="preserve">verificação dos </w:t>
      </w:r>
      <w:r w:rsidR="08FDD207" w:rsidRPr="3230C35A">
        <w:rPr>
          <w:lang w:val="pt-PT"/>
        </w:rPr>
        <w:t xml:space="preserve">quilómetros </w:t>
      </w:r>
      <w:r w:rsidR="4259A5F8" w:rsidRPr="3230C35A">
        <w:rPr>
          <w:lang w:val="pt-PT"/>
        </w:rPr>
        <w:t>efetuados,</w:t>
      </w:r>
      <w:r w:rsidR="089C2CED" w:rsidRPr="3230C35A">
        <w:rPr>
          <w:lang w:val="pt-PT"/>
        </w:rPr>
        <w:t xml:space="preserve"> colocando o valor como o que se desejaria inserir, os quilómetros realizados neste aluguer, </w:t>
      </w:r>
      <w:r w:rsidR="5C0C619D" w:rsidRPr="3230C35A">
        <w:rPr>
          <w:lang w:val="pt-PT"/>
        </w:rPr>
        <w:t xml:space="preserve">voltando </w:t>
      </w:r>
      <w:r w:rsidR="38BA4B96" w:rsidRPr="3230C35A">
        <w:rPr>
          <w:lang w:val="pt-PT"/>
        </w:rPr>
        <w:t xml:space="preserve">atrás </w:t>
      </w:r>
      <w:r w:rsidR="54935CF2" w:rsidRPr="3230C35A">
        <w:rPr>
          <w:lang w:val="pt-PT"/>
        </w:rPr>
        <w:t xml:space="preserve">caso </w:t>
      </w:r>
      <w:r w:rsidR="5D54C2BF" w:rsidRPr="3230C35A">
        <w:rPr>
          <w:lang w:val="pt-PT"/>
        </w:rPr>
        <w:t>fosse</w:t>
      </w:r>
      <w:r w:rsidR="5F2E99A3" w:rsidRPr="3230C35A">
        <w:rPr>
          <w:lang w:val="pt-PT"/>
        </w:rPr>
        <w:t xml:space="preserve"> </w:t>
      </w:r>
      <w:r w:rsidR="7184A9C5" w:rsidRPr="3230C35A">
        <w:rPr>
          <w:lang w:val="pt-PT"/>
        </w:rPr>
        <w:t xml:space="preserve">invalido, </w:t>
      </w:r>
      <w:r w:rsidR="2AE07DB7" w:rsidRPr="3230C35A">
        <w:rPr>
          <w:lang w:val="pt-PT"/>
        </w:rPr>
        <w:t>efetuando a</w:t>
      </w:r>
      <w:r w:rsidR="1C7FEA23" w:rsidRPr="3230C35A">
        <w:rPr>
          <w:lang w:val="pt-PT"/>
        </w:rPr>
        <w:t xml:space="preserve"> inserção </w:t>
      </w:r>
      <w:r w:rsidR="603203D6" w:rsidRPr="3230C35A">
        <w:rPr>
          <w:lang w:val="pt-PT"/>
        </w:rPr>
        <w:t>logo corretamente</w:t>
      </w:r>
      <w:r w:rsidR="363A2DAC" w:rsidRPr="3230C35A">
        <w:rPr>
          <w:lang w:val="pt-PT"/>
        </w:rPr>
        <w:t xml:space="preserve"> </w:t>
      </w:r>
      <w:r w:rsidR="2B6A62FB" w:rsidRPr="3230C35A">
        <w:rPr>
          <w:lang w:val="pt-PT"/>
        </w:rPr>
        <w:t>com todos os outros valores</w:t>
      </w:r>
      <w:r w:rsidR="0E62AA7A" w:rsidRPr="3230C35A">
        <w:rPr>
          <w:lang w:val="pt-PT"/>
        </w:rPr>
        <w:t xml:space="preserve"> </w:t>
      </w:r>
      <w:r w:rsidR="103AFC39" w:rsidRPr="3230C35A">
        <w:rPr>
          <w:lang w:val="pt-PT"/>
        </w:rPr>
        <w:t xml:space="preserve">diminuindo se o custo com a </w:t>
      </w:r>
      <w:r w:rsidR="1BA97D72" w:rsidRPr="3230C35A">
        <w:rPr>
          <w:lang w:val="pt-PT"/>
        </w:rPr>
        <w:t>atualização.</w:t>
      </w:r>
    </w:p>
    <w:p w14:paraId="49E41272" w14:textId="77777777" w:rsidR="00177C78" w:rsidRDefault="760BB9FC" w:rsidP="62914F43">
      <w:pPr>
        <w:pStyle w:val="Ttulo3"/>
        <w:rPr>
          <w:i/>
          <w:iCs/>
          <w:lang w:val="pt-PT"/>
        </w:rPr>
      </w:pPr>
      <w:bookmarkStart w:id="30" w:name="_Toc106959799"/>
      <w:proofErr w:type="spellStart"/>
      <w:r w:rsidRPr="62914F43">
        <w:rPr>
          <w:i/>
          <w:iCs/>
          <w:lang w:val="pt-PT"/>
        </w:rPr>
        <w:t>t_</w:t>
      </w:r>
      <w:proofErr w:type="gramStart"/>
      <w:r w:rsidRPr="62914F43">
        <w:rPr>
          <w:i/>
          <w:iCs/>
          <w:lang w:val="pt-PT"/>
        </w:rPr>
        <w:t>veiculo</w:t>
      </w:r>
      <w:proofErr w:type="gramEnd"/>
      <w:r w:rsidRPr="62914F43">
        <w:rPr>
          <w:i/>
          <w:iCs/>
          <w:lang w:val="pt-PT"/>
        </w:rPr>
        <w:t>_alug</w:t>
      </w:r>
      <w:bookmarkEnd w:id="30"/>
      <w:proofErr w:type="spellEnd"/>
    </w:p>
    <w:p w14:paraId="4DA46CD1" w14:textId="77777777" w:rsidR="00177C78" w:rsidRPr="001C04DC" w:rsidRDefault="00177C78" w:rsidP="00177C78">
      <w:pPr>
        <w:rPr>
          <w:lang w:val="pt-PT"/>
        </w:rPr>
      </w:pPr>
      <w:r>
        <w:rPr>
          <w:lang w:val="pt-PT"/>
        </w:rPr>
        <w:tab/>
        <w:t>Este método é utilizado para verificar que uma viatura exclusiva a venda não é inserida por engano como veículo de aluguer. Não sendo necessário nesta aplicação uma vez que os procedimentos são efetuados por nós, no entanto, serve de acréscimo para a flexibilidade para o eventual uso e exploração por parte de outros desenvolvedores.</w:t>
      </w:r>
    </w:p>
    <w:p w14:paraId="37EF59C1" w14:textId="77777777" w:rsidR="00177C78" w:rsidRDefault="760BB9FC" w:rsidP="62914F43">
      <w:pPr>
        <w:pStyle w:val="Ttulo3"/>
        <w:rPr>
          <w:i/>
          <w:iCs/>
          <w:lang w:val="pt-PT"/>
        </w:rPr>
      </w:pPr>
      <w:bookmarkStart w:id="31" w:name="_Toc106959800"/>
      <w:proofErr w:type="spellStart"/>
      <w:r w:rsidRPr="62914F43">
        <w:rPr>
          <w:i/>
          <w:iCs/>
          <w:lang w:val="pt-PT"/>
        </w:rPr>
        <w:t>t_venda</w:t>
      </w:r>
      <w:bookmarkEnd w:id="31"/>
      <w:proofErr w:type="spellEnd"/>
    </w:p>
    <w:p w14:paraId="7453140E" w14:textId="3CBCCC0F" w:rsidR="00177C78" w:rsidRDefault="00177C78" w:rsidP="00177C78">
      <w:pPr>
        <w:rPr>
          <w:lang w:val="pt-PT"/>
        </w:rPr>
      </w:pPr>
      <w:r>
        <w:rPr>
          <w:lang w:val="pt-PT"/>
        </w:rPr>
        <w:tab/>
        <w:t xml:space="preserve">De forma a colocar no estado de </w:t>
      </w:r>
      <w:r w:rsidRPr="3230C35A">
        <w:rPr>
          <w:i/>
          <w:iCs/>
          <w:lang w:val="pt-PT"/>
        </w:rPr>
        <w:t>vendido</w:t>
      </w:r>
      <w:r>
        <w:rPr>
          <w:lang w:val="pt-PT"/>
        </w:rPr>
        <w:t xml:space="preserve"> após a sua venda, garantindo-se assim a sua não participação como sendo um veículo disponível para aluguer. Para mais uma vez, permitir uma maior flexibilidade.</w:t>
      </w:r>
    </w:p>
    <w:p w14:paraId="32356036" w14:textId="77777777" w:rsidR="00177C78" w:rsidRDefault="760BB9FC" w:rsidP="62914F43">
      <w:pPr>
        <w:pStyle w:val="Ttulo3"/>
        <w:rPr>
          <w:i/>
          <w:iCs/>
          <w:lang w:val="pt-PT"/>
        </w:rPr>
      </w:pPr>
      <w:bookmarkStart w:id="32" w:name="_Toc106959801"/>
      <w:proofErr w:type="spellStart"/>
      <w:r w:rsidRPr="62914F43">
        <w:rPr>
          <w:i/>
          <w:iCs/>
          <w:lang w:val="pt-PT"/>
        </w:rPr>
        <w:t>t_aluguer</w:t>
      </w:r>
      <w:bookmarkEnd w:id="32"/>
      <w:proofErr w:type="spellEnd"/>
    </w:p>
    <w:p w14:paraId="44B8CCA9" w14:textId="44E65FCA" w:rsidR="00177C78" w:rsidRPr="004514D5" w:rsidRDefault="00A95776" w:rsidP="00177C78">
      <w:pPr>
        <w:rPr>
          <w:lang w:val="pt-PT"/>
        </w:rPr>
      </w:pPr>
      <w:r>
        <w:rPr>
          <w:lang w:val="pt-PT"/>
        </w:rPr>
        <w:tab/>
        <w:t>A verificação d</w:t>
      </w:r>
      <w:r w:rsidR="0020373F">
        <w:rPr>
          <w:lang w:val="pt-PT"/>
        </w:rPr>
        <w:t>a data prevista para entrega do veículo ser após a data de registo do aluguer. Assim como</w:t>
      </w:r>
      <w:r w:rsidR="004514D5">
        <w:rPr>
          <w:lang w:val="pt-PT"/>
        </w:rPr>
        <w:t xml:space="preserve"> a colocação da viatura num estado de </w:t>
      </w:r>
      <w:r w:rsidR="004514D5" w:rsidRPr="3230C35A">
        <w:rPr>
          <w:i/>
          <w:iCs/>
          <w:lang w:val="pt-PT"/>
        </w:rPr>
        <w:t>alugado</w:t>
      </w:r>
      <w:r w:rsidR="004514D5">
        <w:rPr>
          <w:lang w:val="pt-PT"/>
        </w:rPr>
        <w:t xml:space="preserve"> para não permitir que seja mostrado como disponível nem para ser alugado ou vendido neste momento. </w:t>
      </w:r>
    </w:p>
    <w:p w14:paraId="00904F75" w14:textId="16405D9B" w:rsidR="00177C78" w:rsidRPr="004514D5" w:rsidRDefault="4B01BC8E" w:rsidP="62914F43">
      <w:pPr>
        <w:pStyle w:val="Ttulo3"/>
        <w:rPr>
          <w:i/>
          <w:iCs/>
          <w:lang w:val="pt-PT"/>
        </w:rPr>
      </w:pPr>
      <w:bookmarkStart w:id="33" w:name="_Toc106959802"/>
      <w:proofErr w:type="spellStart"/>
      <w:r w:rsidRPr="62914F43">
        <w:rPr>
          <w:i/>
          <w:iCs/>
          <w:lang w:val="pt-PT"/>
        </w:rPr>
        <w:lastRenderedPageBreak/>
        <w:t>t</w:t>
      </w:r>
      <w:r w:rsidR="760BB9FC" w:rsidRPr="62914F43">
        <w:rPr>
          <w:i/>
          <w:iCs/>
          <w:lang w:val="pt-PT"/>
        </w:rPr>
        <w:t>_idade</w:t>
      </w:r>
      <w:bookmarkEnd w:id="33"/>
      <w:proofErr w:type="spellEnd"/>
    </w:p>
    <w:p w14:paraId="3B44E9BC" w14:textId="0034E20A" w:rsidR="00177C78" w:rsidRDefault="004514D5" w:rsidP="00177C78">
      <w:pPr>
        <w:rPr>
          <w:lang w:val="pt-PT"/>
        </w:rPr>
      </w:pPr>
      <w:r>
        <w:rPr>
          <w:lang w:val="pt-PT"/>
        </w:rPr>
        <w:tab/>
      </w:r>
      <w:r w:rsidR="00057928">
        <w:rPr>
          <w:lang w:val="pt-PT"/>
        </w:rPr>
        <w:t xml:space="preserve">Apenas maiores de idade poderão efetuar o seu registo, seja </w:t>
      </w:r>
      <w:r w:rsidR="002A0E02">
        <w:rPr>
          <w:lang w:val="pt-PT"/>
        </w:rPr>
        <w:t>tanto para trabalhador como para cliente.</w:t>
      </w:r>
    </w:p>
    <w:p w14:paraId="5DC7ADE8" w14:textId="77777777" w:rsidR="00177C78" w:rsidRDefault="760BB9FC" w:rsidP="62914F43">
      <w:pPr>
        <w:pStyle w:val="Ttulo3"/>
        <w:rPr>
          <w:i/>
          <w:iCs/>
          <w:lang w:val="pt-PT"/>
        </w:rPr>
      </w:pPr>
      <w:bookmarkStart w:id="34" w:name="_Toc106959803"/>
      <w:proofErr w:type="spellStart"/>
      <w:r w:rsidRPr="62914F43">
        <w:rPr>
          <w:i/>
          <w:iCs/>
          <w:lang w:val="pt-PT"/>
        </w:rPr>
        <w:t>t_funcionario</w:t>
      </w:r>
      <w:bookmarkEnd w:id="34"/>
      <w:proofErr w:type="spellEnd"/>
    </w:p>
    <w:p w14:paraId="7022D42F" w14:textId="7DF67E63" w:rsidR="00AA2B07" w:rsidRPr="00AA2B07" w:rsidRDefault="00AA2B07" w:rsidP="00AA2B07">
      <w:pPr>
        <w:rPr>
          <w:lang w:val="pt-PT"/>
        </w:rPr>
      </w:pPr>
      <w:r>
        <w:rPr>
          <w:lang w:val="pt-PT"/>
        </w:rPr>
        <w:tab/>
      </w:r>
      <w:r w:rsidR="00E36059">
        <w:rPr>
          <w:lang w:val="pt-PT"/>
        </w:rPr>
        <w:t>U</w:t>
      </w:r>
      <w:r>
        <w:rPr>
          <w:lang w:val="pt-PT"/>
        </w:rPr>
        <w:t>m funcionário necessita de estar associado a um balcão que exista ou que esteja registado pelo que se efetua a sua verificação.</w:t>
      </w:r>
    </w:p>
    <w:p w14:paraId="50679611" w14:textId="71112021" w:rsidR="00177C78" w:rsidRPr="00E36059" w:rsidRDefault="7B374C3B" w:rsidP="62914F43">
      <w:pPr>
        <w:pStyle w:val="Ttulo3"/>
        <w:rPr>
          <w:i/>
          <w:iCs/>
          <w:lang w:val="pt-PT"/>
        </w:rPr>
      </w:pPr>
      <w:bookmarkStart w:id="35" w:name="_Toc106959804"/>
      <w:proofErr w:type="spellStart"/>
      <w:r w:rsidRPr="62914F43">
        <w:rPr>
          <w:i/>
          <w:iCs/>
          <w:lang w:val="pt-PT"/>
        </w:rPr>
        <w:t>t_</w:t>
      </w:r>
      <w:r w:rsidR="760BB9FC" w:rsidRPr="62914F43">
        <w:rPr>
          <w:i/>
          <w:iCs/>
          <w:lang w:val="pt-PT"/>
        </w:rPr>
        <w:t>transmicao_combustivel</w:t>
      </w:r>
      <w:bookmarkEnd w:id="35"/>
      <w:proofErr w:type="spellEnd"/>
    </w:p>
    <w:p w14:paraId="43F42BA1" w14:textId="288A34F2" w:rsidR="00177C78" w:rsidRPr="00177C78" w:rsidRDefault="00E36059" w:rsidP="3230C35A">
      <w:pPr>
        <w:rPr>
          <w:lang w:val="pt-PT"/>
        </w:rPr>
      </w:pPr>
      <w:r>
        <w:rPr>
          <w:lang w:val="pt-PT"/>
        </w:rPr>
        <w:tab/>
      </w:r>
      <w:r w:rsidRPr="3230C35A">
        <w:rPr>
          <w:lang w:val="pt-PT"/>
        </w:rPr>
        <w:t xml:space="preserve">Uma vez que todos os carros elétricos ou híbridos </w:t>
      </w:r>
      <w:r w:rsidR="00226FC4" w:rsidRPr="3230C35A">
        <w:rPr>
          <w:lang w:val="pt-PT"/>
        </w:rPr>
        <w:t xml:space="preserve">não são possíveis de adquirir com uma caixa de velocidades manual, </w:t>
      </w:r>
      <w:r w:rsidR="004A4E21" w:rsidRPr="3230C35A">
        <w:rPr>
          <w:lang w:val="pt-PT"/>
        </w:rPr>
        <w:t xml:space="preserve">é constatado se ocorre esse lapso por parte do utilizador, corrigindo caso fosse uma inserção incorreta emitindo um </w:t>
      </w:r>
      <w:r w:rsidR="00726265" w:rsidRPr="3230C35A">
        <w:rPr>
          <w:lang w:val="pt-PT"/>
        </w:rPr>
        <w:t>alerta,</w:t>
      </w:r>
      <w:r w:rsidR="004A4E21" w:rsidRPr="3230C35A">
        <w:rPr>
          <w:lang w:val="pt-PT"/>
        </w:rPr>
        <w:t xml:space="preserve"> não</w:t>
      </w:r>
      <w:r w:rsidR="00726265" w:rsidRPr="3230C35A">
        <w:rPr>
          <w:lang w:val="pt-PT"/>
        </w:rPr>
        <w:t xml:space="preserve"> cancelando a transação uma vez que é possível corrigir automaticamente.</w:t>
      </w:r>
    </w:p>
    <w:p w14:paraId="469F5E25" w14:textId="2990E7A3" w:rsidR="0043043B" w:rsidRPr="00A341A5" w:rsidRDefault="662F973A" w:rsidP="0043043B">
      <w:pPr>
        <w:pStyle w:val="Ttulo1"/>
        <w:rPr>
          <w:lang w:val="pt-PT"/>
        </w:rPr>
      </w:pPr>
      <w:bookmarkStart w:id="36" w:name="_Toc106959805"/>
      <w:r w:rsidRPr="62914F43">
        <w:rPr>
          <w:lang w:val="pt-PT"/>
        </w:rPr>
        <w:t>Considerações finais</w:t>
      </w:r>
      <w:bookmarkEnd w:id="36"/>
    </w:p>
    <w:p w14:paraId="29E81A70" w14:textId="23A20013" w:rsidR="00657105" w:rsidRDefault="00094F9B" w:rsidP="00270CB2">
      <w:pPr>
        <w:rPr>
          <w:lang w:val="pt-PT"/>
        </w:rPr>
      </w:pPr>
      <w:r>
        <w:rPr>
          <w:lang w:val="pt-PT"/>
        </w:rPr>
        <w:tab/>
      </w:r>
      <w:r w:rsidR="0057674F">
        <w:rPr>
          <w:lang w:val="pt-PT"/>
        </w:rPr>
        <w:t>Tendo em vista</w:t>
      </w:r>
      <w:r w:rsidR="000148A0">
        <w:rPr>
          <w:lang w:val="pt-PT"/>
        </w:rPr>
        <w:t xml:space="preserve"> o ambiente educativo </w:t>
      </w:r>
      <w:r w:rsidR="00F8441B">
        <w:rPr>
          <w:lang w:val="pt-PT"/>
        </w:rPr>
        <w:t xml:space="preserve">em que se insere a motivação deste trabalho, </w:t>
      </w:r>
      <w:r w:rsidR="00D66130">
        <w:rPr>
          <w:lang w:val="pt-PT"/>
        </w:rPr>
        <w:t xml:space="preserve">a criação de uma base de dados e a sua manipulação </w:t>
      </w:r>
      <w:r w:rsidR="0057674F">
        <w:rPr>
          <w:lang w:val="pt-PT"/>
        </w:rPr>
        <w:t>através de uma camada de abstração</w:t>
      </w:r>
      <w:r w:rsidR="00DF0346">
        <w:rPr>
          <w:lang w:val="pt-PT"/>
        </w:rPr>
        <w:t xml:space="preserve"> com o uso de uma interface gráfica para efetuar o mesmo</w:t>
      </w:r>
      <w:r w:rsidR="000A374E">
        <w:rPr>
          <w:lang w:val="pt-PT"/>
        </w:rPr>
        <w:t xml:space="preserve">, considera-se que foi respondido com sucesso no seu intrínseco. </w:t>
      </w:r>
      <w:r w:rsidR="00BC0E47">
        <w:rPr>
          <w:lang w:val="pt-PT"/>
        </w:rPr>
        <w:t xml:space="preserve">Poderiam ter sido </w:t>
      </w:r>
      <w:r w:rsidR="00A417D5">
        <w:rPr>
          <w:lang w:val="pt-PT"/>
        </w:rPr>
        <w:t xml:space="preserve">feitas mais algumas interações com a base de dados, contudo estes iriam ser métodos que iriam fazer uso de lógicas muito semelhantes </w:t>
      </w:r>
      <w:r w:rsidR="003B2778">
        <w:rPr>
          <w:lang w:val="pt-PT"/>
        </w:rPr>
        <w:t>e que não iriam trazer nada de novo ou diferente ao já apresentado.</w:t>
      </w:r>
    </w:p>
    <w:p w14:paraId="70A80B0F" w14:textId="6121A4DA" w:rsidR="001728E3" w:rsidRPr="00003A5D" w:rsidRDefault="009977A1" w:rsidP="00657105">
      <w:pPr>
        <w:ind w:firstLine="720"/>
        <w:rPr>
          <w:lang w:val="pt-PT"/>
        </w:rPr>
      </w:pPr>
      <w:r>
        <w:rPr>
          <w:lang w:val="pt-PT"/>
        </w:rPr>
        <w:t>Para a aplicação num mundo empresarial iria</w:t>
      </w:r>
      <w:r w:rsidR="003F38E4">
        <w:rPr>
          <w:lang w:val="pt-PT"/>
        </w:rPr>
        <w:t xml:space="preserve"> ser necessário tornar a interface gráfica mais </w:t>
      </w:r>
      <w:proofErr w:type="spellStart"/>
      <w:r w:rsidR="00514681">
        <w:rPr>
          <w:i/>
          <w:iCs/>
          <w:lang w:val="pt-PT"/>
        </w:rPr>
        <w:t>user</w:t>
      </w:r>
      <w:proofErr w:type="spellEnd"/>
      <w:r w:rsidR="00514681">
        <w:rPr>
          <w:i/>
          <w:iCs/>
          <w:lang w:val="pt-PT"/>
        </w:rPr>
        <w:t xml:space="preserve"> </w:t>
      </w:r>
      <w:proofErr w:type="spellStart"/>
      <w:r w:rsidR="00514681">
        <w:rPr>
          <w:i/>
          <w:iCs/>
          <w:lang w:val="pt-PT"/>
        </w:rPr>
        <w:t>friendly</w:t>
      </w:r>
      <w:proofErr w:type="spellEnd"/>
      <w:r w:rsidR="00514681">
        <w:rPr>
          <w:lang w:val="pt-PT"/>
        </w:rPr>
        <w:t xml:space="preserve"> assim como a sua </w:t>
      </w:r>
      <w:r w:rsidR="0033493C">
        <w:rPr>
          <w:lang w:val="pt-PT"/>
        </w:rPr>
        <w:t xml:space="preserve">consistência para mitigar quaisquer erros que possam surgir </w:t>
      </w:r>
      <w:r w:rsidR="00532D43">
        <w:rPr>
          <w:lang w:val="pt-PT"/>
        </w:rPr>
        <w:t>n</w:t>
      </w:r>
      <w:r w:rsidR="0033493C">
        <w:rPr>
          <w:lang w:val="pt-PT"/>
        </w:rPr>
        <w:t xml:space="preserve">a combinação de </w:t>
      </w:r>
      <w:r w:rsidR="00003A5D">
        <w:rPr>
          <w:lang w:val="pt-PT"/>
        </w:rPr>
        <w:t xml:space="preserve">manipulações que iriam ser possíveis de estudar </w:t>
      </w:r>
      <w:r w:rsidR="00877754">
        <w:rPr>
          <w:lang w:val="pt-PT"/>
        </w:rPr>
        <w:t>n</w:t>
      </w:r>
      <w:r w:rsidR="00003A5D">
        <w:rPr>
          <w:lang w:val="pt-PT"/>
        </w:rPr>
        <w:t xml:space="preserve"> a avaliação </w:t>
      </w:r>
      <w:r w:rsidR="00003A5D">
        <w:rPr>
          <w:i/>
          <w:iCs/>
          <w:lang w:val="pt-PT"/>
        </w:rPr>
        <w:t>beta</w:t>
      </w:r>
      <w:r w:rsidR="00003A5D">
        <w:rPr>
          <w:lang w:val="pt-PT"/>
        </w:rPr>
        <w:t xml:space="preserve"> da aplicação. </w:t>
      </w:r>
      <w:r w:rsidR="001728E3">
        <w:rPr>
          <w:lang w:val="pt-PT"/>
        </w:rPr>
        <w:t>Ainda assim para uma empresa de baixa escala que pretendesse digitalizar a sua operação</w:t>
      </w:r>
      <w:r w:rsidR="00DE64A5">
        <w:rPr>
          <w:lang w:val="pt-PT"/>
        </w:rPr>
        <w:t xml:space="preserve"> este projeto poderia responder a essas necessidades. Verificando-se a </w:t>
      </w:r>
      <w:r w:rsidR="005F655D">
        <w:rPr>
          <w:lang w:val="pt-PT"/>
        </w:rPr>
        <w:t>aplicação de toda a matéria desenvolvida no desenrolar da unidade curricular.</w:t>
      </w:r>
    </w:p>
    <w:sectPr w:rsidR="001728E3" w:rsidRPr="00003A5D" w:rsidSect="00A6297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85BE" w14:textId="77777777" w:rsidR="00643451" w:rsidRDefault="00643451" w:rsidP="00A421D1">
      <w:pPr>
        <w:spacing w:after="0" w:line="240" w:lineRule="auto"/>
      </w:pPr>
      <w:r>
        <w:separator/>
      </w:r>
    </w:p>
  </w:endnote>
  <w:endnote w:type="continuationSeparator" w:id="0">
    <w:p w14:paraId="0D13FB65" w14:textId="77777777" w:rsidR="00643451" w:rsidRDefault="00643451" w:rsidP="00A421D1">
      <w:pPr>
        <w:spacing w:after="0" w:line="240" w:lineRule="auto"/>
      </w:pPr>
      <w:r>
        <w:continuationSeparator/>
      </w:r>
    </w:p>
  </w:endnote>
  <w:endnote w:type="continuationNotice" w:id="1">
    <w:p w14:paraId="5FB996E1" w14:textId="77777777" w:rsidR="00643451" w:rsidRDefault="006434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617953"/>
      <w:docPartObj>
        <w:docPartGallery w:val="Page Numbers (Bottom of Page)"/>
        <w:docPartUnique/>
      </w:docPartObj>
    </w:sdtPr>
    <w:sdtEndPr/>
    <w:sdtContent>
      <w:p w14:paraId="5AB2531C" w14:textId="0ABF738D" w:rsidR="00A421D1" w:rsidRPr="00C82D64" w:rsidRDefault="00A421D1" w:rsidP="00C82D64">
        <w:pPr>
          <w:pStyle w:val="Rodap"/>
          <w:jc w:val="right"/>
          <w:rPr>
            <w:lang w:val="pt-PT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113CABB" w14:paraId="224C1A05" w14:textId="77777777" w:rsidTr="2113CABB">
      <w:tc>
        <w:tcPr>
          <w:tcW w:w="2830" w:type="dxa"/>
        </w:tcPr>
        <w:p w14:paraId="57E235CA" w14:textId="3DAD0490" w:rsidR="2113CABB" w:rsidRDefault="2113CABB" w:rsidP="2113CABB">
          <w:pPr>
            <w:pStyle w:val="Cabealho"/>
            <w:ind w:left="-115"/>
          </w:pPr>
        </w:p>
      </w:tc>
      <w:tc>
        <w:tcPr>
          <w:tcW w:w="2830" w:type="dxa"/>
        </w:tcPr>
        <w:p w14:paraId="513B238B" w14:textId="215B5AB3" w:rsidR="2113CABB" w:rsidRDefault="2113CABB" w:rsidP="2113CABB">
          <w:pPr>
            <w:pStyle w:val="Cabealho"/>
            <w:jc w:val="center"/>
          </w:pPr>
        </w:p>
      </w:tc>
      <w:tc>
        <w:tcPr>
          <w:tcW w:w="2830" w:type="dxa"/>
        </w:tcPr>
        <w:p w14:paraId="0A1E03F1" w14:textId="51FFC312" w:rsidR="2113CABB" w:rsidRDefault="2113CABB" w:rsidP="2113CABB">
          <w:pPr>
            <w:pStyle w:val="Cabealho"/>
            <w:ind w:right="-115"/>
            <w:jc w:val="right"/>
          </w:pPr>
        </w:p>
      </w:tc>
    </w:tr>
  </w:tbl>
  <w:p w14:paraId="06CCAA1A" w14:textId="7EC14D47" w:rsidR="00630991" w:rsidRDefault="006309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75DD" w14:textId="77777777" w:rsidR="00643451" w:rsidRDefault="00643451" w:rsidP="00A421D1">
      <w:pPr>
        <w:spacing w:after="0" w:line="240" w:lineRule="auto"/>
      </w:pPr>
      <w:r>
        <w:separator/>
      </w:r>
    </w:p>
  </w:footnote>
  <w:footnote w:type="continuationSeparator" w:id="0">
    <w:p w14:paraId="4830236D" w14:textId="77777777" w:rsidR="00643451" w:rsidRDefault="00643451" w:rsidP="00A421D1">
      <w:pPr>
        <w:spacing w:after="0" w:line="240" w:lineRule="auto"/>
      </w:pPr>
      <w:r>
        <w:continuationSeparator/>
      </w:r>
    </w:p>
  </w:footnote>
  <w:footnote w:type="continuationNotice" w:id="1">
    <w:p w14:paraId="1C3AA08C" w14:textId="77777777" w:rsidR="00643451" w:rsidRDefault="00643451">
      <w:pPr>
        <w:spacing w:after="0" w:line="240" w:lineRule="auto"/>
      </w:pPr>
    </w:p>
  </w:footnote>
  <w:footnote w:id="2">
    <w:p w14:paraId="50C8FCDC" w14:textId="7EBA5D1C" w:rsidR="00D8415C" w:rsidRDefault="00D8415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4D69EA">
        <w:rPr>
          <w:lang w:val="pt-PT"/>
        </w:rPr>
        <w:t xml:space="preserve"> </w:t>
      </w:r>
      <w:r w:rsidR="004D69EA" w:rsidRPr="004D69EA">
        <w:rPr>
          <w:lang w:val="pt-PT"/>
        </w:rPr>
        <w:t>O esforço aplicado por cada u</w:t>
      </w:r>
      <w:r w:rsidR="004D69EA">
        <w:rPr>
          <w:lang w:val="pt-PT"/>
        </w:rPr>
        <w:t>m dos elementos:</w:t>
      </w:r>
    </w:p>
    <w:p w14:paraId="7660D373" w14:textId="10972135" w:rsidR="004D69EA" w:rsidRDefault="004D69EA" w:rsidP="004D69EA">
      <w:pPr>
        <w:pStyle w:val="Textodenotaderodap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Tiago Alvim </w:t>
      </w:r>
      <w:r w:rsidR="00110F16">
        <w:rPr>
          <w:lang w:val="pt-PT"/>
        </w:rPr>
        <w:t xml:space="preserve">95584 – </w:t>
      </w:r>
      <w:r w:rsidR="3F9D1FAC" w:rsidRPr="3F9D1FAC">
        <w:rPr>
          <w:lang w:val="pt-PT"/>
        </w:rPr>
        <w:t>45</w:t>
      </w:r>
      <w:r w:rsidR="714FC947" w:rsidRPr="714FC947">
        <w:rPr>
          <w:lang w:val="pt-PT"/>
        </w:rPr>
        <w:t>%</w:t>
      </w:r>
    </w:p>
    <w:p w14:paraId="7C9F515C" w14:textId="69D2A71C" w:rsidR="00110F16" w:rsidRPr="004D69EA" w:rsidRDefault="00110F16" w:rsidP="004D69EA">
      <w:pPr>
        <w:pStyle w:val="Textodenotaderodap"/>
        <w:numPr>
          <w:ilvl w:val="0"/>
          <w:numId w:val="3"/>
        </w:numPr>
        <w:rPr>
          <w:lang w:val="pt-PT"/>
        </w:rPr>
      </w:pPr>
      <w:r>
        <w:rPr>
          <w:lang w:val="pt-PT"/>
        </w:rPr>
        <w:t xml:space="preserve">Vasco Costa 97746 – </w:t>
      </w:r>
      <w:r w:rsidR="714FC947" w:rsidRPr="714FC947">
        <w:rPr>
          <w:lang w:val="pt-PT"/>
        </w:rPr>
        <w:t>55%</w:t>
      </w:r>
    </w:p>
  </w:footnote>
  <w:footnote w:id="3">
    <w:p w14:paraId="280E254B" w14:textId="1B621CD0" w:rsidR="00570A1A" w:rsidRPr="00570A1A" w:rsidRDefault="00570A1A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570A1A">
        <w:rPr>
          <w:lang w:val="pt-PT"/>
        </w:rPr>
        <w:t xml:space="preserve"> </w:t>
      </w:r>
      <w:r>
        <w:rPr>
          <w:lang w:val="pt-PT"/>
        </w:rPr>
        <w:t>Este é um enumerado, em que</w:t>
      </w:r>
      <w:r w:rsidR="002541BE">
        <w:rPr>
          <w:lang w:val="pt-PT"/>
        </w:rPr>
        <w:t xml:space="preserve"> </w:t>
      </w:r>
      <w:r w:rsidR="0024020F">
        <w:rPr>
          <w:lang w:val="pt-PT"/>
        </w:rPr>
        <w:t>1</w:t>
      </w:r>
      <w:r>
        <w:rPr>
          <w:lang w:val="pt-PT"/>
        </w:rPr>
        <w:t xml:space="preserve"> </w:t>
      </w:r>
      <w:r w:rsidR="002541BE">
        <w:rPr>
          <w:lang w:val="pt-PT"/>
        </w:rPr>
        <w:t xml:space="preserve">representa ser a gasolina, </w:t>
      </w:r>
      <w:r w:rsidR="0024020F">
        <w:rPr>
          <w:lang w:val="pt-PT"/>
        </w:rPr>
        <w:t>2</w:t>
      </w:r>
      <w:r w:rsidR="002541BE">
        <w:rPr>
          <w:lang w:val="pt-PT"/>
        </w:rPr>
        <w:t xml:space="preserve"> a gasóleo, </w:t>
      </w:r>
      <w:r w:rsidR="0024020F">
        <w:rPr>
          <w:lang w:val="pt-PT"/>
        </w:rPr>
        <w:t>3</w:t>
      </w:r>
      <w:r w:rsidR="002541BE">
        <w:rPr>
          <w:lang w:val="pt-PT"/>
        </w:rPr>
        <w:t xml:space="preserve"> </w:t>
      </w:r>
      <w:r w:rsidR="0086261D">
        <w:rPr>
          <w:lang w:val="pt-PT"/>
        </w:rPr>
        <w:t xml:space="preserve">elétrico. </w:t>
      </w:r>
      <w:r w:rsidR="0024020F">
        <w:rPr>
          <w:lang w:val="pt-PT"/>
        </w:rPr>
        <w:t>4</w:t>
      </w:r>
      <w:r w:rsidR="0086261D">
        <w:rPr>
          <w:lang w:val="pt-PT"/>
        </w:rPr>
        <w:t xml:space="preserve"> GPL e </w:t>
      </w:r>
      <w:r w:rsidR="0024020F">
        <w:rPr>
          <w:lang w:val="pt-PT"/>
        </w:rPr>
        <w:t>5</w:t>
      </w:r>
      <w:r w:rsidR="0086261D">
        <w:rPr>
          <w:lang w:val="pt-PT"/>
        </w:rPr>
        <w:t xml:space="preserve"> híbrido. </w:t>
      </w:r>
    </w:p>
  </w:footnote>
  <w:footnote w:id="4">
    <w:p w14:paraId="55DAE377" w14:textId="501085A1" w:rsidR="00F45F42" w:rsidRPr="00F45F42" w:rsidRDefault="00F45F42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F45F42">
        <w:rPr>
          <w:lang w:val="pt-PT"/>
        </w:rPr>
        <w:t xml:space="preserve"> </w:t>
      </w:r>
      <w:r>
        <w:rPr>
          <w:lang w:val="pt-PT"/>
        </w:rPr>
        <w:t>Também é um enumerado</w:t>
      </w:r>
      <w:r w:rsidR="00C95E4E">
        <w:rPr>
          <w:lang w:val="pt-PT"/>
        </w:rPr>
        <w:t xml:space="preserve"> em que </w:t>
      </w:r>
      <w:r w:rsidR="0024020F">
        <w:rPr>
          <w:lang w:val="pt-PT"/>
        </w:rPr>
        <w:t>1</w:t>
      </w:r>
      <w:r w:rsidR="000B561F">
        <w:rPr>
          <w:lang w:val="pt-PT"/>
        </w:rPr>
        <w:t xml:space="preserve"> </w:t>
      </w:r>
      <w:r w:rsidR="00C95E4E">
        <w:rPr>
          <w:lang w:val="pt-PT"/>
        </w:rPr>
        <w:t>representa ser transmissão</w:t>
      </w:r>
      <w:r w:rsidR="000B561F" w:rsidRPr="000B561F">
        <w:rPr>
          <w:lang w:val="pt-PT"/>
        </w:rPr>
        <w:t xml:space="preserve"> </w:t>
      </w:r>
      <w:r w:rsidR="000B561F">
        <w:rPr>
          <w:lang w:val="pt-PT"/>
        </w:rPr>
        <w:t>manual</w:t>
      </w:r>
      <w:r w:rsidR="00C95E4E">
        <w:rPr>
          <w:lang w:val="pt-PT"/>
        </w:rPr>
        <w:t xml:space="preserve"> e </w:t>
      </w:r>
      <w:r w:rsidR="000B561F">
        <w:rPr>
          <w:lang w:val="pt-PT"/>
        </w:rPr>
        <w:t>1</w:t>
      </w:r>
      <w:r w:rsidR="00C95E4E">
        <w:rPr>
          <w:lang w:val="pt-PT"/>
        </w:rPr>
        <w:t xml:space="preserve"> </w:t>
      </w:r>
      <w:r w:rsidR="000B561F">
        <w:rPr>
          <w:lang w:val="pt-PT"/>
        </w:rPr>
        <w:t>automática</w:t>
      </w:r>
      <w:r w:rsidR="0086261D">
        <w:rPr>
          <w:lang w:val="pt-PT"/>
        </w:rPr>
        <w:t>.</w:t>
      </w:r>
    </w:p>
  </w:footnote>
  <w:footnote w:id="5">
    <w:p w14:paraId="69364497" w14:textId="57346FE4" w:rsidR="00EC38C0" w:rsidRPr="00EC38C0" w:rsidRDefault="00EC38C0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EC38C0">
        <w:rPr>
          <w:lang w:val="pt-PT"/>
        </w:rPr>
        <w:t xml:space="preserve"> </w:t>
      </w:r>
      <w:r>
        <w:rPr>
          <w:lang w:val="pt-PT"/>
        </w:rPr>
        <w:t xml:space="preserve">Esta função foi </w:t>
      </w:r>
      <w:r w:rsidR="00DB3C21">
        <w:rPr>
          <w:lang w:val="pt-PT"/>
        </w:rPr>
        <w:t>criada para efetuar o processamento do valor a ser cobrado por aluguer. No entanto, a aritmética apresenta algumas falhas.</w:t>
      </w:r>
    </w:p>
  </w:footnote>
  <w:footnote w:id="6">
    <w:p w14:paraId="0B44A3B8" w14:textId="5F3C91F1" w:rsidR="00EE7788" w:rsidRPr="00683F20" w:rsidRDefault="007B368C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F45164">
        <w:rPr>
          <w:lang w:val="pt-PT"/>
        </w:rPr>
        <w:t xml:space="preserve"> </w:t>
      </w:r>
      <w:r w:rsidR="00F45164">
        <w:rPr>
          <w:lang w:val="pt-PT"/>
        </w:rPr>
        <w:t xml:space="preserve">Para </w:t>
      </w:r>
      <w:r w:rsidR="008E158C">
        <w:rPr>
          <w:lang w:val="pt-PT"/>
        </w:rPr>
        <w:t xml:space="preserve">o </w:t>
      </w:r>
      <w:r w:rsidR="008E158C" w:rsidRPr="008E158C">
        <w:rPr>
          <w:i/>
          <w:iCs/>
          <w:lang w:val="pt-PT"/>
        </w:rPr>
        <w:t>estado</w:t>
      </w:r>
      <w:r w:rsidR="008E158C">
        <w:rPr>
          <w:lang w:val="pt-PT"/>
        </w:rPr>
        <w:t xml:space="preserve"> de um veículo foi decidido </w:t>
      </w:r>
      <w:r w:rsidR="004A5CDB">
        <w:rPr>
          <w:lang w:val="pt-PT"/>
        </w:rPr>
        <w:t xml:space="preserve">utilizar </w:t>
      </w:r>
      <w:r w:rsidR="00331534">
        <w:rPr>
          <w:lang w:val="pt-PT"/>
        </w:rPr>
        <w:t>um enumerado, o</w:t>
      </w:r>
      <w:r w:rsidR="00EC150B">
        <w:rPr>
          <w:lang w:val="pt-PT"/>
        </w:rPr>
        <w:t>nde o</w:t>
      </w:r>
      <w:r w:rsidR="00331534">
        <w:rPr>
          <w:lang w:val="pt-PT"/>
        </w:rPr>
        <w:t xml:space="preserve"> estado 0 representa </w:t>
      </w:r>
      <w:r w:rsidR="00802151">
        <w:rPr>
          <w:lang w:val="pt-PT"/>
        </w:rPr>
        <w:t xml:space="preserve">que o </w:t>
      </w:r>
      <w:r w:rsidR="00637604">
        <w:rPr>
          <w:lang w:val="pt-PT"/>
        </w:rPr>
        <w:t>veículo</w:t>
      </w:r>
      <w:r w:rsidR="00802151">
        <w:rPr>
          <w:lang w:val="pt-PT"/>
        </w:rPr>
        <w:t xml:space="preserve"> </w:t>
      </w:r>
      <w:r w:rsidR="008321A3">
        <w:rPr>
          <w:lang w:val="pt-PT"/>
        </w:rPr>
        <w:t xml:space="preserve">esta disponível </w:t>
      </w:r>
      <w:r w:rsidR="00802151">
        <w:rPr>
          <w:lang w:val="pt-PT"/>
        </w:rPr>
        <w:t xml:space="preserve">tanto para venda como para aluguer, o estado 1 que é apenas para </w:t>
      </w:r>
      <w:r w:rsidR="006763C2">
        <w:rPr>
          <w:lang w:val="pt-PT"/>
        </w:rPr>
        <w:t>venda</w:t>
      </w:r>
      <w:r w:rsidR="000E78BD">
        <w:rPr>
          <w:lang w:val="pt-PT"/>
        </w:rPr>
        <w:t>,</w:t>
      </w:r>
      <w:r w:rsidR="003F629B">
        <w:rPr>
          <w:lang w:val="pt-PT"/>
        </w:rPr>
        <w:t xml:space="preserve"> 2 que está a ser </w:t>
      </w:r>
      <w:r w:rsidR="000E78BD">
        <w:rPr>
          <w:lang w:val="pt-PT"/>
        </w:rPr>
        <w:t xml:space="preserve">alugado neste momento e </w:t>
      </w:r>
      <w:r w:rsidR="00124129">
        <w:rPr>
          <w:lang w:val="pt-PT"/>
        </w:rPr>
        <w:t xml:space="preserve">3 que foi vendido. </w:t>
      </w:r>
    </w:p>
  </w:footnote>
  <w:footnote w:id="7">
    <w:p w14:paraId="2B74B514" w14:textId="4CFFC53A" w:rsidR="00637604" w:rsidRPr="00637604" w:rsidRDefault="00637604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PT"/>
        </w:rPr>
        <w:t xml:space="preserve">No ficheiro </w:t>
      </w:r>
      <w:r>
        <w:rPr>
          <w:i/>
          <w:iCs/>
          <w:lang w:val="pt-PT"/>
        </w:rPr>
        <w:t>procedures.sq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113CABB" w14:paraId="30417B51" w14:textId="77777777" w:rsidTr="2113CABB">
      <w:tc>
        <w:tcPr>
          <w:tcW w:w="2830" w:type="dxa"/>
        </w:tcPr>
        <w:p w14:paraId="60CE7173" w14:textId="171D508F" w:rsidR="2113CABB" w:rsidRDefault="2113CABB" w:rsidP="2113CABB">
          <w:pPr>
            <w:pStyle w:val="Cabealho"/>
            <w:ind w:left="-115"/>
          </w:pPr>
        </w:p>
      </w:tc>
      <w:tc>
        <w:tcPr>
          <w:tcW w:w="2830" w:type="dxa"/>
        </w:tcPr>
        <w:p w14:paraId="0FF382CC" w14:textId="70BD2E05" w:rsidR="2113CABB" w:rsidRDefault="2113CABB" w:rsidP="2113CABB">
          <w:pPr>
            <w:pStyle w:val="Cabealho"/>
            <w:jc w:val="center"/>
          </w:pPr>
        </w:p>
      </w:tc>
      <w:tc>
        <w:tcPr>
          <w:tcW w:w="2830" w:type="dxa"/>
        </w:tcPr>
        <w:p w14:paraId="0D710259" w14:textId="273A8EF7" w:rsidR="2113CABB" w:rsidRDefault="2113CABB" w:rsidP="2113CABB">
          <w:pPr>
            <w:pStyle w:val="Cabealho"/>
            <w:ind w:right="-115"/>
            <w:jc w:val="right"/>
          </w:pPr>
        </w:p>
      </w:tc>
    </w:tr>
  </w:tbl>
  <w:p w14:paraId="18A1106D" w14:textId="02FF3EFE" w:rsidR="00630991" w:rsidRDefault="0063099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113CABB" w14:paraId="7EE477BE" w14:textId="77777777" w:rsidTr="2113CABB">
      <w:tc>
        <w:tcPr>
          <w:tcW w:w="2830" w:type="dxa"/>
        </w:tcPr>
        <w:p w14:paraId="66F78F76" w14:textId="41083CB2" w:rsidR="2113CABB" w:rsidRDefault="2113CABB" w:rsidP="2113CABB">
          <w:pPr>
            <w:pStyle w:val="Cabealho"/>
            <w:ind w:left="-115"/>
          </w:pPr>
        </w:p>
      </w:tc>
      <w:tc>
        <w:tcPr>
          <w:tcW w:w="2830" w:type="dxa"/>
        </w:tcPr>
        <w:p w14:paraId="31AD8ACF" w14:textId="063EEE41" w:rsidR="2113CABB" w:rsidRDefault="2113CABB" w:rsidP="2113CABB">
          <w:pPr>
            <w:pStyle w:val="Cabealho"/>
            <w:jc w:val="center"/>
          </w:pPr>
        </w:p>
      </w:tc>
      <w:tc>
        <w:tcPr>
          <w:tcW w:w="2830" w:type="dxa"/>
        </w:tcPr>
        <w:p w14:paraId="295A6B82" w14:textId="74554C65" w:rsidR="2113CABB" w:rsidRDefault="2113CABB" w:rsidP="2113CABB">
          <w:pPr>
            <w:pStyle w:val="Cabealho"/>
            <w:ind w:right="-115"/>
            <w:jc w:val="right"/>
          </w:pPr>
        </w:p>
      </w:tc>
    </w:tr>
  </w:tbl>
  <w:p w14:paraId="5AA02402" w14:textId="315C2888" w:rsidR="00630991" w:rsidRDefault="00630991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FkGydW+auU5PK" int2:id="0FawkwoW">
      <int2:state int2:value="Rejected" int2:type="LegacyProofing"/>
    </int2:textHash>
    <int2:textHash int2:hashCode="6MXlvk1JJuOsx0" int2:id="1Go6bGSV">
      <int2:state int2:value="Rejected" int2:type="LegacyProofing"/>
    </int2:textHash>
    <int2:textHash int2:hashCode="pi8iJb9wv6zLx/" int2:id="1LCObDoF">
      <int2:state int2:value="Rejected" int2:type="LegacyProofing"/>
    </int2:textHash>
    <int2:textHash int2:hashCode="Y9YtSu6aXU/oU5" int2:id="1ZxQ0SMa">
      <int2:state int2:value="Rejected" int2:type="LegacyProofing"/>
    </int2:textHash>
    <int2:textHash int2:hashCode="qJN7/uauAXuaGN" int2:id="2VP6dMCO">
      <int2:state int2:value="Rejected" int2:type="LegacyProofing"/>
    </int2:textHash>
    <int2:textHash int2:hashCode="7uMY5qmQAu6o7O" int2:id="43hoUdaM">
      <int2:state int2:value="Rejected" int2:type="LegacyProofing"/>
    </int2:textHash>
    <int2:textHash int2:hashCode="SAkRRUTerkHQIA" int2:id="5s9HCdbC">
      <int2:state int2:value="Rejected" int2:type="LegacyProofing"/>
    </int2:textHash>
    <int2:textHash int2:hashCode="j4veI/uRcTj1uw" int2:id="6zUFPaKB">
      <int2:state int2:value="Rejected" int2:type="LegacyProofing"/>
    </int2:textHash>
    <int2:textHash int2:hashCode="FFLIPw/0lkk4Qe" int2:id="73AldJVt">
      <int2:state int2:value="Rejected" int2:type="LegacyProofing"/>
    </int2:textHash>
    <int2:textHash int2:hashCode="rM7CD8G3zSd7WB" int2:id="9e83VNsa">
      <int2:state int2:value="Rejected" int2:type="LegacyProofing"/>
    </int2:textHash>
    <int2:textHash int2:hashCode="DYUNH7jEVkqWvK" int2:id="Anq24t7t">
      <int2:state int2:value="Rejected" int2:type="LegacyProofing"/>
    </int2:textHash>
    <int2:textHash int2:hashCode="kPYeNXoU/n9IM3" int2:id="Bog9RXWj">
      <int2:state int2:value="Rejected" int2:type="LegacyProofing"/>
    </int2:textHash>
    <int2:textHash int2:hashCode="0U0IVTYkDwxMK8" int2:id="C8oochnp">
      <int2:state int2:value="Rejected" int2:type="LegacyProofing"/>
    </int2:textHash>
    <int2:textHash int2:hashCode="TywvR4FkKifg4q" int2:id="Cmr1F3ep">
      <int2:state int2:value="Rejected" int2:type="LegacyProofing"/>
    </int2:textHash>
    <int2:textHash int2:hashCode="QSCTQvNhQRAN2N" int2:id="Ej8AP87W">
      <int2:state int2:value="Rejected" int2:type="LegacyProofing"/>
    </int2:textHash>
    <int2:textHash int2:hashCode="rckMAobbjaRiOu" int2:id="EumzeK4i">
      <int2:state int2:value="Rejected" int2:type="LegacyProofing"/>
    </int2:textHash>
    <int2:textHash int2:hashCode="47fJgNdjGW6dE0" int2:id="FZRjNHxA">
      <int2:state int2:value="Rejected" int2:type="LegacyProofing"/>
    </int2:textHash>
    <int2:textHash int2:hashCode="cOycbdBinA+W2y" int2:id="G7j6q4Op">
      <int2:state int2:value="Rejected" int2:type="LegacyProofing"/>
    </int2:textHash>
    <int2:textHash int2:hashCode="S53E4su7oUeuOU" int2:id="GYWjh4yg">
      <int2:state int2:value="Rejected" int2:type="LegacyProofing"/>
    </int2:textHash>
    <int2:textHash int2:hashCode="MvhPSzolnrDYQZ" int2:id="IFYc5scC">
      <int2:state int2:value="Rejected" int2:type="LegacyProofing"/>
    </int2:textHash>
    <int2:textHash int2:hashCode="PK2FIwqWIK97em" int2:id="IyykoYNu">
      <int2:state int2:value="Rejected" int2:type="LegacyProofing"/>
    </int2:textHash>
    <int2:textHash int2:hashCode="K+iMpCQsduglOs" int2:id="JNScukuc">
      <int2:state int2:value="Rejected" int2:type="LegacyProofing"/>
    </int2:textHash>
    <int2:textHash int2:hashCode="L/yBmILLEKDDhh" int2:id="KhyM6gQZ">
      <int2:state int2:value="Rejected" int2:type="LegacyProofing"/>
    </int2:textHash>
    <int2:textHash int2:hashCode="3gT6Din5s14kkF" int2:id="LBIvhM70">
      <int2:state int2:value="Rejected" int2:type="LegacyProofing"/>
    </int2:textHash>
    <int2:textHash int2:hashCode="RTypTB4Qs4Ucot" int2:id="LC9Wg9Kp">
      <int2:state int2:value="Rejected" int2:type="LegacyProofing"/>
    </int2:textHash>
    <int2:textHash int2:hashCode="gI1Qinun2dotuv" int2:id="N3miUTqS">
      <int2:state int2:value="Rejected" int2:type="LegacyProofing"/>
    </int2:textHash>
    <int2:textHash int2:hashCode="EpEAWhKYmj44UP" int2:id="NVunWTgR">
      <int2:state int2:value="Rejected" int2:type="LegacyProofing"/>
    </int2:textHash>
    <int2:textHash int2:hashCode="qsGdmCxIUXy/7b" int2:id="Ol64oEvE">
      <int2:state int2:value="Rejected" int2:type="LegacyProofing"/>
    </int2:textHash>
    <int2:textHash int2:hashCode="BSv6qn23TvLtUS" int2:id="QJ24BLL7">
      <int2:state int2:value="Rejected" int2:type="LegacyProofing"/>
    </int2:textHash>
    <int2:textHash int2:hashCode="mhLFDy8jr58aMT" int2:id="QJP53W8d">
      <int2:state int2:value="Rejected" int2:type="LegacyProofing"/>
    </int2:textHash>
    <int2:textHash int2:hashCode="2x39RbFj4PKZsO" int2:id="R9uSBcrM">
      <int2:state int2:value="Rejected" int2:type="LegacyProofing"/>
    </int2:textHash>
    <int2:textHash int2:hashCode="0As5gVwYfYMs7z" int2:id="RUNVud4g">
      <int2:state int2:value="Rejected" int2:type="LegacyProofing"/>
    </int2:textHash>
    <int2:textHash int2:hashCode="j6344m1VXQh1RO" int2:id="UPrD0GZJ">
      <int2:state int2:value="Rejected" int2:type="LegacyProofing"/>
    </int2:textHash>
    <int2:textHash int2:hashCode="NrBEQ6tfubPvmi" int2:id="VWlGUSH9">
      <int2:state int2:value="Rejected" int2:type="LegacyProofing"/>
    </int2:textHash>
    <int2:textHash int2:hashCode="XskUge9YRnR0nf" int2:id="Wr36i5ol">
      <int2:state int2:value="Rejected" int2:type="LegacyProofing"/>
    </int2:textHash>
    <int2:textHash int2:hashCode="H3VMxQQ9RpB3uo" int2:id="Xa0ddIFu">
      <int2:state int2:value="Rejected" int2:type="LegacyProofing"/>
    </int2:textHash>
    <int2:textHash int2:hashCode="Vx1bxznMn3u6sV" int2:id="ZADDJJl0">
      <int2:state int2:value="Rejected" int2:type="LegacyProofing"/>
    </int2:textHash>
    <int2:textHash int2:hashCode="H4YdY2qAq6VlTL" int2:id="ZQjdo7pM">
      <int2:state int2:value="Rejected" int2:type="LegacyProofing"/>
    </int2:textHash>
    <int2:textHash int2:hashCode="q1FLmkn7oSt/MM" int2:id="caKl9ug4">
      <int2:state int2:value="Rejected" int2:type="LegacyProofing"/>
    </int2:textHash>
    <int2:textHash int2:hashCode="tBWrBde1H77RtV" int2:id="g1rCcmWl">
      <int2:state int2:value="Rejected" int2:type="LegacyProofing"/>
    </int2:textHash>
    <int2:textHash int2:hashCode="e4kszSTeW9ErGR" int2:id="gfgY0qSp">
      <int2:state int2:value="Rejected" int2:type="LegacyProofing"/>
    </int2:textHash>
    <int2:textHash int2:hashCode="0LX9NHk59cW8uL" int2:id="jwlBEqQP">
      <int2:state int2:value="Rejected" int2:type="LegacyProofing"/>
    </int2:textHash>
    <int2:textHash int2:hashCode="gydwoSWi1ovaqL" int2:id="kvQVd0M3">
      <int2:state int2:value="Rejected" int2:type="LegacyProofing"/>
    </int2:textHash>
    <int2:textHash int2:hashCode="7LJSBEteoPZ57n" int2:id="l8kZFNVP">
      <int2:state int2:value="Rejected" int2:type="LegacyProofing"/>
    </int2:textHash>
    <int2:textHash int2:hashCode="g891PrQUwz1lMu" int2:id="nXeqWupT">
      <int2:state int2:value="Rejected" int2:type="LegacyProofing"/>
    </int2:textHash>
    <int2:textHash int2:hashCode="n1bFv2XjYfeDwM" int2:id="p73avZJD">
      <int2:state int2:value="Rejected" int2:type="LegacyProofing"/>
    </int2:textHash>
    <int2:textHash int2:hashCode="dQXWSlTgYbes1U" int2:id="pBqBMvAZ">
      <int2:state int2:value="Rejected" int2:type="LegacyProofing"/>
    </int2:textHash>
    <int2:textHash int2:hashCode="Mzl/2iD1ImIX09" int2:id="q8s58wu9">
      <int2:state int2:value="Rejected" int2:type="LegacyProofing"/>
    </int2:textHash>
    <int2:textHash int2:hashCode="gUYFxkpcHDwtPC" int2:id="qddI3h2u">
      <int2:state int2:value="Rejected" int2:type="LegacyProofing"/>
    </int2:textHash>
    <int2:textHash int2:hashCode="DzNgg7vVGf1d2f" int2:id="tUtiMRPK">
      <int2:state int2:value="Rejected" int2:type="LegacyProofing"/>
    </int2:textHash>
    <int2:textHash int2:hashCode="Et6pb+wgWTVmq3" int2:id="wTqmI5zR">
      <int2:state int2:value="Rejected" int2:type="LegacyProofing"/>
    </int2:textHash>
    <int2:textHash int2:hashCode="ldnhgcJ+ygFxAx" int2:id="wWvpwvQR">
      <int2:state int2:value="Rejected" int2:type="LegacyProofing"/>
    </int2:textHash>
    <int2:bookmark int2:bookmarkName="_Int_ac3HIMrJ" int2:invalidationBookmarkName="" int2:hashCode="maFEcN5hG9TcWr" int2:id="G5IKHc8i">
      <int2:state int2:value="Rejected" int2:type="LegacyProofing"/>
    </int2:bookmark>
    <int2:bookmark int2:bookmarkName="_Int_mDtmZSrI" int2:invalidationBookmarkName="" int2:hashCode="P6QFTyFPD4Bj2P" int2:id="TveTBk0z">
      <int2:state int2:value="Rejected" int2:type="AugLoop_Text_Critique"/>
    </int2:bookmark>
    <int2:bookmark int2:bookmarkName="_Int_AvjMaw8x" int2:invalidationBookmarkName="" int2:hashCode="P6QFTyFPD4Bj2P" int2:id="W1xb2OS5">
      <int2:state int2:value="Rejected" int2:type="AugLoop_Text_Critique"/>
    </int2:bookmark>
    <int2:bookmark int2:bookmarkName="_Int_huIwW9jp" int2:invalidationBookmarkName="" int2:hashCode="P6QFTyFPD4Bj2P" int2:id="YiVAWixb">
      <int2:state int2:value="Rejected" int2:type="AugLoop_Text_Critique"/>
    </int2:bookmark>
    <int2:bookmark int2:bookmarkName="_Int_upwduyTY" int2:invalidationBookmarkName="" int2:hashCode="P6QFTyFPD4Bj2P" int2:id="b3IvXTUG">
      <int2:state int2:value="Rejected" int2:type="AugLoop_Text_Critique"/>
    </int2:bookmark>
    <int2:bookmark int2:bookmarkName="_Int_GZrvyMCf" int2:invalidationBookmarkName="" int2:hashCode="P6QFTyFPD4Bj2P" int2:id="igUGfStr">
      <int2:state int2:value="Rejected" int2:type="AugLoop_Text_Critique"/>
    </int2:bookmark>
    <int2:bookmark int2:bookmarkName="_Int_kgwRluEw" int2:invalidationBookmarkName="" int2:hashCode="P6QFTyFPD4Bj2P" int2:id="vPbNFAD1">
      <int2:state int2:value="Rejected" int2:type="AugLoop_Text_Critique"/>
    </int2:bookmark>
    <int2:entireDocument int2:id="QdoVcvrC">
      <int2:extLst>
        <oel:ext uri="E302BA01-7950-474C-9AD3-286E660C40A8">
          <int2:similaritySummary int2:version="1" int2:runId="1655847195276" int2:tilesCheckedInThisRun="124" int2:totalNumOfTiles="124" int2:similarityAnnotationCount="0" int2:numWords="2721" int2:numFlaggedWords="0"/>
        </oel:ext>
      </int2:extLst>
    </int2:entireDocument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>
    <int2:onDemandWorkflow int2:type="SimilarityCheck" int2:paragraphVersions="3499D34F-78CA0FE1 0C4C5239-5848FF84 46D4CBFD-4C922D7B 3184912A-49FE80B5 365869C2-6D5B90B4 1E1BE4EF-011627A1 6601553E-77777777 78DDFC2F-3B7DF91C 3DF73130-77777777 77208691-4041CAB4 05DA9083-7AD031D5 6093B5D2-3F01D1EA 72C5245E-12D1D614 101120D7-7697F76A 7C2580CA-615A201E 45CAB76C-4A7DA509 0CEB95C3-1D79A235 44DD000E-603AB8A0 6D57E4FC-736F5A75 5FF897D3-2BF32FBD 5EE5524A-20670ACF 1E92DC84-5C7B5905 0322828F-39A8E018 5DF749D1-23355197 72D7B4A9-303EF806 583AB127-0F2EAAA5 5EAB0573-22F0700F 61FCF646-177912F9 4080D20B-6C1D5650 2906B814-31715395 01D0A712-063B6B0F 3CA5FBD0-54F76355 46BA1CBA-3FCCF168 6CECE4F5-72D0C643 57187F97-5913FFA1 61E3B5F8-420D12B7 77C8DD6E-3AFBBD83 6FE3CC34-1E68DE21 111DE1DA-56C5BDFD 426E1E85-6624FFDB 6A92A3C2-276960AB 27A4CD9C-4E4A6278 2A8D50C5-127E4818 290454D0-65F530CD 3096742A-12A64B02 1DB315D4-1595A23F 09F91B52-62BC9049 79D9B412-22A5E182 2FDE1CD0-77777777 77041E38-7AB3C2A0 24B1C8DA-306C3BD9 463916B7-30613235 469EBB49-1DDF8D29 592CF687-2DB288BA 77EE668A-655DA2ED 41F33E3A-12A7743D 0089FFFF-12B8B96A 70A3226A-53F76398 7005BB21-153CC4A4 1000A0CE-77777777 401C9573-483959A0 45E8A979-7360CA14 07CD2A7D-77777777 79077DE2-38D55AA5 6EFFB903-77777777 61C89B97-3B5386E2 43B53C90-36B0B9D8 2F753685-4B5EF920 333F9589-497E9166 0B80D2BF-497E9166 72FB3B89-728B0CC6 3EB96A0D-6BCFEC35 5BB5C37B-10E82DF1 76F83A81-3E4FD829 3AA7E250-72D9194E 78E316C7-2A191B04 3081A6CF-72FF5DB7 6F9A78FB-46610898 1F79450D-42408CFA 56811944-1D822083 1480E31A-44948733 6B947408-09C02770 190B433A-68C23DD6 7916D07F-4CB9417F 2A12774A-73C9270A 184539AB-167D0BAB 5BE7C364-40C34913 1228B7C0-77777777 77FBD307-45BC7012 17B7E3F0-70410E83 5C40E687-47698D1D 2FE191FF-22EF0F5E 442BD1CD-4402CDCC 5D4149F4-27564E6A 6DA0BE39-1DB23408 0680C344-37C51D46 7FB2ACB7-09926CD6 2FD60786-4ECFFB06 4E9BCACA-61CCA581 72CB6CAC-3A30A226 67EA7EE2-38166135 7611D0D6-2E8FFC6D 4B02F1EF-16734AC7 76791AFA-0CF29F8F 58B764C8-656255EA 022F4E20-425A9B05 626E51F3-2456046C 31C09BB2-1CB899A4 385BA51C-49EA6477 6B5FCD9B-359FFB38 20B03E8C-52876D98 14DC1665-60A52768 28C800B4-304A074F 18D3701F-6DC89806 400EB846-7A37FCCF 093A8613-77777777 25363E6D-5A7DD163 2D05A5EE-77777777 4CBB5621-77777777 28E05CE4-381A4717 49E41272-77777777 4DA46CD1-74610FBE 37EF59C1-77777777 7453140E-2C14A07C 32356036-77777777 44B8CCA9-76EC005C 00904F75-16405D9B 3B44E9BC-6040D284 5DC7ADE8-77777777 7022D42F-7DF67E63 50679611-71112021 43F42BA1-3FCE413B 469F5E25-2990E7A3 35EEBC4E-13F64DD2 70A80B0F-5E6B2D6F 60CE7173-171D508F 0FF382CC-70BD2E05 0D710259-273A8EF7 18A1106D-02FF3EFE 66F78F76-41083CB2 31AD8ACF-063EEE41 295A6B82-74554C65 5AA02402-315C2888 5AB2531C-0ABF738D 57E235CA-3DAD0490 513B238B-215B5AB3 0A1E03F1-51FFC312 06CCAA1A-7EC14D4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45F45"/>
    <w:multiLevelType w:val="hybridMultilevel"/>
    <w:tmpl w:val="26A27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304A6"/>
    <w:multiLevelType w:val="hybridMultilevel"/>
    <w:tmpl w:val="23A01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21DE7"/>
    <w:multiLevelType w:val="hybridMultilevel"/>
    <w:tmpl w:val="CDC82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84349"/>
    <w:multiLevelType w:val="hybridMultilevel"/>
    <w:tmpl w:val="12548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2936781">
    <w:abstractNumId w:val="3"/>
  </w:num>
  <w:num w:numId="2" w16cid:durableId="874585327">
    <w:abstractNumId w:val="0"/>
  </w:num>
  <w:num w:numId="3" w16cid:durableId="1333952145">
    <w:abstractNumId w:val="2"/>
  </w:num>
  <w:num w:numId="4" w16cid:durableId="615143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6DB"/>
    <w:rsid w:val="00000628"/>
    <w:rsid w:val="0000332A"/>
    <w:rsid w:val="00003A5D"/>
    <w:rsid w:val="00004405"/>
    <w:rsid w:val="00004ECE"/>
    <w:rsid w:val="00007416"/>
    <w:rsid w:val="00010740"/>
    <w:rsid w:val="00011448"/>
    <w:rsid w:val="0001255F"/>
    <w:rsid w:val="00014021"/>
    <w:rsid w:val="000148A0"/>
    <w:rsid w:val="00014FB5"/>
    <w:rsid w:val="000155CA"/>
    <w:rsid w:val="0002544F"/>
    <w:rsid w:val="000328FE"/>
    <w:rsid w:val="00033513"/>
    <w:rsid w:val="00037284"/>
    <w:rsid w:val="000423BD"/>
    <w:rsid w:val="00042F84"/>
    <w:rsid w:val="000451D0"/>
    <w:rsid w:val="00045713"/>
    <w:rsid w:val="00050EBD"/>
    <w:rsid w:val="00055B79"/>
    <w:rsid w:val="00057928"/>
    <w:rsid w:val="00062489"/>
    <w:rsid w:val="00065D8E"/>
    <w:rsid w:val="0007467B"/>
    <w:rsid w:val="0008013A"/>
    <w:rsid w:val="00082250"/>
    <w:rsid w:val="0008460D"/>
    <w:rsid w:val="00090D99"/>
    <w:rsid w:val="00091029"/>
    <w:rsid w:val="00093224"/>
    <w:rsid w:val="00093E57"/>
    <w:rsid w:val="00094F9B"/>
    <w:rsid w:val="000A20D7"/>
    <w:rsid w:val="000A2961"/>
    <w:rsid w:val="000A374E"/>
    <w:rsid w:val="000A4894"/>
    <w:rsid w:val="000A4DE0"/>
    <w:rsid w:val="000A7D8A"/>
    <w:rsid w:val="000B1BE2"/>
    <w:rsid w:val="000B3BF6"/>
    <w:rsid w:val="000B41A3"/>
    <w:rsid w:val="000B561F"/>
    <w:rsid w:val="000B7D34"/>
    <w:rsid w:val="000C0126"/>
    <w:rsid w:val="000C012B"/>
    <w:rsid w:val="000C0EAF"/>
    <w:rsid w:val="000C3CA0"/>
    <w:rsid w:val="000C556F"/>
    <w:rsid w:val="000C5B90"/>
    <w:rsid w:val="000C5FE7"/>
    <w:rsid w:val="000C7815"/>
    <w:rsid w:val="000D0305"/>
    <w:rsid w:val="000D1022"/>
    <w:rsid w:val="000D1DE6"/>
    <w:rsid w:val="000D2429"/>
    <w:rsid w:val="000E78BD"/>
    <w:rsid w:val="000F63A9"/>
    <w:rsid w:val="00102E88"/>
    <w:rsid w:val="0010763B"/>
    <w:rsid w:val="00110F16"/>
    <w:rsid w:val="001116E0"/>
    <w:rsid w:val="00116A5A"/>
    <w:rsid w:val="00116BAC"/>
    <w:rsid w:val="0012120D"/>
    <w:rsid w:val="00122627"/>
    <w:rsid w:val="00124129"/>
    <w:rsid w:val="001367B4"/>
    <w:rsid w:val="00146D67"/>
    <w:rsid w:val="0015508A"/>
    <w:rsid w:val="001557AC"/>
    <w:rsid w:val="00156F40"/>
    <w:rsid w:val="001631DE"/>
    <w:rsid w:val="00163D87"/>
    <w:rsid w:val="00164F3B"/>
    <w:rsid w:val="00165481"/>
    <w:rsid w:val="00170113"/>
    <w:rsid w:val="00170CA4"/>
    <w:rsid w:val="001726ED"/>
    <w:rsid w:val="001728E3"/>
    <w:rsid w:val="00172C97"/>
    <w:rsid w:val="00177C78"/>
    <w:rsid w:val="00182840"/>
    <w:rsid w:val="001866ED"/>
    <w:rsid w:val="0018755E"/>
    <w:rsid w:val="00187F3A"/>
    <w:rsid w:val="00187F84"/>
    <w:rsid w:val="0019146A"/>
    <w:rsid w:val="001942A1"/>
    <w:rsid w:val="00194B61"/>
    <w:rsid w:val="001A0336"/>
    <w:rsid w:val="001A6837"/>
    <w:rsid w:val="001B223F"/>
    <w:rsid w:val="001B2843"/>
    <w:rsid w:val="001B4BA9"/>
    <w:rsid w:val="001B6C56"/>
    <w:rsid w:val="001C04DC"/>
    <w:rsid w:val="001C4759"/>
    <w:rsid w:val="001C4D5A"/>
    <w:rsid w:val="001C5F3C"/>
    <w:rsid w:val="001C72B6"/>
    <w:rsid w:val="001D2EC5"/>
    <w:rsid w:val="001D3320"/>
    <w:rsid w:val="001E1FF6"/>
    <w:rsid w:val="001E200E"/>
    <w:rsid w:val="001E375E"/>
    <w:rsid w:val="001E58BE"/>
    <w:rsid w:val="001E6451"/>
    <w:rsid w:val="001E79C4"/>
    <w:rsid w:val="001F2D3D"/>
    <w:rsid w:val="001F7001"/>
    <w:rsid w:val="00202ABB"/>
    <w:rsid w:val="0020373F"/>
    <w:rsid w:val="00203E1E"/>
    <w:rsid w:val="002071CB"/>
    <w:rsid w:val="00212129"/>
    <w:rsid w:val="0021616C"/>
    <w:rsid w:val="00217476"/>
    <w:rsid w:val="00223094"/>
    <w:rsid w:val="00225AE8"/>
    <w:rsid w:val="00226646"/>
    <w:rsid w:val="00226FC4"/>
    <w:rsid w:val="002308C9"/>
    <w:rsid w:val="002319C0"/>
    <w:rsid w:val="002367BC"/>
    <w:rsid w:val="0024020F"/>
    <w:rsid w:val="002404EA"/>
    <w:rsid w:val="00240E7D"/>
    <w:rsid w:val="002411DD"/>
    <w:rsid w:val="002430CD"/>
    <w:rsid w:val="00245E53"/>
    <w:rsid w:val="00251287"/>
    <w:rsid w:val="00253F02"/>
    <w:rsid w:val="002541BE"/>
    <w:rsid w:val="00256567"/>
    <w:rsid w:val="00257CFB"/>
    <w:rsid w:val="002608A4"/>
    <w:rsid w:val="002629AC"/>
    <w:rsid w:val="00265171"/>
    <w:rsid w:val="00270CB2"/>
    <w:rsid w:val="002804AF"/>
    <w:rsid w:val="002830C8"/>
    <w:rsid w:val="00293E1D"/>
    <w:rsid w:val="002965E9"/>
    <w:rsid w:val="002A0E02"/>
    <w:rsid w:val="002A1660"/>
    <w:rsid w:val="002A31F4"/>
    <w:rsid w:val="002A782C"/>
    <w:rsid w:val="002B1872"/>
    <w:rsid w:val="002B642E"/>
    <w:rsid w:val="002B702A"/>
    <w:rsid w:val="002C496A"/>
    <w:rsid w:val="002C49FE"/>
    <w:rsid w:val="002C6172"/>
    <w:rsid w:val="002D0A90"/>
    <w:rsid w:val="002D111B"/>
    <w:rsid w:val="002D1121"/>
    <w:rsid w:val="002D221F"/>
    <w:rsid w:val="002D3F98"/>
    <w:rsid w:val="002E02E1"/>
    <w:rsid w:val="002E04A2"/>
    <w:rsid w:val="002E1A4C"/>
    <w:rsid w:val="002E2D14"/>
    <w:rsid w:val="002F1A90"/>
    <w:rsid w:val="002F444E"/>
    <w:rsid w:val="002F44EE"/>
    <w:rsid w:val="002F7464"/>
    <w:rsid w:val="00304C7B"/>
    <w:rsid w:val="00313C6B"/>
    <w:rsid w:val="0031431C"/>
    <w:rsid w:val="00317FCD"/>
    <w:rsid w:val="00321BD3"/>
    <w:rsid w:val="003233E5"/>
    <w:rsid w:val="00331339"/>
    <w:rsid w:val="00331534"/>
    <w:rsid w:val="00331FB3"/>
    <w:rsid w:val="00333539"/>
    <w:rsid w:val="0033493C"/>
    <w:rsid w:val="00336E56"/>
    <w:rsid w:val="00341DEE"/>
    <w:rsid w:val="00343272"/>
    <w:rsid w:val="0034434A"/>
    <w:rsid w:val="003457EF"/>
    <w:rsid w:val="00346736"/>
    <w:rsid w:val="00347443"/>
    <w:rsid w:val="00350393"/>
    <w:rsid w:val="00350F07"/>
    <w:rsid w:val="00357A1B"/>
    <w:rsid w:val="00361236"/>
    <w:rsid w:val="003635D4"/>
    <w:rsid w:val="0036485D"/>
    <w:rsid w:val="00366EA5"/>
    <w:rsid w:val="003673D8"/>
    <w:rsid w:val="003705B9"/>
    <w:rsid w:val="00381CE3"/>
    <w:rsid w:val="0038264A"/>
    <w:rsid w:val="0038273D"/>
    <w:rsid w:val="00383CBB"/>
    <w:rsid w:val="00383F69"/>
    <w:rsid w:val="00384395"/>
    <w:rsid w:val="00386A6D"/>
    <w:rsid w:val="00387C9A"/>
    <w:rsid w:val="0039193F"/>
    <w:rsid w:val="003938C6"/>
    <w:rsid w:val="003953DA"/>
    <w:rsid w:val="003A019A"/>
    <w:rsid w:val="003A4831"/>
    <w:rsid w:val="003A69EF"/>
    <w:rsid w:val="003B2778"/>
    <w:rsid w:val="003B3ECC"/>
    <w:rsid w:val="003B529C"/>
    <w:rsid w:val="003B661D"/>
    <w:rsid w:val="003C241D"/>
    <w:rsid w:val="003C2535"/>
    <w:rsid w:val="003C26BD"/>
    <w:rsid w:val="003C3A39"/>
    <w:rsid w:val="003C6C3A"/>
    <w:rsid w:val="003D2C76"/>
    <w:rsid w:val="003D39CF"/>
    <w:rsid w:val="003D685B"/>
    <w:rsid w:val="003E2BDC"/>
    <w:rsid w:val="003E4D0A"/>
    <w:rsid w:val="003F3102"/>
    <w:rsid w:val="003F32C4"/>
    <w:rsid w:val="003F38E4"/>
    <w:rsid w:val="003F629B"/>
    <w:rsid w:val="003F7A37"/>
    <w:rsid w:val="004004E6"/>
    <w:rsid w:val="00411F54"/>
    <w:rsid w:val="00413E84"/>
    <w:rsid w:val="00414ED6"/>
    <w:rsid w:val="00416E0B"/>
    <w:rsid w:val="0043043B"/>
    <w:rsid w:val="00432E74"/>
    <w:rsid w:val="00435831"/>
    <w:rsid w:val="00436D1C"/>
    <w:rsid w:val="004377E8"/>
    <w:rsid w:val="00444C4B"/>
    <w:rsid w:val="004463E0"/>
    <w:rsid w:val="0044695D"/>
    <w:rsid w:val="0045046A"/>
    <w:rsid w:val="004514D5"/>
    <w:rsid w:val="00453181"/>
    <w:rsid w:val="004679B2"/>
    <w:rsid w:val="00471F46"/>
    <w:rsid w:val="00473367"/>
    <w:rsid w:val="00474284"/>
    <w:rsid w:val="00474E3F"/>
    <w:rsid w:val="0047734E"/>
    <w:rsid w:val="00482ADF"/>
    <w:rsid w:val="00493BBF"/>
    <w:rsid w:val="00496CA3"/>
    <w:rsid w:val="00496DD4"/>
    <w:rsid w:val="004A401F"/>
    <w:rsid w:val="004A4D0A"/>
    <w:rsid w:val="004A4E21"/>
    <w:rsid w:val="004A55A2"/>
    <w:rsid w:val="004A5CDB"/>
    <w:rsid w:val="004B2230"/>
    <w:rsid w:val="004B2B62"/>
    <w:rsid w:val="004B2CA2"/>
    <w:rsid w:val="004B5F5C"/>
    <w:rsid w:val="004C2815"/>
    <w:rsid w:val="004C4B31"/>
    <w:rsid w:val="004C5A6E"/>
    <w:rsid w:val="004C6588"/>
    <w:rsid w:val="004C6E1E"/>
    <w:rsid w:val="004D274A"/>
    <w:rsid w:val="004D5E06"/>
    <w:rsid w:val="004D69EA"/>
    <w:rsid w:val="004E3785"/>
    <w:rsid w:val="004E49ED"/>
    <w:rsid w:val="004E4FD1"/>
    <w:rsid w:val="004F0A3A"/>
    <w:rsid w:val="004F210F"/>
    <w:rsid w:val="0050121D"/>
    <w:rsid w:val="00503179"/>
    <w:rsid w:val="00506145"/>
    <w:rsid w:val="00506555"/>
    <w:rsid w:val="00512A15"/>
    <w:rsid w:val="00513290"/>
    <w:rsid w:val="00514681"/>
    <w:rsid w:val="0051469D"/>
    <w:rsid w:val="00515362"/>
    <w:rsid w:val="00516DE4"/>
    <w:rsid w:val="005172D0"/>
    <w:rsid w:val="0051731D"/>
    <w:rsid w:val="00523C58"/>
    <w:rsid w:val="005253EA"/>
    <w:rsid w:val="00531913"/>
    <w:rsid w:val="005319CC"/>
    <w:rsid w:val="00531BC6"/>
    <w:rsid w:val="00532D43"/>
    <w:rsid w:val="00533B1F"/>
    <w:rsid w:val="00533C20"/>
    <w:rsid w:val="00543AD9"/>
    <w:rsid w:val="00545A19"/>
    <w:rsid w:val="00551DDE"/>
    <w:rsid w:val="0055254E"/>
    <w:rsid w:val="00553999"/>
    <w:rsid w:val="005541E5"/>
    <w:rsid w:val="00554A6C"/>
    <w:rsid w:val="00555EE4"/>
    <w:rsid w:val="0055661C"/>
    <w:rsid w:val="0055692A"/>
    <w:rsid w:val="00557AF9"/>
    <w:rsid w:val="005608D4"/>
    <w:rsid w:val="00563CF4"/>
    <w:rsid w:val="005702E4"/>
    <w:rsid w:val="00570A1A"/>
    <w:rsid w:val="0057674F"/>
    <w:rsid w:val="005807A8"/>
    <w:rsid w:val="00584484"/>
    <w:rsid w:val="00591D81"/>
    <w:rsid w:val="005923EA"/>
    <w:rsid w:val="00595168"/>
    <w:rsid w:val="005969CE"/>
    <w:rsid w:val="005976ED"/>
    <w:rsid w:val="005A24C8"/>
    <w:rsid w:val="005A59B4"/>
    <w:rsid w:val="005B358A"/>
    <w:rsid w:val="005B6B9F"/>
    <w:rsid w:val="005B6CEA"/>
    <w:rsid w:val="005B789F"/>
    <w:rsid w:val="005C7AAD"/>
    <w:rsid w:val="005D72C6"/>
    <w:rsid w:val="005E28AA"/>
    <w:rsid w:val="005E299D"/>
    <w:rsid w:val="005E657D"/>
    <w:rsid w:val="005F184D"/>
    <w:rsid w:val="005F2920"/>
    <w:rsid w:val="005F33F8"/>
    <w:rsid w:val="005F655D"/>
    <w:rsid w:val="005F756F"/>
    <w:rsid w:val="00601139"/>
    <w:rsid w:val="00604F7D"/>
    <w:rsid w:val="00606128"/>
    <w:rsid w:val="00611ACA"/>
    <w:rsid w:val="00613F08"/>
    <w:rsid w:val="00615526"/>
    <w:rsid w:val="006221EC"/>
    <w:rsid w:val="00624520"/>
    <w:rsid w:val="00630991"/>
    <w:rsid w:val="00632B8B"/>
    <w:rsid w:val="0063344D"/>
    <w:rsid w:val="00635726"/>
    <w:rsid w:val="00637604"/>
    <w:rsid w:val="00641ED9"/>
    <w:rsid w:val="00643451"/>
    <w:rsid w:val="00644ACF"/>
    <w:rsid w:val="00653223"/>
    <w:rsid w:val="00656799"/>
    <w:rsid w:val="00657105"/>
    <w:rsid w:val="006644AC"/>
    <w:rsid w:val="006651CC"/>
    <w:rsid w:val="006763C2"/>
    <w:rsid w:val="00681934"/>
    <w:rsid w:val="00682884"/>
    <w:rsid w:val="00682EAF"/>
    <w:rsid w:val="006837E9"/>
    <w:rsid w:val="00683F20"/>
    <w:rsid w:val="006842B1"/>
    <w:rsid w:val="00687CB2"/>
    <w:rsid w:val="00687D2C"/>
    <w:rsid w:val="00692234"/>
    <w:rsid w:val="006A12AC"/>
    <w:rsid w:val="006A1D59"/>
    <w:rsid w:val="006A5338"/>
    <w:rsid w:val="006B0F82"/>
    <w:rsid w:val="006B2655"/>
    <w:rsid w:val="006B61A3"/>
    <w:rsid w:val="006B7CB2"/>
    <w:rsid w:val="006C1EDB"/>
    <w:rsid w:val="006D5DC0"/>
    <w:rsid w:val="006D7E22"/>
    <w:rsid w:val="006E119F"/>
    <w:rsid w:val="006E218D"/>
    <w:rsid w:val="006E6DAA"/>
    <w:rsid w:val="006F68C8"/>
    <w:rsid w:val="006F6952"/>
    <w:rsid w:val="00702F2E"/>
    <w:rsid w:val="0070420A"/>
    <w:rsid w:val="00704761"/>
    <w:rsid w:val="0070521A"/>
    <w:rsid w:val="007126E7"/>
    <w:rsid w:val="00713705"/>
    <w:rsid w:val="007149EA"/>
    <w:rsid w:val="00714EED"/>
    <w:rsid w:val="00716F9E"/>
    <w:rsid w:val="00721EB0"/>
    <w:rsid w:val="00722C51"/>
    <w:rsid w:val="0072435C"/>
    <w:rsid w:val="00724BCF"/>
    <w:rsid w:val="00726265"/>
    <w:rsid w:val="007309BA"/>
    <w:rsid w:val="00731FE9"/>
    <w:rsid w:val="00733CFF"/>
    <w:rsid w:val="00735AE6"/>
    <w:rsid w:val="00740E35"/>
    <w:rsid w:val="007508FF"/>
    <w:rsid w:val="00750D1E"/>
    <w:rsid w:val="007515AD"/>
    <w:rsid w:val="007525C5"/>
    <w:rsid w:val="00752F16"/>
    <w:rsid w:val="00753FB2"/>
    <w:rsid w:val="007562B1"/>
    <w:rsid w:val="007567B0"/>
    <w:rsid w:val="0075746D"/>
    <w:rsid w:val="00761027"/>
    <w:rsid w:val="0076321F"/>
    <w:rsid w:val="0076757D"/>
    <w:rsid w:val="00770259"/>
    <w:rsid w:val="00771F4C"/>
    <w:rsid w:val="0077426E"/>
    <w:rsid w:val="00777050"/>
    <w:rsid w:val="00784387"/>
    <w:rsid w:val="0079008E"/>
    <w:rsid w:val="00791337"/>
    <w:rsid w:val="00793581"/>
    <w:rsid w:val="007940D2"/>
    <w:rsid w:val="0079666E"/>
    <w:rsid w:val="00797E6C"/>
    <w:rsid w:val="007A0366"/>
    <w:rsid w:val="007A0E08"/>
    <w:rsid w:val="007A4CB4"/>
    <w:rsid w:val="007A54BE"/>
    <w:rsid w:val="007A7620"/>
    <w:rsid w:val="007A792E"/>
    <w:rsid w:val="007B13EA"/>
    <w:rsid w:val="007B18F7"/>
    <w:rsid w:val="007B368C"/>
    <w:rsid w:val="007B464D"/>
    <w:rsid w:val="007B7585"/>
    <w:rsid w:val="007C1C43"/>
    <w:rsid w:val="007D0F9C"/>
    <w:rsid w:val="007D2A52"/>
    <w:rsid w:val="007D669B"/>
    <w:rsid w:val="007D728E"/>
    <w:rsid w:val="007D73FD"/>
    <w:rsid w:val="007E095C"/>
    <w:rsid w:val="007E1540"/>
    <w:rsid w:val="007E235D"/>
    <w:rsid w:val="007F1ECA"/>
    <w:rsid w:val="007F3769"/>
    <w:rsid w:val="007F3F2F"/>
    <w:rsid w:val="007F6EC4"/>
    <w:rsid w:val="007F7AD5"/>
    <w:rsid w:val="00802093"/>
    <w:rsid w:val="00802151"/>
    <w:rsid w:val="008138B3"/>
    <w:rsid w:val="00814C14"/>
    <w:rsid w:val="00817311"/>
    <w:rsid w:val="00817F4D"/>
    <w:rsid w:val="008321A3"/>
    <w:rsid w:val="00832A62"/>
    <w:rsid w:val="00835DE0"/>
    <w:rsid w:val="008370AC"/>
    <w:rsid w:val="0084362B"/>
    <w:rsid w:val="00845ED5"/>
    <w:rsid w:val="00852DD2"/>
    <w:rsid w:val="0086261D"/>
    <w:rsid w:val="00862B3B"/>
    <w:rsid w:val="00864B96"/>
    <w:rsid w:val="00866508"/>
    <w:rsid w:val="008666C3"/>
    <w:rsid w:val="00875E29"/>
    <w:rsid w:val="00877754"/>
    <w:rsid w:val="008811EE"/>
    <w:rsid w:val="00886080"/>
    <w:rsid w:val="00890E67"/>
    <w:rsid w:val="00894535"/>
    <w:rsid w:val="00894C04"/>
    <w:rsid w:val="008A246A"/>
    <w:rsid w:val="008A3432"/>
    <w:rsid w:val="008A4D4E"/>
    <w:rsid w:val="008A4E9F"/>
    <w:rsid w:val="008A57AF"/>
    <w:rsid w:val="008A6ECF"/>
    <w:rsid w:val="008A79FF"/>
    <w:rsid w:val="008A7C81"/>
    <w:rsid w:val="008B1909"/>
    <w:rsid w:val="008B4A32"/>
    <w:rsid w:val="008C7253"/>
    <w:rsid w:val="008D0423"/>
    <w:rsid w:val="008D362F"/>
    <w:rsid w:val="008D5218"/>
    <w:rsid w:val="008D666B"/>
    <w:rsid w:val="008E158C"/>
    <w:rsid w:val="008E420A"/>
    <w:rsid w:val="008E6129"/>
    <w:rsid w:val="008E632B"/>
    <w:rsid w:val="008E7376"/>
    <w:rsid w:val="008E7519"/>
    <w:rsid w:val="008EBB30"/>
    <w:rsid w:val="008F308E"/>
    <w:rsid w:val="008F36F0"/>
    <w:rsid w:val="00900F2D"/>
    <w:rsid w:val="00901225"/>
    <w:rsid w:val="009032F7"/>
    <w:rsid w:val="00907285"/>
    <w:rsid w:val="00912639"/>
    <w:rsid w:val="0091645E"/>
    <w:rsid w:val="00917034"/>
    <w:rsid w:val="009316BE"/>
    <w:rsid w:val="00933D4F"/>
    <w:rsid w:val="00934BC6"/>
    <w:rsid w:val="0093558C"/>
    <w:rsid w:val="00945717"/>
    <w:rsid w:val="00952E9E"/>
    <w:rsid w:val="0095475B"/>
    <w:rsid w:val="00955FC1"/>
    <w:rsid w:val="0095672B"/>
    <w:rsid w:val="0096F63C"/>
    <w:rsid w:val="00976633"/>
    <w:rsid w:val="009774F7"/>
    <w:rsid w:val="00981A40"/>
    <w:rsid w:val="00983A6F"/>
    <w:rsid w:val="00985732"/>
    <w:rsid w:val="00992A98"/>
    <w:rsid w:val="009957BA"/>
    <w:rsid w:val="009977A1"/>
    <w:rsid w:val="009977EB"/>
    <w:rsid w:val="009A2A2F"/>
    <w:rsid w:val="009A3195"/>
    <w:rsid w:val="009A3DDA"/>
    <w:rsid w:val="009A43A6"/>
    <w:rsid w:val="009A5683"/>
    <w:rsid w:val="009A5E58"/>
    <w:rsid w:val="009A74C2"/>
    <w:rsid w:val="009B78D9"/>
    <w:rsid w:val="009C0CA9"/>
    <w:rsid w:val="009C1BD1"/>
    <w:rsid w:val="009C7119"/>
    <w:rsid w:val="009D0824"/>
    <w:rsid w:val="009D26CF"/>
    <w:rsid w:val="009D5BBF"/>
    <w:rsid w:val="009D64C0"/>
    <w:rsid w:val="009E2B7C"/>
    <w:rsid w:val="009E7675"/>
    <w:rsid w:val="009F3856"/>
    <w:rsid w:val="009F4D3A"/>
    <w:rsid w:val="00A02053"/>
    <w:rsid w:val="00A02EA5"/>
    <w:rsid w:val="00A06695"/>
    <w:rsid w:val="00A06F41"/>
    <w:rsid w:val="00A077CD"/>
    <w:rsid w:val="00A140F6"/>
    <w:rsid w:val="00A153A0"/>
    <w:rsid w:val="00A17141"/>
    <w:rsid w:val="00A208AF"/>
    <w:rsid w:val="00A2614A"/>
    <w:rsid w:val="00A30A48"/>
    <w:rsid w:val="00A32934"/>
    <w:rsid w:val="00A341A5"/>
    <w:rsid w:val="00A35775"/>
    <w:rsid w:val="00A37332"/>
    <w:rsid w:val="00A417D5"/>
    <w:rsid w:val="00A421D1"/>
    <w:rsid w:val="00A50826"/>
    <w:rsid w:val="00A60A44"/>
    <w:rsid w:val="00A620F3"/>
    <w:rsid w:val="00A626AB"/>
    <w:rsid w:val="00A6297B"/>
    <w:rsid w:val="00A66727"/>
    <w:rsid w:val="00A67654"/>
    <w:rsid w:val="00A71206"/>
    <w:rsid w:val="00A714FA"/>
    <w:rsid w:val="00A71DB0"/>
    <w:rsid w:val="00A731DE"/>
    <w:rsid w:val="00A7520D"/>
    <w:rsid w:val="00A8195E"/>
    <w:rsid w:val="00A900D9"/>
    <w:rsid w:val="00A951A4"/>
    <w:rsid w:val="00A95470"/>
    <w:rsid w:val="00A95776"/>
    <w:rsid w:val="00A95F07"/>
    <w:rsid w:val="00AA1CF7"/>
    <w:rsid w:val="00AA2B07"/>
    <w:rsid w:val="00AA3BFE"/>
    <w:rsid w:val="00AB33DB"/>
    <w:rsid w:val="00AB44E4"/>
    <w:rsid w:val="00AB6FF8"/>
    <w:rsid w:val="00AD04EC"/>
    <w:rsid w:val="00AD3EAB"/>
    <w:rsid w:val="00AD63E0"/>
    <w:rsid w:val="00AD6FD0"/>
    <w:rsid w:val="00AE3123"/>
    <w:rsid w:val="00AE313B"/>
    <w:rsid w:val="00AE6EEB"/>
    <w:rsid w:val="00AE77B4"/>
    <w:rsid w:val="00AF1585"/>
    <w:rsid w:val="00AF200F"/>
    <w:rsid w:val="00AF6AF1"/>
    <w:rsid w:val="00AF735D"/>
    <w:rsid w:val="00AF7363"/>
    <w:rsid w:val="00AF742B"/>
    <w:rsid w:val="00B005D7"/>
    <w:rsid w:val="00B01E0C"/>
    <w:rsid w:val="00B03706"/>
    <w:rsid w:val="00B04F8E"/>
    <w:rsid w:val="00B07119"/>
    <w:rsid w:val="00B138FD"/>
    <w:rsid w:val="00B1793E"/>
    <w:rsid w:val="00B204F9"/>
    <w:rsid w:val="00B31B18"/>
    <w:rsid w:val="00B36F3F"/>
    <w:rsid w:val="00B3781E"/>
    <w:rsid w:val="00B4044B"/>
    <w:rsid w:val="00B40776"/>
    <w:rsid w:val="00B42FA6"/>
    <w:rsid w:val="00B50CD0"/>
    <w:rsid w:val="00B519CD"/>
    <w:rsid w:val="00B52945"/>
    <w:rsid w:val="00B52EC8"/>
    <w:rsid w:val="00B53243"/>
    <w:rsid w:val="00B606AB"/>
    <w:rsid w:val="00B62433"/>
    <w:rsid w:val="00B62A37"/>
    <w:rsid w:val="00B63B40"/>
    <w:rsid w:val="00B63CDC"/>
    <w:rsid w:val="00B64AC7"/>
    <w:rsid w:val="00B658BF"/>
    <w:rsid w:val="00B702BD"/>
    <w:rsid w:val="00B7201E"/>
    <w:rsid w:val="00B7335F"/>
    <w:rsid w:val="00B758B5"/>
    <w:rsid w:val="00B76BA0"/>
    <w:rsid w:val="00B80671"/>
    <w:rsid w:val="00B8538D"/>
    <w:rsid w:val="00B86351"/>
    <w:rsid w:val="00B86F97"/>
    <w:rsid w:val="00B9002C"/>
    <w:rsid w:val="00B910EC"/>
    <w:rsid w:val="00B96B59"/>
    <w:rsid w:val="00BA16CB"/>
    <w:rsid w:val="00BA1B8D"/>
    <w:rsid w:val="00BC0E47"/>
    <w:rsid w:val="00BC1A41"/>
    <w:rsid w:val="00BC24A5"/>
    <w:rsid w:val="00BC25FD"/>
    <w:rsid w:val="00BC32FC"/>
    <w:rsid w:val="00BD0292"/>
    <w:rsid w:val="00BD24D6"/>
    <w:rsid w:val="00BD6E9F"/>
    <w:rsid w:val="00BD725A"/>
    <w:rsid w:val="00BE38F7"/>
    <w:rsid w:val="00BE49EB"/>
    <w:rsid w:val="00BE5181"/>
    <w:rsid w:val="00BE6841"/>
    <w:rsid w:val="00BF4C58"/>
    <w:rsid w:val="00C0310E"/>
    <w:rsid w:val="00C0462E"/>
    <w:rsid w:val="00C160B8"/>
    <w:rsid w:val="00C17B88"/>
    <w:rsid w:val="00C17F07"/>
    <w:rsid w:val="00C20E2C"/>
    <w:rsid w:val="00C22850"/>
    <w:rsid w:val="00C3149A"/>
    <w:rsid w:val="00C31BF7"/>
    <w:rsid w:val="00C32115"/>
    <w:rsid w:val="00C32B93"/>
    <w:rsid w:val="00C32FE2"/>
    <w:rsid w:val="00C472AF"/>
    <w:rsid w:val="00C47323"/>
    <w:rsid w:val="00C50308"/>
    <w:rsid w:val="00C57C74"/>
    <w:rsid w:val="00C607AE"/>
    <w:rsid w:val="00C639A1"/>
    <w:rsid w:val="00C70B00"/>
    <w:rsid w:val="00C725AA"/>
    <w:rsid w:val="00C74BC4"/>
    <w:rsid w:val="00C75049"/>
    <w:rsid w:val="00C82D64"/>
    <w:rsid w:val="00C90EEB"/>
    <w:rsid w:val="00C95D46"/>
    <w:rsid w:val="00C95E4E"/>
    <w:rsid w:val="00CA1A8D"/>
    <w:rsid w:val="00CA378D"/>
    <w:rsid w:val="00CA75BE"/>
    <w:rsid w:val="00CA779C"/>
    <w:rsid w:val="00CB0325"/>
    <w:rsid w:val="00CB04F3"/>
    <w:rsid w:val="00CB25F6"/>
    <w:rsid w:val="00CB4B7A"/>
    <w:rsid w:val="00CC0105"/>
    <w:rsid w:val="00CC14FF"/>
    <w:rsid w:val="00CC297E"/>
    <w:rsid w:val="00CD211D"/>
    <w:rsid w:val="00CD5758"/>
    <w:rsid w:val="00CE1B42"/>
    <w:rsid w:val="00CE2406"/>
    <w:rsid w:val="00CE2D9E"/>
    <w:rsid w:val="00CE683E"/>
    <w:rsid w:val="00CE6BC1"/>
    <w:rsid w:val="00CF0789"/>
    <w:rsid w:val="00CF1CA1"/>
    <w:rsid w:val="00CF66E3"/>
    <w:rsid w:val="00CF6B6E"/>
    <w:rsid w:val="00D03194"/>
    <w:rsid w:val="00D047A9"/>
    <w:rsid w:val="00D04BC4"/>
    <w:rsid w:val="00D061F8"/>
    <w:rsid w:val="00D07B61"/>
    <w:rsid w:val="00D120FD"/>
    <w:rsid w:val="00D133B4"/>
    <w:rsid w:val="00D15BC6"/>
    <w:rsid w:val="00D161CB"/>
    <w:rsid w:val="00D165DA"/>
    <w:rsid w:val="00D1696B"/>
    <w:rsid w:val="00D175A1"/>
    <w:rsid w:val="00D26E46"/>
    <w:rsid w:val="00D31D12"/>
    <w:rsid w:val="00D33A0D"/>
    <w:rsid w:val="00D33F87"/>
    <w:rsid w:val="00D3747C"/>
    <w:rsid w:val="00D42C01"/>
    <w:rsid w:val="00D45F7B"/>
    <w:rsid w:val="00D50455"/>
    <w:rsid w:val="00D51D96"/>
    <w:rsid w:val="00D53085"/>
    <w:rsid w:val="00D567AC"/>
    <w:rsid w:val="00D602BD"/>
    <w:rsid w:val="00D66130"/>
    <w:rsid w:val="00D67D29"/>
    <w:rsid w:val="00D73E37"/>
    <w:rsid w:val="00D74705"/>
    <w:rsid w:val="00D760B7"/>
    <w:rsid w:val="00D764FC"/>
    <w:rsid w:val="00D81BE5"/>
    <w:rsid w:val="00D8415C"/>
    <w:rsid w:val="00D84C56"/>
    <w:rsid w:val="00D905A2"/>
    <w:rsid w:val="00D9289C"/>
    <w:rsid w:val="00D92E34"/>
    <w:rsid w:val="00D92E4B"/>
    <w:rsid w:val="00DA2ED1"/>
    <w:rsid w:val="00DA3558"/>
    <w:rsid w:val="00DA52A4"/>
    <w:rsid w:val="00DB3B66"/>
    <w:rsid w:val="00DB3C21"/>
    <w:rsid w:val="00DC045F"/>
    <w:rsid w:val="00DC0468"/>
    <w:rsid w:val="00DC66C6"/>
    <w:rsid w:val="00DC66DA"/>
    <w:rsid w:val="00DC7562"/>
    <w:rsid w:val="00DC76D5"/>
    <w:rsid w:val="00DD3D3A"/>
    <w:rsid w:val="00DE27A1"/>
    <w:rsid w:val="00DE349A"/>
    <w:rsid w:val="00DE478E"/>
    <w:rsid w:val="00DE64A5"/>
    <w:rsid w:val="00DF0346"/>
    <w:rsid w:val="00DF0695"/>
    <w:rsid w:val="00DF5D38"/>
    <w:rsid w:val="00DF7347"/>
    <w:rsid w:val="00E00AF3"/>
    <w:rsid w:val="00E0113C"/>
    <w:rsid w:val="00E175BF"/>
    <w:rsid w:val="00E17F6C"/>
    <w:rsid w:val="00E276C9"/>
    <w:rsid w:val="00E27869"/>
    <w:rsid w:val="00E3131D"/>
    <w:rsid w:val="00E36059"/>
    <w:rsid w:val="00E40B4D"/>
    <w:rsid w:val="00E4478E"/>
    <w:rsid w:val="00E44BEE"/>
    <w:rsid w:val="00E469CE"/>
    <w:rsid w:val="00E47DEE"/>
    <w:rsid w:val="00E626DB"/>
    <w:rsid w:val="00E663D9"/>
    <w:rsid w:val="00E724B9"/>
    <w:rsid w:val="00E775AE"/>
    <w:rsid w:val="00E81D1B"/>
    <w:rsid w:val="00E82DEB"/>
    <w:rsid w:val="00E84217"/>
    <w:rsid w:val="00E9028E"/>
    <w:rsid w:val="00E920E0"/>
    <w:rsid w:val="00E92B35"/>
    <w:rsid w:val="00EA267D"/>
    <w:rsid w:val="00EA3D42"/>
    <w:rsid w:val="00EA471B"/>
    <w:rsid w:val="00EA529C"/>
    <w:rsid w:val="00EA6A2F"/>
    <w:rsid w:val="00EA6A52"/>
    <w:rsid w:val="00EA6DDB"/>
    <w:rsid w:val="00EB26F5"/>
    <w:rsid w:val="00EB36D0"/>
    <w:rsid w:val="00EB6A2F"/>
    <w:rsid w:val="00EC03C4"/>
    <w:rsid w:val="00EC0D3E"/>
    <w:rsid w:val="00EC150B"/>
    <w:rsid w:val="00EC38C0"/>
    <w:rsid w:val="00EC3AEC"/>
    <w:rsid w:val="00EC3B4E"/>
    <w:rsid w:val="00EC78A4"/>
    <w:rsid w:val="00ED139F"/>
    <w:rsid w:val="00ED49BC"/>
    <w:rsid w:val="00EE032C"/>
    <w:rsid w:val="00EE7788"/>
    <w:rsid w:val="00EF6517"/>
    <w:rsid w:val="00EF6A00"/>
    <w:rsid w:val="00F0720A"/>
    <w:rsid w:val="00F07433"/>
    <w:rsid w:val="00F07812"/>
    <w:rsid w:val="00F10B66"/>
    <w:rsid w:val="00F11FB0"/>
    <w:rsid w:val="00F13F69"/>
    <w:rsid w:val="00F1405D"/>
    <w:rsid w:val="00F14BB3"/>
    <w:rsid w:val="00F22333"/>
    <w:rsid w:val="00F22A2D"/>
    <w:rsid w:val="00F259F0"/>
    <w:rsid w:val="00F279F6"/>
    <w:rsid w:val="00F3182E"/>
    <w:rsid w:val="00F340BC"/>
    <w:rsid w:val="00F36B69"/>
    <w:rsid w:val="00F3782E"/>
    <w:rsid w:val="00F37F61"/>
    <w:rsid w:val="00F41D59"/>
    <w:rsid w:val="00F41E7D"/>
    <w:rsid w:val="00F42B64"/>
    <w:rsid w:val="00F44DC3"/>
    <w:rsid w:val="00F45164"/>
    <w:rsid w:val="00F45F42"/>
    <w:rsid w:val="00F46423"/>
    <w:rsid w:val="00F4688C"/>
    <w:rsid w:val="00F46F46"/>
    <w:rsid w:val="00F53687"/>
    <w:rsid w:val="00F61FCB"/>
    <w:rsid w:val="00F62917"/>
    <w:rsid w:val="00F63CFA"/>
    <w:rsid w:val="00F64272"/>
    <w:rsid w:val="00F643D0"/>
    <w:rsid w:val="00F70031"/>
    <w:rsid w:val="00F74B31"/>
    <w:rsid w:val="00F75546"/>
    <w:rsid w:val="00F839C4"/>
    <w:rsid w:val="00F84045"/>
    <w:rsid w:val="00F8441B"/>
    <w:rsid w:val="00F84434"/>
    <w:rsid w:val="00F85810"/>
    <w:rsid w:val="00F85902"/>
    <w:rsid w:val="00F920B4"/>
    <w:rsid w:val="00F97F4A"/>
    <w:rsid w:val="00FA5C34"/>
    <w:rsid w:val="00FB1E57"/>
    <w:rsid w:val="00FB58FE"/>
    <w:rsid w:val="00FB70BE"/>
    <w:rsid w:val="00FC1C15"/>
    <w:rsid w:val="00FC1FDF"/>
    <w:rsid w:val="00FC57B2"/>
    <w:rsid w:val="00FD1BD4"/>
    <w:rsid w:val="00FD5B8E"/>
    <w:rsid w:val="00FD7437"/>
    <w:rsid w:val="00FE3D63"/>
    <w:rsid w:val="00FE4FC1"/>
    <w:rsid w:val="00FF04F4"/>
    <w:rsid w:val="00FF0C9D"/>
    <w:rsid w:val="00FF2BA6"/>
    <w:rsid w:val="00FF3A77"/>
    <w:rsid w:val="00FF416A"/>
    <w:rsid w:val="015247A8"/>
    <w:rsid w:val="01967D93"/>
    <w:rsid w:val="01980AFB"/>
    <w:rsid w:val="01CDCFF4"/>
    <w:rsid w:val="01DD3E8E"/>
    <w:rsid w:val="026EA40E"/>
    <w:rsid w:val="027416FA"/>
    <w:rsid w:val="0330122C"/>
    <w:rsid w:val="037FDDAE"/>
    <w:rsid w:val="038FAD6B"/>
    <w:rsid w:val="03CF051A"/>
    <w:rsid w:val="03EA91D0"/>
    <w:rsid w:val="042E7464"/>
    <w:rsid w:val="0476280E"/>
    <w:rsid w:val="05DC1307"/>
    <w:rsid w:val="0606377A"/>
    <w:rsid w:val="06255A5C"/>
    <w:rsid w:val="0654C244"/>
    <w:rsid w:val="0773A21F"/>
    <w:rsid w:val="0774DA9E"/>
    <w:rsid w:val="0779966C"/>
    <w:rsid w:val="07BB3253"/>
    <w:rsid w:val="07CA20E8"/>
    <w:rsid w:val="07FC4100"/>
    <w:rsid w:val="08097897"/>
    <w:rsid w:val="0855F76A"/>
    <w:rsid w:val="0869CC94"/>
    <w:rsid w:val="08751210"/>
    <w:rsid w:val="0885FF67"/>
    <w:rsid w:val="089C2CED"/>
    <w:rsid w:val="08EEF510"/>
    <w:rsid w:val="08F60EFE"/>
    <w:rsid w:val="08FDD207"/>
    <w:rsid w:val="09433C62"/>
    <w:rsid w:val="0946D49F"/>
    <w:rsid w:val="0973D221"/>
    <w:rsid w:val="09788BF3"/>
    <w:rsid w:val="09CD4E60"/>
    <w:rsid w:val="0A02E295"/>
    <w:rsid w:val="0A2BA091"/>
    <w:rsid w:val="0A4EE8F4"/>
    <w:rsid w:val="0A66ECF9"/>
    <w:rsid w:val="0BD58AEC"/>
    <w:rsid w:val="0C1671C3"/>
    <w:rsid w:val="0C61F58C"/>
    <w:rsid w:val="0C8C5874"/>
    <w:rsid w:val="0CC416C8"/>
    <w:rsid w:val="0CD7D8ED"/>
    <w:rsid w:val="0CF4F4F0"/>
    <w:rsid w:val="0D18C433"/>
    <w:rsid w:val="0D527174"/>
    <w:rsid w:val="0D84C457"/>
    <w:rsid w:val="0E62AA7A"/>
    <w:rsid w:val="0E68EDB6"/>
    <w:rsid w:val="0EB69F96"/>
    <w:rsid w:val="0F0D2DC9"/>
    <w:rsid w:val="0F3436FE"/>
    <w:rsid w:val="0F432593"/>
    <w:rsid w:val="0F7545AB"/>
    <w:rsid w:val="0F96D9E9"/>
    <w:rsid w:val="1036406B"/>
    <w:rsid w:val="103AFC39"/>
    <w:rsid w:val="10786A49"/>
    <w:rsid w:val="10A1742B"/>
    <w:rsid w:val="10ACCC80"/>
    <w:rsid w:val="10AE2D46"/>
    <w:rsid w:val="10B96D98"/>
    <w:rsid w:val="10BA7A87"/>
    <w:rsid w:val="10BD0620"/>
    <w:rsid w:val="10D26648"/>
    <w:rsid w:val="114E7BE2"/>
    <w:rsid w:val="11639541"/>
    <w:rsid w:val="11EFCF05"/>
    <w:rsid w:val="11F00493"/>
    <w:rsid w:val="1252412D"/>
    <w:rsid w:val="12648B71"/>
    <w:rsid w:val="12AC1C24"/>
    <w:rsid w:val="12DEA71D"/>
    <w:rsid w:val="12E817A5"/>
    <w:rsid w:val="1329B38C"/>
    <w:rsid w:val="1338A221"/>
    <w:rsid w:val="1341B957"/>
    <w:rsid w:val="139AA24F"/>
    <w:rsid w:val="13AB7FF3"/>
    <w:rsid w:val="13B2A7F7"/>
    <w:rsid w:val="146B0121"/>
    <w:rsid w:val="14BBFA3C"/>
    <w:rsid w:val="14CD4F45"/>
    <w:rsid w:val="14D6BFCD"/>
    <w:rsid w:val="14E2535A"/>
    <w:rsid w:val="14FB9BCA"/>
    <w:rsid w:val="150D4387"/>
    <w:rsid w:val="15127905"/>
    <w:rsid w:val="1551D0B4"/>
    <w:rsid w:val="15596A61"/>
    <w:rsid w:val="1568358F"/>
    <w:rsid w:val="159E4F87"/>
    <w:rsid w:val="15D56E32"/>
    <w:rsid w:val="161BC5E7"/>
    <w:rsid w:val="1652EAB3"/>
    <w:rsid w:val="16B096B1"/>
    <w:rsid w:val="16D93AF1"/>
    <w:rsid w:val="16FF6F47"/>
    <w:rsid w:val="172F3AE1"/>
    <w:rsid w:val="173DD04B"/>
    <w:rsid w:val="17D78DDE"/>
    <w:rsid w:val="17EA3AF6"/>
    <w:rsid w:val="183188E2"/>
    <w:rsid w:val="1880105E"/>
    <w:rsid w:val="18BA045C"/>
    <w:rsid w:val="1904592C"/>
    <w:rsid w:val="1939D016"/>
    <w:rsid w:val="19693A1F"/>
    <w:rsid w:val="19D8C304"/>
    <w:rsid w:val="1A0FE1AF"/>
    <w:rsid w:val="1A550F8C"/>
    <w:rsid w:val="1A89863D"/>
    <w:rsid w:val="1AAC078C"/>
    <w:rsid w:val="1AE3C6E4"/>
    <w:rsid w:val="1B239B3D"/>
    <w:rsid w:val="1B65FD9C"/>
    <w:rsid w:val="1B80A698"/>
    <w:rsid w:val="1B80DE81"/>
    <w:rsid w:val="1BA4C1A4"/>
    <w:rsid w:val="1BA97D72"/>
    <w:rsid w:val="1C27EED1"/>
    <w:rsid w:val="1C7FEA23"/>
    <w:rsid w:val="1CB99764"/>
    <w:rsid w:val="1CC3AD2F"/>
    <w:rsid w:val="1CDE12EC"/>
    <w:rsid w:val="1CFA39F0"/>
    <w:rsid w:val="1D1A8E24"/>
    <w:rsid w:val="1D4294CC"/>
    <w:rsid w:val="1D5D6323"/>
    <w:rsid w:val="1D76BBA5"/>
    <w:rsid w:val="1D8229C1"/>
    <w:rsid w:val="1E5FB554"/>
    <w:rsid w:val="1E64F388"/>
    <w:rsid w:val="1ECC7864"/>
    <w:rsid w:val="1EDEB349"/>
    <w:rsid w:val="1EF8B2FA"/>
    <w:rsid w:val="1F092388"/>
    <w:rsid w:val="1F0DC86A"/>
    <w:rsid w:val="1F1A012C"/>
    <w:rsid w:val="1F200BA2"/>
    <w:rsid w:val="1F7F928B"/>
    <w:rsid w:val="1F9A994A"/>
    <w:rsid w:val="1FABA9BF"/>
    <w:rsid w:val="202FAA45"/>
    <w:rsid w:val="203BD07E"/>
    <w:rsid w:val="2053FCBC"/>
    <w:rsid w:val="20879A0E"/>
    <w:rsid w:val="2096E7B4"/>
    <w:rsid w:val="20E2FA6C"/>
    <w:rsid w:val="20F3D810"/>
    <w:rsid w:val="2113CABB"/>
    <w:rsid w:val="2113D2D7"/>
    <w:rsid w:val="216C3833"/>
    <w:rsid w:val="21A09BA2"/>
    <w:rsid w:val="21B68489"/>
    <w:rsid w:val="2246F914"/>
    <w:rsid w:val="229A28D1"/>
    <w:rsid w:val="22CCC593"/>
    <w:rsid w:val="23460F17"/>
    <w:rsid w:val="235C2F5E"/>
    <w:rsid w:val="238E8241"/>
    <w:rsid w:val="23E5010A"/>
    <w:rsid w:val="23E90C43"/>
    <w:rsid w:val="24389694"/>
    <w:rsid w:val="247792FE"/>
    <w:rsid w:val="24EA2102"/>
    <w:rsid w:val="251FE5FB"/>
    <w:rsid w:val="25360642"/>
    <w:rsid w:val="2563CAB8"/>
    <w:rsid w:val="25D2C5B2"/>
    <w:rsid w:val="262025C3"/>
    <w:rsid w:val="26822833"/>
    <w:rsid w:val="26C764B7"/>
    <w:rsid w:val="26E1C372"/>
    <w:rsid w:val="2717CBCC"/>
    <w:rsid w:val="2751BF68"/>
    <w:rsid w:val="277D9883"/>
    <w:rsid w:val="27BA18C7"/>
    <w:rsid w:val="27DE88D1"/>
    <w:rsid w:val="27E38D88"/>
    <w:rsid w:val="27F9E50E"/>
    <w:rsid w:val="2828189D"/>
    <w:rsid w:val="284A4F9F"/>
    <w:rsid w:val="2885D56B"/>
    <w:rsid w:val="2888DC8C"/>
    <w:rsid w:val="28D1C75C"/>
    <w:rsid w:val="28D4163C"/>
    <w:rsid w:val="28D515BC"/>
    <w:rsid w:val="28ED19C1"/>
    <w:rsid w:val="28F1D58F"/>
    <w:rsid w:val="293DCFD2"/>
    <w:rsid w:val="293E2379"/>
    <w:rsid w:val="29748023"/>
    <w:rsid w:val="29A6D84B"/>
    <w:rsid w:val="29B4547C"/>
    <w:rsid w:val="29C0F465"/>
    <w:rsid w:val="2A24EB2B"/>
    <w:rsid w:val="2A7F6E1D"/>
    <w:rsid w:val="2AE07DB7"/>
    <w:rsid w:val="2B1A2AF8"/>
    <w:rsid w:val="2B1C36EF"/>
    <w:rsid w:val="2B24F701"/>
    <w:rsid w:val="2B322465"/>
    <w:rsid w:val="2B4E5707"/>
    <w:rsid w:val="2B5B8E9E"/>
    <w:rsid w:val="2B5E05B5"/>
    <w:rsid w:val="2B6A62FB"/>
    <w:rsid w:val="2B8F14C1"/>
    <w:rsid w:val="2BA80D71"/>
    <w:rsid w:val="2BC72817"/>
    <w:rsid w:val="2BE0A36B"/>
    <w:rsid w:val="2C410B17"/>
    <w:rsid w:val="2C4FE80E"/>
    <w:rsid w:val="2C5A3366"/>
    <w:rsid w:val="2C859B5B"/>
    <w:rsid w:val="2C910EFC"/>
    <w:rsid w:val="2CFC93EA"/>
    <w:rsid w:val="2D1826BF"/>
    <w:rsid w:val="2D66BFE9"/>
    <w:rsid w:val="2D9783D4"/>
    <w:rsid w:val="2DD45101"/>
    <w:rsid w:val="2DE14BC8"/>
    <w:rsid w:val="2DE4C803"/>
    <w:rsid w:val="2E070CFE"/>
    <w:rsid w:val="2E136BE0"/>
    <w:rsid w:val="2E173F0A"/>
    <w:rsid w:val="2EB49050"/>
    <w:rsid w:val="2F0B14FA"/>
    <w:rsid w:val="2F257C1C"/>
    <w:rsid w:val="2F331D72"/>
    <w:rsid w:val="2F8AFD01"/>
    <w:rsid w:val="2F998DF0"/>
    <w:rsid w:val="2FE280EE"/>
    <w:rsid w:val="3017DE49"/>
    <w:rsid w:val="301FEEFE"/>
    <w:rsid w:val="306ADA3A"/>
    <w:rsid w:val="30A4877B"/>
    <w:rsid w:val="30C14C7D"/>
    <w:rsid w:val="31827568"/>
    <w:rsid w:val="3191D167"/>
    <w:rsid w:val="3230C35A"/>
    <w:rsid w:val="32953B9A"/>
    <w:rsid w:val="33289A00"/>
    <w:rsid w:val="333B82A0"/>
    <w:rsid w:val="33885672"/>
    <w:rsid w:val="338D1240"/>
    <w:rsid w:val="339699D6"/>
    <w:rsid w:val="33CA8050"/>
    <w:rsid w:val="33CB9EA8"/>
    <w:rsid w:val="33EC6948"/>
    <w:rsid w:val="340F1C27"/>
    <w:rsid w:val="341E8802"/>
    <w:rsid w:val="3501E2FB"/>
    <w:rsid w:val="356B88E3"/>
    <w:rsid w:val="35746555"/>
    <w:rsid w:val="358BF63F"/>
    <w:rsid w:val="35CE2D88"/>
    <w:rsid w:val="3630BD24"/>
    <w:rsid w:val="363A2DAC"/>
    <w:rsid w:val="36750094"/>
    <w:rsid w:val="36990419"/>
    <w:rsid w:val="36A5BF72"/>
    <w:rsid w:val="36D19C2A"/>
    <w:rsid w:val="36ECB856"/>
    <w:rsid w:val="37168EAA"/>
    <w:rsid w:val="37AF8C50"/>
    <w:rsid w:val="37D8E5DE"/>
    <w:rsid w:val="38140490"/>
    <w:rsid w:val="384EAE51"/>
    <w:rsid w:val="38A3E6BB"/>
    <w:rsid w:val="38BA4B96"/>
    <w:rsid w:val="38CC09E9"/>
    <w:rsid w:val="38D76CDE"/>
    <w:rsid w:val="38F0658E"/>
    <w:rsid w:val="392EADAF"/>
    <w:rsid w:val="399A1957"/>
    <w:rsid w:val="39C07604"/>
    <w:rsid w:val="3A29B5ED"/>
    <w:rsid w:val="3A8150E8"/>
    <w:rsid w:val="3ABA05EB"/>
    <w:rsid w:val="3ABA700D"/>
    <w:rsid w:val="3B29A3E5"/>
    <w:rsid w:val="3BCFEAEB"/>
    <w:rsid w:val="3BDC839C"/>
    <w:rsid w:val="3BFA82F2"/>
    <w:rsid w:val="3C0BECAA"/>
    <w:rsid w:val="3C6D80F4"/>
    <w:rsid w:val="3C8BE61D"/>
    <w:rsid w:val="3CDFEDCF"/>
    <w:rsid w:val="3D2AD90B"/>
    <w:rsid w:val="3D61F7B6"/>
    <w:rsid w:val="3DB33257"/>
    <w:rsid w:val="3DBF6B95"/>
    <w:rsid w:val="3DC6893E"/>
    <w:rsid w:val="3E03BCD3"/>
    <w:rsid w:val="3E75B144"/>
    <w:rsid w:val="3EF6D7AB"/>
    <w:rsid w:val="3EFA41C3"/>
    <w:rsid w:val="3EFB9379"/>
    <w:rsid w:val="3F07436B"/>
    <w:rsid w:val="3F620B6B"/>
    <w:rsid w:val="3F9D1FAC"/>
    <w:rsid w:val="3FB2DB86"/>
    <w:rsid w:val="406CA42B"/>
    <w:rsid w:val="40706434"/>
    <w:rsid w:val="40CDAE9F"/>
    <w:rsid w:val="4118CDB5"/>
    <w:rsid w:val="412B176F"/>
    <w:rsid w:val="415814F1"/>
    <w:rsid w:val="419F3E5D"/>
    <w:rsid w:val="41A8AEE5"/>
    <w:rsid w:val="41B1CB5B"/>
    <w:rsid w:val="41C7A905"/>
    <w:rsid w:val="4259A5F8"/>
    <w:rsid w:val="426C1733"/>
    <w:rsid w:val="43419A83"/>
    <w:rsid w:val="43AABCE5"/>
    <w:rsid w:val="43BFC0FA"/>
    <w:rsid w:val="43E8FDBB"/>
    <w:rsid w:val="44351073"/>
    <w:rsid w:val="444760A8"/>
    <w:rsid w:val="447E016D"/>
    <w:rsid w:val="448DAD55"/>
    <w:rsid w:val="44B9906B"/>
    <w:rsid w:val="44BE4E3A"/>
    <w:rsid w:val="44DF8550"/>
    <w:rsid w:val="452AC7A8"/>
    <w:rsid w:val="4531F870"/>
    <w:rsid w:val="454D4BEA"/>
    <w:rsid w:val="454FC3FC"/>
    <w:rsid w:val="45819E71"/>
    <w:rsid w:val="4584CCB5"/>
    <w:rsid w:val="45D3B6DE"/>
    <w:rsid w:val="45EC3ED8"/>
    <w:rsid w:val="464971C4"/>
    <w:rsid w:val="466FDC56"/>
    <w:rsid w:val="46749824"/>
    <w:rsid w:val="46B13C99"/>
    <w:rsid w:val="46DBA9A9"/>
    <w:rsid w:val="47371711"/>
    <w:rsid w:val="473B224A"/>
    <w:rsid w:val="47720E0A"/>
    <w:rsid w:val="47C9A905"/>
    <w:rsid w:val="47FAACEB"/>
    <w:rsid w:val="483C3709"/>
    <w:rsid w:val="4844FE80"/>
    <w:rsid w:val="484E6F08"/>
    <w:rsid w:val="4857A97A"/>
    <w:rsid w:val="4870899E"/>
    <w:rsid w:val="4871FC02"/>
    <w:rsid w:val="48964D76"/>
    <w:rsid w:val="48B9480B"/>
    <w:rsid w:val="48E91309"/>
    <w:rsid w:val="494A1D7D"/>
    <w:rsid w:val="49547280"/>
    <w:rsid w:val="498FE937"/>
    <w:rsid w:val="4AB54D02"/>
    <w:rsid w:val="4B01BC8E"/>
    <w:rsid w:val="4B05688A"/>
    <w:rsid w:val="4B309ED8"/>
    <w:rsid w:val="4B7273EF"/>
    <w:rsid w:val="4B7A2EA4"/>
    <w:rsid w:val="4BD008DB"/>
    <w:rsid w:val="4BEA62B6"/>
    <w:rsid w:val="4C272BC3"/>
    <w:rsid w:val="4C3C2FD8"/>
    <w:rsid w:val="4C43EB96"/>
    <w:rsid w:val="4C49E70F"/>
    <w:rsid w:val="4C85877D"/>
    <w:rsid w:val="4C8BD11A"/>
    <w:rsid w:val="4CFCAB0A"/>
    <w:rsid w:val="4D0DBF96"/>
    <w:rsid w:val="4D15D367"/>
    <w:rsid w:val="4D2CB4A8"/>
    <w:rsid w:val="4D321167"/>
    <w:rsid w:val="4D41617C"/>
    <w:rsid w:val="4D74534B"/>
    <w:rsid w:val="4D818EE0"/>
    <w:rsid w:val="4D895B6F"/>
    <w:rsid w:val="4E17CE2D"/>
    <w:rsid w:val="4E5F5E61"/>
    <w:rsid w:val="4E6C40FF"/>
    <w:rsid w:val="4E6E4CF6"/>
    <w:rsid w:val="4E7E2FF2"/>
    <w:rsid w:val="4E84ED0C"/>
    <w:rsid w:val="4E95AE4E"/>
    <w:rsid w:val="4EADA4A5"/>
    <w:rsid w:val="4EB01BBC"/>
    <w:rsid w:val="4EE04167"/>
    <w:rsid w:val="4EFA2378"/>
    <w:rsid w:val="4F193E1E"/>
    <w:rsid w:val="4F2E4233"/>
    <w:rsid w:val="4F733922"/>
    <w:rsid w:val="4F9F9E0C"/>
    <w:rsid w:val="4FA1FE15"/>
    <w:rsid w:val="4FAB5463"/>
    <w:rsid w:val="4FC6C8A3"/>
    <w:rsid w:val="5048DC1C"/>
    <w:rsid w:val="508B0ED2"/>
    <w:rsid w:val="510B1907"/>
    <w:rsid w:val="51160E46"/>
    <w:rsid w:val="51D01C2D"/>
    <w:rsid w:val="5259953D"/>
    <w:rsid w:val="5267DA8E"/>
    <w:rsid w:val="52BF477C"/>
    <w:rsid w:val="52DD1308"/>
    <w:rsid w:val="530BC64F"/>
    <w:rsid w:val="5313C304"/>
    <w:rsid w:val="533496F5"/>
    <w:rsid w:val="53B1CCDE"/>
    <w:rsid w:val="53B37FB9"/>
    <w:rsid w:val="53BCF041"/>
    <w:rsid w:val="53F1E8D3"/>
    <w:rsid w:val="53F69D82"/>
    <w:rsid w:val="54254CA6"/>
    <w:rsid w:val="5428F065"/>
    <w:rsid w:val="547F6F2E"/>
    <w:rsid w:val="54837A67"/>
    <w:rsid w:val="54935CF2"/>
    <w:rsid w:val="551C72A9"/>
    <w:rsid w:val="555C284D"/>
    <w:rsid w:val="55E751A1"/>
    <w:rsid w:val="56275BE4"/>
    <w:rsid w:val="567AB007"/>
    <w:rsid w:val="56D76C89"/>
    <w:rsid w:val="56E8AFDD"/>
    <w:rsid w:val="56EDE114"/>
    <w:rsid w:val="57171558"/>
    <w:rsid w:val="5745A039"/>
    <w:rsid w:val="57AD102D"/>
    <w:rsid w:val="57EF1154"/>
    <w:rsid w:val="582D2B93"/>
    <w:rsid w:val="58AC667A"/>
    <w:rsid w:val="58B3CE7D"/>
    <w:rsid w:val="58BDEDE4"/>
    <w:rsid w:val="58F83951"/>
    <w:rsid w:val="5A863D5E"/>
    <w:rsid w:val="5AB33AE0"/>
    <w:rsid w:val="5AECC440"/>
    <w:rsid w:val="5BA1F510"/>
    <w:rsid w:val="5BF5FCC2"/>
    <w:rsid w:val="5C0C619D"/>
    <w:rsid w:val="5C2982E5"/>
    <w:rsid w:val="5C2C803F"/>
    <w:rsid w:val="5C7E560E"/>
    <w:rsid w:val="5CB8034F"/>
    <w:rsid w:val="5CF102BC"/>
    <w:rsid w:val="5D27099B"/>
    <w:rsid w:val="5D41BE5C"/>
    <w:rsid w:val="5D54C2BF"/>
    <w:rsid w:val="5D7BCBF4"/>
    <w:rsid w:val="5D9D5234"/>
    <w:rsid w:val="5DB8172B"/>
    <w:rsid w:val="5DC1FB62"/>
    <w:rsid w:val="5DD366EF"/>
    <w:rsid w:val="5E0031A0"/>
    <w:rsid w:val="5E234C74"/>
    <w:rsid w:val="5E621FB6"/>
    <w:rsid w:val="5E7BB9EC"/>
    <w:rsid w:val="5E91891C"/>
    <w:rsid w:val="5EA13C11"/>
    <w:rsid w:val="5EA3182E"/>
    <w:rsid w:val="5ED9B20E"/>
    <w:rsid w:val="5F1CD68C"/>
    <w:rsid w:val="5F2200F2"/>
    <w:rsid w:val="5F2E99A3"/>
    <w:rsid w:val="5F3052B5"/>
    <w:rsid w:val="5F3B87EB"/>
    <w:rsid w:val="5F6085DE"/>
    <w:rsid w:val="5FC2E17B"/>
    <w:rsid w:val="5FDDFC24"/>
    <w:rsid w:val="603203D6"/>
    <w:rsid w:val="605EAA5D"/>
    <w:rsid w:val="60739FBD"/>
    <w:rsid w:val="607CEF12"/>
    <w:rsid w:val="607E3C0D"/>
    <w:rsid w:val="609709EA"/>
    <w:rsid w:val="60987BC8"/>
    <w:rsid w:val="61FA7ABE"/>
    <w:rsid w:val="62914F43"/>
    <w:rsid w:val="6296816E"/>
    <w:rsid w:val="629A73C0"/>
    <w:rsid w:val="62D05414"/>
    <w:rsid w:val="62D38195"/>
    <w:rsid w:val="632FA9BE"/>
    <w:rsid w:val="63B58BF3"/>
    <w:rsid w:val="63BEBA32"/>
    <w:rsid w:val="6414873C"/>
    <w:rsid w:val="642DD47E"/>
    <w:rsid w:val="64780AE0"/>
    <w:rsid w:val="647C1A1D"/>
    <w:rsid w:val="64A50862"/>
    <w:rsid w:val="64EAE8B2"/>
    <w:rsid w:val="65ABBBFF"/>
    <w:rsid w:val="65D40740"/>
    <w:rsid w:val="6621BC19"/>
    <w:rsid w:val="662F973A"/>
    <w:rsid w:val="665A6ACB"/>
    <w:rsid w:val="667142DA"/>
    <w:rsid w:val="66863459"/>
    <w:rsid w:val="66C155C7"/>
    <w:rsid w:val="66D98A89"/>
    <w:rsid w:val="66FCD2EC"/>
    <w:rsid w:val="672546D7"/>
    <w:rsid w:val="673B13C2"/>
    <w:rsid w:val="673BAD55"/>
    <w:rsid w:val="6756CDF0"/>
    <w:rsid w:val="6770482F"/>
    <w:rsid w:val="6787267A"/>
    <w:rsid w:val="679C3D53"/>
    <w:rsid w:val="688374E4"/>
    <w:rsid w:val="68840E77"/>
    <w:rsid w:val="689F61F1"/>
    <w:rsid w:val="68A3CA5C"/>
    <w:rsid w:val="68A87E67"/>
    <w:rsid w:val="68EA4D2D"/>
    <w:rsid w:val="6913CE74"/>
    <w:rsid w:val="693E54DF"/>
    <w:rsid w:val="69889368"/>
    <w:rsid w:val="69B3B6CB"/>
    <w:rsid w:val="69C1F25D"/>
    <w:rsid w:val="69C6AE2B"/>
    <w:rsid w:val="69EDB760"/>
    <w:rsid w:val="6A085ECF"/>
    <w:rsid w:val="6A32AE4F"/>
    <w:rsid w:val="6A5E0558"/>
    <w:rsid w:val="6A754535"/>
    <w:rsid w:val="6A892D18"/>
    <w:rsid w:val="6AA3CB61"/>
    <w:rsid w:val="6AC42411"/>
    <w:rsid w:val="6AD39742"/>
    <w:rsid w:val="6B59C4EC"/>
    <w:rsid w:val="6BC41209"/>
    <w:rsid w:val="6BFE94CE"/>
    <w:rsid w:val="6C04B79A"/>
    <w:rsid w:val="6C13942C"/>
    <w:rsid w:val="6C232FA3"/>
    <w:rsid w:val="6C2A84D1"/>
    <w:rsid w:val="6C33FA83"/>
    <w:rsid w:val="6D265441"/>
    <w:rsid w:val="6D5B5FAF"/>
    <w:rsid w:val="6D675790"/>
    <w:rsid w:val="6DBACA10"/>
    <w:rsid w:val="6DFC65DA"/>
    <w:rsid w:val="6E209822"/>
    <w:rsid w:val="6E3ED54D"/>
    <w:rsid w:val="6E82B4DF"/>
    <w:rsid w:val="6EB62464"/>
    <w:rsid w:val="6ED43351"/>
    <w:rsid w:val="6F0B9671"/>
    <w:rsid w:val="6F24BD7F"/>
    <w:rsid w:val="6F2A0179"/>
    <w:rsid w:val="6F864AAB"/>
    <w:rsid w:val="6FD79D84"/>
    <w:rsid w:val="6FE68C19"/>
    <w:rsid w:val="6FECFDFF"/>
    <w:rsid w:val="70488C47"/>
    <w:rsid w:val="705FD59D"/>
    <w:rsid w:val="70747C05"/>
    <w:rsid w:val="70917D41"/>
    <w:rsid w:val="70DA0209"/>
    <w:rsid w:val="70E1F5E1"/>
    <w:rsid w:val="70EB127E"/>
    <w:rsid w:val="711E48E1"/>
    <w:rsid w:val="712AE7C3"/>
    <w:rsid w:val="713B4055"/>
    <w:rsid w:val="714FC947"/>
    <w:rsid w:val="7169E434"/>
    <w:rsid w:val="7184A9C5"/>
    <w:rsid w:val="71903D52"/>
    <w:rsid w:val="71C062FD"/>
    <w:rsid w:val="71FFBAAC"/>
    <w:rsid w:val="720231C3"/>
    <w:rsid w:val="72161F87"/>
    <w:rsid w:val="721F4DC6"/>
    <w:rsid w:val="72481946"/>
    <w:rsid w:val="724C397F"/>
    <w:rsid w:val="7250CB01"/>
    <w:rsid w:val="72F4141C"/>
    <w:rsid w:val="736375B3"/>
    <w:rsid w:val="736A1436"/>
    <w:rsid w:val="738589DE"/>
    <w:rsid w:val="742ED1B9"/>
    <w:rsid w:val="7472CEB8"/>
    <w:rsid w:val="747A69DC"/>
    <w:rsid w:val="75141A6E"/>
    <w:rsid w:val="752BBEDC"/>
    <w:rsid w:val="7596F5E8"/>
    <w:rsid w:val="75A59030"/>
    <w:rsid w:val="75D6A2D2"/>
    <w:rsid w:val="75E7BA0E"/>
    <w:rsid w:val="760BB9FC"/>
    <w:rsid w:val="7610C3F0"/>
    <w:rsid w:val="762F290F"/>
    <w:rsid w:val="7632A54A"/>
    <w:rsid w:val="770595C0"/>
    <w:rsid w:val="770F0648"/>
    <w:rsid w:val="77263A4F"/>
    <w:rsid w:val="77BA9C0C"/>
    <w:rsid w:val="7820F960"/>
    <w:rsid w:val="782F308A"/>
    <w:rsid w:val="787701F6"/>
    <w:rsid w:val="78854945"/>
    <w:rsid w:val="78D5D8C9"/>
    <w:rsid w:val="7933C868"/>
    <w:rsid w:val="793967A8"/>
    <w:rsid w:val="79AE09B9"/>
    <w:rsid w:val="79B93259"/>
    <w:rsid w:val="7A439B8A"/>
    <w:rsid w:val="7A81C8CA"/>
    <w:rsid w:val="7A97B640"/>
    <w:rsid w:val="7AB3E8E2"/>
    <w:rsid w:val="7AF8DFD1"/>
    <w:rsid w:val="7B0D9F4C"/>
    <w:rsid w:val="7B374C3B"/>
    <w:rsid w:val="7B4743C6"/>
    <w:rsid w:val="7BA69CF2"/>
    <w:rsid w:val="7BD9FCF7"/>
    <w:rsid w:val="7BF1A081"/>
    <w:rsid w:val="7BFE7C81"/>
    <w:rsid w:val="7C01F8BC"/>
    <w:rsid w:val="7C77C2D5"/>
    <w:rsid w:val="7C85CE23"/>
    <w:rsid w:val="7C928294"/>
    <w:rsid w:val="7CD8656D"/>
    <w:rsid w:val="7CDE59BA"/>
    <w:rsid w:val="7CE9BA76"/>
    <w:rsid w:val="7CEDDEBE"/>
    <w:rsid w:val="7D0165EC"/>
    <w:rsid w:val="7D01E6B4"/>
    <w:rsid w:val="7DC5041A"/>
    <w:rsid w:val="7DD85365"/>
    <w:rsid w:val="7DDDAE4C"/>
    <w:rsid w:val="7E2D3F1D"/>
    <w:rsid w:val="7EF2EACE"/>
    <w:rsid w:val="7F4812C9"/>
    <w:rsid w:val="7F4BA612"/>
    <w:rsid w:val="7F5E77A4"/>
    <w:rsid w:val="7F643912"/>
    <w:rsid w:val="7F67A5E3"/>
    <w:rsid w:val="7F94919C"/>
    <w:rsid w:val="7FD0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B044"/>
  <w15:chartTrackingRefBased/>
  <w15:docId w15:val="{451132C3-AE66-4482-8173-41936D56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F3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F3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F6A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A6297B"/>
    <w:pPr>
      <w:spacing w:after="0" w:line="240" w:lineRule="auto"/>
    </w:pPr>
    <w:rPr>
      <w:rFonts w:eastAsiaTheme="minorEastAsia"/>
      <w:lang w:eastAsia="en-GB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6297B"/>
    <w:rPr>
      <w:rFonts w:eastAsiaTheme="minorEastAsia"/>
      <w:lang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F73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F735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F735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F73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F735D"/>
    <w:rPr>
      <w:b/>
      <w:bCs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F3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F3102"/>
    <w:pPr>
      <w:outlineLvl w:val="9"/>
    </w:pPr>
    <w:rPr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F31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rsid w:val="003F310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F3102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51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CE2D9E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F6A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B63CDC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A42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21D1"/>
  </w:style>
  <w:style w:type="paragraph" w:styleId="Rodap">
    <w:name w:val="footer"/>
    <w:basedOn w:val="Normal"/>
    <w:link w:val="RodapCarter"/>
    <w:uiPriority w:val="99"/>
    <w:unhideWhenUsed/>
    <w:rsid w:val="00A42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21D1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8415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8415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8415C"/>
    <w:rPr>
      <w:vertAlign w:val="superscript"/>
    </w:rPr>
  </w:style>
  <w:style w:type="table" w:styleId="TabelacomGrelha">
    <w:name w:val="Table Grid"/>
    <w:basedOn w:val="Tabelanormal"/>
    <w:uiPriority w:val="59"/>
    <w:rsid w:val="006309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53191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82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20/10/relationships/intelligence" Target="intelligence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uapt33090-my.sharepoint.com/:v:/g/personal/vascovc_ua_pt/ETqbKu892TVEpbEAkm2eTWcBivYhgRoYkiP1R0OHIDH7dA?e=ReUK9T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12E857F7BB41FF8C5524BF5E68F1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33696C-BE55-4BAB-98E5-E86D9EB2A237}"/>
      </w:docPartPr>
      <w:docPartBody>
        <w:p w:rsidR="00EA0A5B" w:rsidRDefault="00894C04" w:rsidP="00894C04">
          <w:pPr>
            <w:pStyle w:val="0412E857F7BB41FF8C5524BF5E68F1BE"/>
          </w:pPr>
          <w:r>
            <w:rPr>
              <w:color w:val="2F5496" w:themeColor="accent1" w:themeShade="BF"/>
              <w:sz w:val="24"/>
              <w:szCs w:val="24"/>
              <w:lang w:val="pt-PT"/>
            </w:rPr>
            <w:t>[Nome da empresa]</w:t>
          </w:r>
        </w:p>
      </w:docPartBody>
    </w:docPart>
    <w:docPart>
      <w:docPartPr>
        <w:name w:val="2A3B9AE0F01D4FE6AABB4A7EB59F38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AD80ED-D315-4D15-AE3D-289B48455BC3}"/>
      </w:docPartPr>
      <w:docPartBody>
        <w:p w:rsidR="00EA0A5B" w:rsidRDefault="00894C04" w:rsidP="00894C04">
          <w:pPr>
            <w:pStyle w:val="2A3B9AE0F01D4FE6AABB4A7EB59F387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pt-PT"/>
            </w:rPr>
            <w:t>[Título do documento]</w:t>
          </w:r>
        </w:p>
      </w:docPartBody>
    </w:docPart>
    <w:docPart>
      <w:docPartPr>
        <w:name w:val="D8DE3A28C8BE469CB2B63115158A1A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2A18E7-934F-4861-9B84-E8C9D0435655}"/>
      </w:docPartPr>
      <w:docPartBody>
        <w:p w:rsidR="00EA0A5B" w:rsidRDefault="00894C04" w:rsidP="00894C04">
          <w:pPr>
            <w:pStyle w:val="D8DE3A28C8BE469CB2B63115158A1A85"/>
          </w:pPr>
          <w:r>
            <w:rPr>
              <w:color w:val="2F5496" w:themeColor="accent1" w:themeShade="BF"/>
              <w:sz w:val="24"/>
              <w:szCs w:val="24"/>
              <w:lang w:val="pt-PT"/>
            </w:rPr>
            <w:t>[Subtítulo do documento]</w:t>
          </w:r>
        </w:p>
      </w:docPartBody>
    </w:docPart>
    <w:docPart>
      <w:docPartPr>
        <w:name w:val="323D9126173740B3AFF0C250D2EB2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48584A-FEE0-4CD1-AF47-3B1CB85D2DED}"/>
      </w:docPartPr>
      <w:docPartBody>
        <w:p w:rsidR="00EA0A5B" w:rsidRDefault="00894C04" w:rsidP="00894C04">
          <w:pPr>
            <w:pStyle w:val="323D9126173740B3AFF0C250D2EB286B"/>
          </w:pPr>
          <w:r>
            <w:rPr>
              <w:color w:val="4472C4" w:themeColor="accent1"/>
              <w:sz w:val="28"/>
              <w:szCs w:val="28"/>
              <w:lang w:val="pt-PT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04"/>
    <w:rsid w:val="000A1F63"/>
    <w:rsid w:val="000A38B5"/>
    <w:rsid w:val="000D30C6"/>
    <w:rsid w:val="00130F30"/>
    <w:rsid w:val="003409B0"/>
    <w:rsid w:val="003D738C"/>
    <w:rsid w:val="00592EAE"/>
    <w:rsid w:val="00602732"/>
    <w:rsid w:val="007215D9"/>
    <w:rsid w:val="007C2728"/>
    <w:rsid w:val="00894C04"/>
    <w:rsid w:val="00A3194A"/>
    <w:rsid w:val="00C51B6A"/>
    <w:rsid w:val="00CB1D79"/>
    <w:rsid w:val="00D0355B"/>
    <w:rsid w:val="00E07462"/>
    <w:rsid w:val="00E35708"/>
    <w:rsid w:val="00EA0A5B"/>
    <w:rsid w:val="00F661BF"/>
    <w:rsid w:val="00F8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412E857F7BB41FF8C5524BF5E68F1BE">
    <w:name w:val="0412E857F7BB41FF8C5524BF5E68F1BE"/>
    <w:rsid w:val="00894C04"/>
  </w:style>
  <w:style w:type="paragraph" w:customStyle="1" w:styleId="2A3B9AE0F01D4FE6AABB4A7EB59F387E">
    <w:name w:val="2A3B9AE0F01D4FE6AABB4A7EB59F387E"/>
    <w:rsid w:val="00894C04"/>
  </w:style>
  <w:style w:type="paragraph" w:customStyle="1" w:styleId="D8DE3A28C8BE469CB2B63115158A1A85">
    <w:name w:val="D8DE3A28C8BE469CB2B63115158A1A85"/>
    <w:rsid w:val="00894C04"/>
  </w:style>
  <w:style w:type="paragraph" w:customStyle="1" w:styleId="323D9126173740B3AFF0C250D2EB286B">
    <w:name w:val="323D9126173740B3AFF0C250D2EB286B"/>
    <w:rsid w:val="00894C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nho –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FCE0D-237A-48C2-A08B-5C5B28EB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2</Pages>
  <Words>3158</Words>
  <Characters>18007</Characters>
  <Application>Microsoft Office Word</Application>
  <DocSecurity>0</DocSecurity>
  <Lines>150</Lines>
  <Paragraphs>42</Paragraphs>
  <ScaleCrop>false</ScaleCrop>
  <Company>Universidade de Aveiro</Company>
  <LinksUpToDate>false</LinksUpToDate>
  <CharactersWithSpaces>2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 Buy Car</dc:title>
  <dc:subject>Base de Dados - 42532</dc:subject>
  <dc:creator>Vasco Costa</dc:creator>
  <cp:keywords/>
  <dc:description/>
  <cp:lastModifiedBy>Vasco Costa</cp:lastModifiedBy>
  <cp:revision>628</cp:revision>
  <cp:lastPrinted>2022-06-24T09:56:00Z</cp:lastPrinted>
  <dcterms:created xsi:type="dcterms:W3CDTF">2022-06-16T18:14:00Z</dcterms:created>
  <dcterms:modified xsi:type="dcterms:W3CDTF">2022-06-24T09:56:00Z</dcterms:modified>
</cp:coreProperties>
</file>